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967C" w14:textId="77777777" w:rsidR="009E4C95" w:rsidRPr="00504A7A" w:rsidRDefault="00E81AC0" w:rsidP="00C94C51">
      <w:pPr>
        <w:jc w:val="center"/>
        <w:rPr>
          <w:rFonts w:ascii="Arial" w:hAnsi="Arial" w:cs="Arial"/>
          <w:b/>
          <w:bCs/>
          <w:sz w:val="22"/>
          <w:szCs w:val="22"/>
          <w:lang w:val="en-US"/>
        </w:rPr>
      </w:pPr>
      <w:r w:rsidRPr="00D67161">
        <w:rPr>
          <w:rFonts w:ascii="Arial" w:hAnsi="Arial" w:cs="Arial"/>
          <w:b/>
          <w:bCs/>
          <w:sz w:val="22"/>
          <w:szCs w:val="22"/>
          <w:lang w:val="en-US"/>
        </w:rPr>
        <w:t>PERJANJIAN JASA ANGKUTAN DARAT</w:t>
      </w:r>
    </w:p>
    <w:p w14:paraId="5A8E0995" w14:textId="7BAF4CC4" w:rsidR="00E81AC0" w:rsidRPr="00504A7A" w:rsidRDefault="00E81AC0" w:rsidP="00D4308F">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sidR="00D67161">
        <w:rPr>
          <w:rFonts w:ascii="Helvetica" w:hAnsi="Helvetica" w:cs="Helvetica"/>
          <w:b/>
          <w:bCs/>
          <w:color w:val="484848"/>
          <w:sz w:val="21"/>
          <w:szCs w:val="21"/>
          <w:u w:val="single"/>
        </w:rPr>
        <w:t>PTBABBABABCCDDDD</w:t>
      </w:r>
    </w:p>
    <w:p w14:paraId="1612809C" w14:textId="77777777" w:rsidR="00E81AC0" w:rsidRPr="00504A7A" w:rsidRDefault="00E81AC0" w:rsidP="00C94C51">
      <w:pPr>
        <w:jc w:val="both"/>
        <w:rPr>
          <w:rFonts w:ascii="Arial" w:hAnsi="Arial" w:cs="Arial"/>
          <w:sz w:val="22"/>
          <w:szCs w:val="22"/>
          <w:lang w:val="en-US"/>
        </w:rPr>
      </w:pPr>
    </w:p>
    <w:p w14:paraId="5EDC8E3A" w14:textId="7D83D7B3" w:rsidR="00E81AC0" w:rsidRPr="00504A7A" w:rsidRDefault="00E81AC0" w:rsidP="00C94C5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in</w:t>
      </w:r>
      <w:r w:rsidR="00C96104" w:rsidRPr="00D67161">
        <w:rPr>
          <w:rFonts w:ascii="Arial" w:hAnsi="Arial" w:cs="Arial"/>
          <w:sz w:val="22"/>
          <w:szCs w:val="22"/>
        </w:rPr>
        <w:t>i</w:t>
      </w:r>
      <w:r w:rsidRPr="00D67161">
        <w:rPr>
          <w:rFonts w:ascii="Arial" w:hAnsi="Arial" w:cs="Arial"/>
          <w:sz w:val="22"/>
          <w:szCs w:val="22"/>
        </w:rPr>
        <w:t xml:space="preserve"> dibuat dan ditandatangani di </w:t>
      </w:r>
      <w:r w:rsidR="00E82425" w:rsidRPr="00D67161">
        <w:rPr>
          <w:rFonts w:ascii="Arial" w:hAnsi="Arial" w:cs="Arial"/>
          <w:sz w:val="22"/>
          <w:szCs w:val="22"/>
        </w:rPr>
        <w:t>Gresik</w:t>
      </w:r>
      <w:r w:rsidRPr="00D67161">
        <w:rPr>
          <w:rFonts w:ascii="Arial" w:hAnsi="Arial" w:cs="Arial"/>
          <w:sz w:val="22"/>
          <w:szCs w:val="22"/>
        </w:rPr>
        <w:t xml:space="preserve"> pada </w:t>
      </w:r>
      <w:r w:rsidR="00D67161">
        <w:rPr>
          <w:rFonts w:ascii="Arial" w:hAnsi="Arial" w:cs="Arial"/>
          <w:sz w:val="22"/>
          <w:szCs w:val="22"/>
        </w:rPr>
        <w:t>11-08-2023</w:t>
      </w:r>
      <w:r w:rsidR="00BE0334">
        <w:rPr>
          <w:rFonts w:ascii="Arial" w:hAnsi="Arial" w:cs="Arial"/>
          <w:sz w:val="22"/>
          <w:szCs w:val="22"/>
        </w:rPr>
        <w:t>, Tanggal  Sebelas Bulan Agustus Tahun Dua Ribu Dua Puluh Tiga</w:t>
      </w:r>
      <w:r w:rsidRPr="00D67161">
        <w:rPr>
          <w:rFonts w:ascii="Arial" w:hAnsi="Arial" w:cs="Arial"/>
          <w:sz w:val="22"/>
          <w:szCs w:val="22"/>
        </w:rPr>
        <w:t>, oleh dan antara:</w:t>
      </w:r>
    </w:p>
    <w:p w14:paraId="4E4931B1" w14:textId="77777777" w:rsidR="00E81AC0" w:rsidRPr="00504A7A" w:rsidRDefault="00E81AC0" w:rsidP="00C94C5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E81AC0" w:rsidRPr="00692015" w14:paraId="6DCCF0C2" w14:textId="77777777" w:rsidTr="003E0DB0">
        <w:trPr>
          <w:trHeight w:val="2184"/>
        </w:trPr>
        <w:tc>
          <w:tcPr>
            <w:tcW w:w="3148" w:type="dxa"/>
          </w:tcPr>
          <w:p w14:paraId="69043F58" w14:textId="4E26CB52" w:rsidR="00E81AC0" w:rsidRPr="00504A7A" w:rsidRDefault="00E81AC0" w:rsidP="00C94C51">
            <w:pPr>
              <w:pStyle w:val="Heading1"/>
              <w:ind w:left="-180" w:firstLine="72"/>
              <w:rPr>
                <w:rFonts w:ascii="Arial" w:hAnsi="Arial" w:cs="Arial"/>
              </w:rPr>
            </w:pPr>
            <w:r w:rsidRPr="00504A7A">
              <w:rPr>
                <w:rFonts w:ascii="Arial" w:hAnsi="Arial" w:cs="Arial"/>
              </w:rPr>
              <w:t xml:space="preserve">PT </w:t>
            </w:r>
            <w:r w:rsidR="00E82425">
              <w:rPr>
                <w:rFonts w:ascii="Arial" w:hAnsi="Arial" w:cs="Arial"/>
              </w:rPr>
              <w:t>PETROKIMIA GRESIK</w:t>
            </w:r>
          </w:p>
        </w:tc>
        <w:tc>
          <w:tcPr>
            <w:tcW w:w="284" w:type="dxa"/>
          </w:tcPr>
          <w:p w14:paraId="62FF1052"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6C1313D4" w14:textId="0FEF5641" w:rsidR="00B02B54" w:rsidRPr="00692015" w:rsidRDefault="00B02B54" w:rsidP="00C94C51">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 xml:space="preserve">di </w:t>
            </w:r>
            <w:r w:rsidR="00E82425" w:rsidRPr="00F805B3">
              <w:rPr>
                <w:rFonts w:ascii="Arial" w:hAnsi="Arial" w:cs="Arial"/>
                <w:color w:val="000000"/>
                <w:sz w:val="22"/>
                <w:szCs w:val="22"/>
              </w:rPr>
              <w:t>Jalan Jenderal Akhmad Yani, Gresik</w:t>
            </w:r>
            <w:r w:rsidRPr="00F805B3">
              <w:rPr>
                <w:rFonts w:ascii="Arial" w:hAnsi="Arial" w:cs="Arial"/>
                <w:color w:val="000000"/>
                <w:sz w:val="22"/>
                <w:szCs w:val="22"/>
              </w:rPr>
              <w:t>,</w:t>
            </w:r>
            <w:r w:rsidRPr="00692015">
              <w:rPr>
                <w:rFonts w:ascii="Arial" w:hAnsi="Arial" w:cs="Arial"/>
                <w:color w:val="000000"/>
                <w:sz w:val="22"/>
                <w:szCs w:val="22"/>
              </w:rPr>
              <w:t xml:space="preserve"> dalam hal ini diwakili oleh </w:t>
            </w:r>
            <w:r w:rsidR="00BE0334">
              <w:rPr>
                <w:rFonts w:ascii="Arial" w:hAnsi="Arial" w:cs="Arial"/>
                <w:color w:val="000000"/>
                <w:sz w:val="22"/>
                <w:szCs w:val="22"/>
              </w:rPr>
              <w:t>Budi Wahyu Soesilo </w:t>
            </w:r>
            <w:r w:rsidRPr="00D67161">
              <w:rPr>
                <w:rFonts w:ascii="Arial" w:hAnsi="Arial" w:cs="Arial"/>
                <w:color w:val="000000"/>
                <w:sz w:val="22"/>
                <w:szCs w:val="22"/>
              </w:rPr>
              <w:t xml:space="preserve">dalam kapasitasnya sebagai </w:t>
            </w:r>
            <w:r w:rsidR="00BE0334">
              <w:rPr>
                <w:rFonts w:ascii="Arial" w:hAnsi="Arial" w:cs="Arial"/>
                <w:color w:val="000000"/>
                <w:sz w:val="22"/>
                <w:szCs w:val="22"/>
              </w:rPr>
              <w:t>Direktur Keuangan dan Umum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 xml:space="preserve">PT </w:t>
            </w:r>
            <w:r w:rsidR="00E82425" w:rsidRPr="00F805B3">
              <w:rPr>
                <w:rFonts w:ascii="Arial" w:hAnsi="Arial" w:cs="Arial"/>
                <w:color w:val="000000"/>
                <w:sz w:val="22"/>
                <w:szCs w:val="22"/>
              </w:rPr>
              <w:t>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76D1E862" w14:textId="77777777" w:rsidR="00E81AC0" w:rsidRPr="00692015" w:rsidRDefault="00E81AC0" w:rsidP="00E82425">
            <w:pPr>
              <w:ind w:right="-20"/>
              <w:jc w:val="both"/>
              <w:rPr>
                <w:rFonts w:ascii="Arial" w:hAnsi="Arial" w:cs="Arial"/>
                <w:sz w:val="22"/>
                <w:szCs w:val="22"/>
                <w:lang w:val="id-ID"/>
              </w:rPr>
            </w:pPr>
          </w:p>
        </w:tc>
      </w:tr>
      <w:tr w:rsidR="00E81AC0" w:rsidRPr="00692015" w14:paraId="3A7D3D15" w14:textId="77777777" w:rsidTr="003E0DB0">
        <w:trPr>
          <w:trHeight w:val="91"/>
        </w:trPr>
        <w:tc>
          <w:tcPr>
            <w:tcW w:w="3148" w:type="dxa"/>
          </w:tcPr>
          <w:p w14:paraId="6A3D37BD" w14:textId="0015326E" w:rsidR="00E81AC0" w:rsidRPr="002B3D32" w:rsidRDefault="00BE0334" w:rsidP="00C94C51">
            <w:pPr>
              <w:ind w:left="-70" w:right="-108"/>
              <w:rPr>
                <w:rFonts w:ascii="Arial" w:hAnsi="Arial" w:cs="Arial"/>
                <w:b/>
                <w:sz w:val="22"/>
                <w:szCs w:val="22"/>
                <w:highlight w:val="yellow"/>
              </w:rPr>
            </w:pPr>
            <w:r>
              <w:rPr>
                <w:rFonts w:ascii="Arial" w:hAnsi="Arial" w:cs="Arial"/>
                <w:b/>
                <w:sz w:val="22"/>
                <w:szCs w:val="22"/>
              </w:rPr>
              <w:t>GRESIK CIPTA SEJAHTERA</w:t>
            </w:r>
          </w:p>
        </w:tc>
        <w:tc>
          <w:tcPr>
            <w:tcW w:w="284" w:type="dxa"/>
          </w:tcPr>
          <w:p w14:paraId="499031D7"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BD4D953" w14:textId="06E4148F" w:rsidR="00E81AC0" w:rsidRPr="00692015" w:rsidRDefault="00E81AC0" w:rsidP="00C94C51">
            <w:pPr>
              <w:ind w:right="-20"/>
              <w:jc w:val="both"/>
              <w:rPr>
                <w:rFonts w:ascii="Arial" w:hAnsi="Arial" w:cs="Arial"/>
                <w:color w:val="000000"/>
                <w:sz w:val="22"/>
                <w:szCs w:val="22"/>
              </w:rPr>
            </w:pPr>
            <w:r w:rsidRPr="00692015">
              <w:rPr>
                <w:rFonts w:ascii="Arial" w:hAnsi="Arial" w:cs="Arial"/>
                <w:sz w:val="22"/>
                <w:szCs w:val="22"/>
              </w:rPr>
              <w:t xml:space="preserve">Suatu </w:t>
            </w:r>
            <w:r w:rsidR="00463F4F">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sidR="00D67161">
              <w:rPr>
                <w:rFonts w:ascii="Arial" w:hAnsi="Arial" w:cs="Arial"/>
                <w:color w:val="000000"/>
                <w:sz w:val="22"/>
                <w:szCs w:val="22"/>
              </w:rPr>
              <w:t xml:space="preserve"> Simomulyo Baru 5a no 24</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sidR="00D67161">
              <w:rPr>
                <w:rFonts w:ascii="Arial" w:hAnsi="Arial" w:cs="Arial"/>
                <w:color w:val="000000"/>
                <w:sz w:val="22"/>
                <w:szCs w:val="22"/>
              </w:rPr>
              <w:t xml:space="preserve">Handok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sidR="00EE51BF">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sidR="00522E01">
              <w:rPr>
                <w:rFonts w:ascii="Arial" w:hAnsi="Arial" w:cs="Arial"/>
                <w:color w:val="000000"/>
                <w:sz w:val="22"/>
                <w:szCs w:val="22"/>
              </w:rPr>
              <w:t xml:space="preserve">Gresik Cipta Sejahtera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6FA22548" w14:textId="77777777" w:rsidR="00E81AC0" w:rsidRPr="00692015" w:rsidRDefault="00E81AC0" w:rsidP="00C94C51">
            <w:pPr>
              <w:ind w:right="-20"/>
              <w:jc w:val="both"/>
              <w:rPr>
                <w:rFonts w:ascii="Arial" w:hAnsi="Arial" w:cs="Arial"/>
                <w:b/>
                <w:sz w:val="22"/>
                <w:szCs w:val="22"/>
                <w:lang w:val="id-ID"/>
              </w:rPr>
            </w:pPr>
          </w:p>
        </w:tc>
      </w:tr>
    </w:tbl>
    <w:p w14:paraId="4B633BB1" w14:textId="77777777" w:rsidR="00E82425" w:rsidRDefault="00E81AC0" w:rsidP="00E82425">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7779C81" w14:textId="77777777" w:rsidR="00E82425" w:rsidRDefault="00E82425" w:rsidP="00E82425">
      <w:pPr>
        <w:tabs>
          <w:tab w:val="left" w:pos="930"/>
        </w:tabs>
        <w:jc w:val="center"/>
        <w:rPr>
          <w:rFonts w:ascii="Arial" w:hAnsi="Arial" w:cs="Arial"/>
          <w:sz w:val="22"/>
          <w:szCs w:val="22"/>
        </w:rPr>
      </w:pPr>
    </w:p>
    <w:p w14:paraId="363B4CFE" w14:textId="2BDF7340" w:rsidR="00E81AC0" w:rsidRPr="00E82425" w:rsidRDefault="00E81AC0" w:rsidP="001D1263">
      <w:pPr>
        <w:tabs>
          <w:tab w:val="left" w:pos="930"/>
          <w:tab w:val="left" w:pos="6135"/>
        </w:tabs>
        <w:rPr>
          <w:rFonts w:ascii="Arial" w:hAnsi="Arial" w:cs="Arial"/>
          <w:sz w:val="22"/>
          <w:szCs w:val="22"/>
        </w:rPr>
      </w:pPr>
      <w:r w:rsidRPr="00504A7A">
        <w:rPr>
          <w:rFonts w:ascii="Arial" w:hAnsi="Arial" w:cs="Arial"/>
          <w:b/>
          <w:bCs/>
          <w:sz w:val="22"/>
          <w:szCs w:val="22"/>
          <w:lang w:val="nl-NL"/>
        </w:rPr>
        <w:t>BAHWA</w:t>
      </w:r>
      <w:r w:rsidR="001D1263">
        <w:rPr>
          <w:rFonts w:ascii="Arial" w:hAnsi="Arial" w:cs="Arial"/>
          <w:b/>
          <w:bCs/>
          <w:sz w:val="22"/>
          <w:szCs w:val="22"/>
          <w:lang w:val="nl-NL"/>
        </w:rPr>
        <w:tab/>
      </w:r>
      <w:r w:rsidR="001D1263">
        <w:rPr>
          <w:rFonts w:ascii="Arial" w:hAnsi="Arial" w:cs="Arial"/>
          <w:b/>
          <w:bCs/>
          <w:sz w:val="22"/>
          <w:szCs w:val="22"/>
          <w:lang w:val="nl-NL"/>
        </w:rPr>
        <w:tab/>
      </w:r>
    </w:p>
    <w:p w14:paraId="1C058272" w14:textId="77777777" w:rsidR="00E81AC0" w:rsidRPr="00504A7A" w:rsidRDefault="00E81AC0" w:rsidP="00C94C51">
      <w:pPr>
        <w:contextualSpacing/>
        <w:jc w:val="both"/>
        <w:rPr>
          <w:rFonts w:ascii="Arial" w:hAnsi="Arial" w:cs="Arial"/>
          <w:sz w:val="22"/>
          <w:szCs w:val="22"/>
          <w:lang w:val="nl-NL"/>
        </w:rPr>
      </w:pPr>
    </w:p>
    <w:p w14:paraId="1A69FE8C" w14:textId="77777777"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6F56FE00" w14:textId="1BB555CB"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sidR="00D67161">
        <w:rPr>
          <w:rFonts w:ascii="Arial" w:hAnsi="Arial" w:cs="Arial"/>
        </w:rPr>
        <w:t xml:space="preserve"> SURABAYA</w:t>
      </w:r>
      <w:r w:rsidRPr="00504A7A">
        <w:rPr>
          <w:rFonts w:ascii="Arial" w:hAnsi="Arial" w:cs="Arial"/>
          <w:lang w:val="nl-NL"/>
        </w:rPr>
        <w:t>;</w:t>
      </w:r>
    </w:p>
    <w:p w14:paraId="775B283A" w14:textId="518C2EE8"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sidR="00337909">
        <w:rPr>
          <w:rFonts w:ascii="Arial" w:hAnsi="Arial" w:cs="Arial"/>
        </w:rPr>
        <w:t xml:space="preserve"> </w:t>
      </w:r>
      <w:r w:rsidR="00D67161" w:rsidRPr="00D67161">
        <w:rPr>
          <w:rFonts w:ascii="Arial" w:hAnsi="Arial" w:cs="Arial"/>
        </w:rPr>
        <w:t xml:space="preserve">PT/B000/202307/00037 </w:t>
      </w:r>
      <w:r w:rsidRPr="00D67161">
        <w:rPr>
          <w:rFonts w:ascii="Arial" w:hAnsi="Arial" w:cs="Arial"/>
          <w:lang w:val="id-ID"/>
        </w:rPr>
        <w:t>tanggal</w:t>
      </w:r>
      <w:r w:rsidR="00D67161">
        <w:rPr>
          <w:rFonts w:ascii="Arial" w:hAnsi="Arial" w:cs="Arial"/>
        </w:rPr>
        <w:t xml:space="preserve"> 13-08-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00F17D62" w:rsidRPr="00504A7A">
        <w:rPr>
          <w:rFonts w:ascii="Arial" w:hAnsi="Arial" w:cs="Arial"/>
          <w:lang w:val="nl-NL"/>
        </w:rPr>
        <w:t>;</w:t>
      </w:r>
    </w:p>
    <w:p w14:paraId="7F233E5D" w14:textId="77777777" w:rsidR="005A317A" w:rsidRPr="00504A7A" w:rsidRDefault="005A317A"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w:t>
      </w:r>
      <w:r w:rsidR="00FD6DC4" w:rsidRPr="00504A7A">
        <w:rPr>
          <w:rFonts w:ascii="Arial" w:hAnsi="Arial" w:cs="Arial"/>
          <w:lang w:val="nl-NL"/>
        </w:rPr>
        <w:t>dan memahami bahwa Perjanjian ini</w:t>
      </w:r>
      <w:r w:rsidR="00C8498F" w:rsidRPr="00504A7A">
        <w:rPr>
          <w:rFonts w:ascii="Arial" w:hAnsi="Arial" w:cs="Arial"/>
          <w:lang w:val="nl-NL"/>
        </w:rPr>
        <w:t xml:space="preserve"> </w:t>
      </w:r>
      <w:r w:rsidR="00B02B54" w:rsidRPr="00504A7A">
        <w:rPr>
          <w:rFonts w:ascii="Arial" w:hAnsi="Arial" w:cs="Arial"/>
          <w:lang w:val="nl-NL"/>
        </w:rPr>
        <w:t xml:space="preserve">merupakan </w:t>
      </w:r>
      <w:r w:rsidR="00C8498F" w:rsidRPr="00504A7A">
        <w:rPr>
          <w:rFonts w:ascii="Arial" w:hAnsi="Arial" w:cs="Arial"/>
          <w:lang w:val="nl-NL"/>
        </w:rPr>
        <w:t xml:space="preserve">satu kesatuan yang </w:t>
      </w:r>
      <w:r w:rsidR="00FD6DC4" w:rsidRPr="00504A7A">
        <w:rPr>
          <w:rFonts w:ascii="Arial" w:hAnsi="Arial" w:cs="Arial"/>
          <w:lang w:val="nl-NL"/>
        </w:rPr>
        <w:t xml:space="preserve">terdiri atas Syarat </w:t>
      </w:r>
      <w:r w:rsidR="005E5ADF">
        <w:rPr>
          <w:rFonts w:ascii="Arial" w:hAnsi="Arial" w:cs="Arial"/>
          <w:lang w:val="nl-NL"/>
        </w:rPr>
        <w:t xml:space="preserve">dan </w:t>
      </w:r>
      <w:r w:rsidR="00FD6DC4" w:rsidRPr="00504A7A">
        <w:rPr>
          <w:rFonts w:ascii="Arial" w:hAnsi="Arial" w:cs="Arial"/>
          <w:lang w:val="nl-NL"/>
        </w:rPr>
        <w:t xml:space="preserve">Ketentuan Khusus </w:t>
      </w:r>
      <w:r w:rsidR="000F6CAF" w:rsidRPr="00504A7A">
        <w:rPr>
          <w:rFonts w:ascii="Arial" w:hAnsi="Arial" w:cs="Arial"/>
          <w:lang w:val="nl-NL"/>
        </w:rPr>
        <w:t>(“</w:t>
      </w:r>
      <w:r w:rsidR="000F6CAF" w:rsidRPr="00504A7A">
        <w:rPr>
          <w:rFonts w:ascii="Arial" w:hAnsi="Arial" w:cs="Arial"/>
          <w:b/>
          <w:bCs/>
          <w:lang w:val="nl-NL"/>
        </w:rPr>
        <w:t>Ketentuan Khusus</w:t>
      </w:r>
      <w:r w:rsidR="000F6CAF" w:rsidRPr="00504A7A">
        <w:rPr>
          <w:rFonts w:ascii="Arial" w:hAnsi="Arial" w:cs="Arial"/>
          <w:lang w:val="nl-NL"/>
        </w:rPr>
        <w:t xml:space="preserve">”) </w:t>
      </w:r>
      <w:r w:rsidR="005E5ADF">
        <w:rPr>
          <w:rFonts w:ascii="Arial" w:hAnsi="Arial" w:cs="Arial"/>
          <w:lang w:val="nl-NL"/>
        </w:rPr>
        <w:t>serta</w:t>
      </w:r>
      <w:r w:rsidR="00FD6DC4" w:rsidRPr="00504A7A">
        <w:rPr>
          <w:rFonts w:ascii="Arial" w:hAnsi="Arial" w:cs="Arial"/>
          <w:lang w:val="nl-NL"/>
        </w:rPr>
        <w:t xml:space="preserve"> Syarat </w:t>
      </w:r>
      <w:r w:rsidR="005E5ADF">
        <w:rPr>
          <w:rFonts w:ascii="Arial" w:hAnsi="Arial" w:cs="Arial"/>
          <w:lang w:val="nl-NL"/>
        </w:rPr>
        <w:t xml:space="preserve">dan </w:t>
      </w:r>
      <w:r w:rsidR="00FD6DC4" w:rsidRPr="00504A7A">
        <w:rPr>
          <w:rFonts w:ascii="Arial" w:hAnsi="Arial" w:cs="Arial"/>
          <w:lang w:val="nl-NL"/>
        </w:rPr>
        <w:t xml:space="preserve">Ketentuan Umum </w:t>
      </w:r>
      <w:r w:rsidR="00A80DD2" w:rsidRPr="00504A7A">
        <w:rPr>
          <w:rFonts w:ascii="Arial" w:hAnsi="Arial" w:cs="Arial"/>
          <w:lang w:val="nl-NL"/>
        </w:rPr>
        <w:t xml:space="preserve">Perjanjian </w:t>
      </w:r>
      <w:r w:rsidR="00FD6DC4" w:rsidRPr="00504A7A">
        <w:rPr>
          <w:rFonts w:ascii="Arial" w:hAnsi="Arial" w:cs="Arial"/>
          <w:lang w:val="nl-NL"/>
        </w:rPr>
        <w:t>(</w:t>
      </w:r>
      <w:r w:rsidR="005E5B5E" w:rsidRPr="00504A7A">
        <w:rPr>
          <w:rFonts w:ascii="Arial" w:hAnsi="Arial" w:cs="Arial"/>
          <w:lang w:val="nl-NL"/>
        </w:rPr>
        <w:t>“</w:t>
      </w:r>
      <w:r w:rsidR="00AB7F73" w:rsidRPr="00504A7A">
        <w:rPr>
          <w:rFonts w:ascii="Arial" w:hAnsi="Arial" w:cs="Arial"/>
          <w:b/>
          <w:bCs/>
          <w:lang w:val="nl-NL"/>
        </w:rPr>
        <w:t>Ketentuan Umum</w:t>
      </w:r>
      <w:r w:rsidR="00FD6DC4" w:rsidRPr="00504A7A">
        <w:rPr>
          <w:rFonts w:ascii="Arial" w:hAnsi="Arial" w:cs="Arial"/>
          <w:lang w:val="nl-NL"/>
        </w:rPr>
        <w:t>”)</w:t>
      </w:r>
      <w:r w:rsidR="00B94D41" w:rsidRPr="00504A7A">
        <w:rPr>
          <w:rFonts w:ascii="Arial" w:hAnsi="Arial" w:cs="Arial"/>
          <w:lang w:val="nl-NL"/>
        </w:rPr>
        <w:t xml:space="preserve"> beserta lampirannya (bila ada)</w:t>
      </w:r>
      <w:r w:rsidR="00FD6DC4" w:rsidRPr="00504A7A">
        <w:rPr>
          <w:rFonts w:ascii="Arial" w:hAnsi="Arial" w:cs="Arial"/>
          <w:lang w:val="nl-NL"/>
        </w:rPr>
        <w:t>.</w:t>
      </w:r>
    </w:p>
    <w:p w14:paraId="061C7B63" w14:textId="77777777" w:rsidR="00E81AC0" w:rsidRPr="00504A7A" w:rsidRDefault="00E81AC0" w:rsidP="00BE5130">
      <w:pPr>
        <w:jc w:val="both"/>
        <w:rPr>
          <w:rFonts w:ascii="Arial" w:hAnsi="Arial" w:cs="Arial"/>
          <w:sz w:val="22"/>
          <w:szCs w:val="22"/>
          <w:lang w:val="en-US"/>
        </w:rPr>
      </w:pPr>
    </w:p>
    <w:p w14:paraId="4E758142" w14:textId="77777777" w:rsidR="00D67161" w:rsidRDefault="00D67161" w:rsidP="00BE5130">
      <w:pPr>
        <w:tabs>
          <w:tab w:val="left" w:pos="284"/>
        </w:tabs>
        <w:ind w:right="-421"/>
        <w:jc w:val="both"/>
        <w:rPr>
          <w:rFonts w:ascii="Arial" w:hAnsi="Arial" w:cs="Arial"/>
          <w:sz w:val="22"/>
          <w:szCs w:val="22"/>
        </w:rPr>
      </w:pPr>
    </w:p>
    <w:p w14:paraId="6AE26245" w14:textId="77777777" w:rsidR="00D67161" w:rsidRDefault="00D67161" w:rsidP="00BE5130">
      <w:pPr>
        <w:tabs>
          <w:tab w:val="left" w:pos="284"/>
        </w:tabs>
        <w:ind w:right="-421"/>
        <w:jc w:val="both"/>
        <w:rPr>
          <w:rFonts w:ascii="Arial" w:hAnsi="Arial" w:cs="Arial"/>
          <w:sz w:val="22"/>
          <w:szCs w:val="22"/>
        </w:rPr>
      </w:pPr>
    </w:p>
    <w:p w14:paraId="12CBD5E4" w14:textId="5F7F423A" w:rsidR="00D67161" w:rsidRDefault="00D4308F" w:rsidP="00BE5130">
      <w:pPr>
        <w:tabs>
          <w:tab w:val="left" w:pos="284"/>
        </w:tabs>
        <w:ind w:right="-421"/>
        <w:jc w:val="both"/>
        <w:rPr>
          <w:rFonts w:ascii="Arial" w:hAnsi="Arial" w:cs="Arial"/>
          <w:sz w:val="22"/>
          <w:szCs w:val="22"/>
        </w:rPr>
      </w:pPr>
      <w:r>
        <w:rPr>
          <w:rFonts w:ascii="Arial" w:hAnsi="Arial" w:cs="Arial"/>
          <w:sz w:val="22"/>
          <w:szCs w:val="22"/>
        </w:rPr>
        <w:t>${qrcode}</w:t>
      </w:r>
    </w:p>
    <w:p w14:paraId="1847918E" w14:textId="77777777" w:rsidR="00D67161" w:rsidRDefault="00D67161" w:rsidP="00BE5130">
      <w:pPr>
        <w:tabs>
          <w:tab w:val="left" w:pos="284"/>
        </w:tabs>
        <w:ind w:right="-421"/>
        <w:jc w:val="both"/>
        <w:rPr>
          <w:rFonts w:ascii="Arial" w:hAnsi="Arial" w:cs="Arial"/>
          <w:sz w:val="22"/>
          <w:szCs w:val="22"/>
        </w:rPr>
      </w:pPr>
    </w:p>
    <w:p w14:paraId="19400475" w14:textId="77777777" w:rsidR="00D67161" w:rsidRDefault="00D67161" w:rsidP="00BE5130">
      <w:pPr>
        <w:tabs>
          <w:tab w:val="left" w:pos="284"/>
        </w:tabs>
        <w:ind w:right="-421"/>
        <w:jc w:val="both"/>
        <w:rPr>
          <w:rFonts w:ascii="Arial" w:hAnsi="Arial" w:cs="Arial"/>
          <w:sz w:val="22"/>
          <w:szCs w:val="22"/>
        </w:rPr>
      </w:pPr>
    </w:p>
    <w:p w14:paraId="073D7E4B" w14:textId="77777777" w:rsidR="00D67161" w:rsidRDefault="00D67161" w:rsidP="00BE5130">
      <w:pPr>
        <w:tabs>
          <w:tab w:val="left" w:pos="284"/>
        </w:tabs>
        <w:ind w:right="-421"/>
        <w:jc w:val="both"/>
        <w:rPr>
          <w:rFonts w:ascii="Arial" w:hAnsi="Arial" w:cs="Arial"/>
          <w:sz w:val="22"/>
          <w:szCs w:val="22"/>
        </w:rPr>
      </w:pPr>
    </w:p>
    <w:p w14:paraId="1A5AEB44" w14:textId="77777777" w:rsidR="00D67161" w:rsidRDefault="00D67161" w:rsidP="00BE5130">
      <w:pPr>
        <w:tabs>
          <w:tab w:val="left" w:pos="284"/>
        </w:tabs>
        <w:ind w:right="-421"/>
        <w:jc w:val="both"/>
        <w:rPr>
          <w:rFonts w:ascii="Arial" w:hAnsi="Arial" w:cs="Arial"/>
          <w:sz w:val="22"/>
          <w:szCs w:val="22"/>
        </w:rPr>
      </w:pPr>
    </w:p>
    <w:p w14:paraId="005A13A7" w14:textId="77777777" w:rsidR="00D67161" w:rsidRDefault="00D67161" w:rsidP="00BE5130">
      <w:pPr>
        <w:tabs>
          <w:tab w:val="left" w:pos="284"/>
        </w:tabs>
        <w:ind w:right="-421"/>
        <w:jc w:val="both"/>
        <w:rPr>
          <w:rFonts w:ascii="Arial" w:hAnsi="Arial" w:cs="Arial"/>
          <w:sz w:val="22"/>
          <w:szCs w:val="22"/>
        </w:rPr>
      </w:pPr>
    </w:p>
    <w:p w14:paraId="0DB63359" w14:textId="2D005217" w:rsidR="000A5DFD" w:rsidRDefault="00C96104" w:rsidP="00BE5130">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w:t>
      </w:r>
      <w:r w:rsidR="00594530" w:rsidRPr="00504A7A">
        <w:rPr>
          <w:rFonts w:ascii="Arial" w:hAnsi="Arial" w:cs="Arial"/>
          <w:sz w:val="22"/>
          <w:szCs w:val="22"/>
        </w:rPr>
        <w:t>K</w:t>
      </w:r>
      <w:r w:rsidRPr="00504A7A">
        <w:rPr>
          <w:rFonts w:ascii="Arial" w:hAnsi="Arial" w:cs="Arial"/>
          <w:sz w:val="22"/>
          <w:szCs w:val="22"/>
        </w:rPr>
        <w:t xml:space="preserve">etentuan </w:t>
      </w:r>
      <w:r w:rsidR="00594530" w:rsidRPr="00504A7A">
        <w:rPr>
          <w:rFonts w:ascii="Arial" w:hAnsi="Arial" w:cs="Arial"/>
          <w:sz w:val="22"/>
          <w:szCs w:val="22"/>
        </w:rPr>
        <w:t>K</w:t>
      </w:r>
      <w:r w:rsidR="00FF5EC7" w:rsidRPr="00504A7A">
        <w:rPr>
          <w:rFonts w:ascii="Arial" w:hAnsi="Arial" w:cs="Arial"/>
          <w:sz w:val="22"/>
          <w:szCs w:val="22"/>
        </w:rPr>
        <w:t xml:space="preserve">husus </w:t>
      </w:r>
      <w:r w:rsidRPr="00504A7A">
        <w:rPr>
          <w:rFonts w:ascii="Arial" w:hAnsi="Arial" w:cs="Arial"/>
          <w:sz w:val="22"/>
          <w:szCs w:val="22"/>
        </w:rPr>
        <w:t xml:space="preserve">atas Perjanjian ini adalah sebagai </w:t>
      </w:r>
      <w:proofErr w:type="gramStart"/>
      <w:r w:rsidRPr="00504A7A">
        <w:rPr>
          <w:rFonts w:ascii="Arial" w:hAnsi="Arial" w:cs="Arial"/>
          <w:sz w:val="22"/>
          <w:szCs w:val="22"/>
        </w:rPr>
        <w:t>berikut</w:t>
      </w:r>
      <w:r w:rsidR="003E0DB0">
        <w:rPr>
          <w:rFonts w:ascii="Arial" w:hAnsi="Arial" w:cs="Arial"/>
          <w:sz w:val="22"/>
          <w:szCs w:val="22"/>
        </w:rPr>
        <w:t xml:space="preserve"> </w:t>
      </w:r>
      <w:r w:rsidRPr="00504A7A">
        <w:rPr>
          <w:rFonts w:ascii="Arial" w:hAnsi="Arial" w:cs="Arial"/>
          <w:sz w:val="22"/>
          <w:szCs w:val="22"/>
        </w:rPr>
        <w:t>:</w:t>
      </w:r>
      <w:proofErr w:type="gramEnd"/>
      <w:r w:rsidRPr="00504A7A">
        <w:rPr>
          <w:rFonts w:ascii="Arial" w:hAnsi="Arial" w:cs="Arial"/>
          <w:sz w:val="22"/>
          <w:szCs w:val="22"/>
        </w:rPr>
        <w:t xml:space="preserve"> </w:t>
      </w:r>
    </w:p>
    <w:p w14:paraId="0868FA27" w14:textId="77777777" w:rsidR="003E0DB0" w:rsidRPr="00504A7A" w:rsidRDefault="003E0DB0" w:rsidP="00BE5130">
      <w:pPr>
        <w:tabs>
          <w:tab w:val="left" w:pos="284"/>
        </w:tabs>
        <w:ind w:right="-421"/>
        <w:jc w:val="both"/>
        <w:rPr>
          <w:rFonts w:ascii="Arial" w:hAnsi="Arial" w:cs="Arial"/>
          <w:sz w:val="22"/>
          <w:szCs w:val="22"/>
        </w:rPr>
      </w:pPr>
    </w:p>
    <w:p w14:paraId="21DCA185" w14:textId="77777777" w:rsidR="00FC6F58" w:rsidRPr="00504A7A" w:rsidRDefault="00FC6F58" w:rsidP="00BE5130">
      <w:pPr>
        <w:tabs>
          <w:tab w:val="left" w:pos="284"/>
        </w:tabs>
        <w:ind w:right="-421"/>
        <w:jc w:val="both"/>
        <w:rPr>
          <w:rFonts w:ascii="Arial" w:hAnsi="Arial" w:cs="Arial"/>
          <w:sz w:val="22"/>
          <w:szCs w:val="22"/>
        </w:rPr>
      </w:pPr>
    </w:p>
    <w:p w14:paraId="282D2A08" w14:textId="77777777" w:rsidR="00C96104" w:rsidRPr="00504A7A" w:rsidRDefault="00C96104" w:rsidP="00BE5130">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67B25004" w14:textId="77777777" w:rsidR="00C96104" w:rsidRPr="00504A7A" w:rsidRDefault="00C96104" w:rsidP="00BE5130">
      <w:pPr>
        <w:ind w:right="-421"/>
        <w:jc w:val="both"/>
        <w:rPr>
          <w:rFonts w:ascii="Arial" w:hAnsi="Arial" w:cs="Arial"/>
          <w:sz w:val="22"/>
          <w:szCs w:val="22"/>
        </w:rPr>
      </w:pPr>
    </w:p>
    <w:p w14:paraId="3EB4A4DC" w14:textId="77777777" w:rsidR="00FC6F58" w:rsidRPr="00504A7A" w:rsidRDefault="00FC6F58" w:rsidP="00BE5130">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33256BFB" w14:textId="77777777" w:rsidR="00FC6F58" w:rsidRPr="00504A7A" w:rsidRDefault="00FC6F58" w:rsidP="00BE5130">
      <w:pPr>
        <w:ind w:right="-421"/>
        <w:jc w:val="both"/>
        <w:rPr>
          <w:rFonts w:ascii="Arial" w:hAnsi="Arial" w:cs="Arial"/>
          <w:sz w:val="22"/>
          <w:szCs w:val="22"/>
        </w:rPr>
      </w:pPr>
    </w:p>
    <w:p w14:paraId="3DAC50C7" w14:textId="77777777" w:rsidR="001A2210" w:rsidRPr="002F2D64" w:rsidRDefault="001A2210">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16A3BEE8" w14:textId="4A9B185F" w:rsidR="001A2210" w:rsidRPr="001B410C" w:rsidRDefault="001A2210" w:rsidP="00BE5130">
      <w:pPr>
        <w:jc w:val="both"/>
        <w:rPr>
          <w:rFonts w:ascii="Arial" w:hAnsi="Arial" w:cs="Arial"/>
          <w:b/>
          <w:bCs/>
          <w:sz w:val="22"/>
          <w:szCs w:val="22"/>
        </w:rPr>
      </w:pPr>
    </w:p>
    <w:p w14:paraId="22DF913E" w14:textId="77777777" w:rsidR="001A2210" w:rsidRPr="001B410C" w:rsidRDefault="001A2210" w:rsidP="00BE5130">
      <w:pPr>
        <w:ind w:right="-421"/>
        <w:jc w:val="both"/>
        <w:rPr>
          <w:rFonts w:ascii="Arial" w:hAnsi="Arial" w:cs="Arial"/>
          <w:sz w:val="22"/>
          <w:szCs w:val="22"/>
        </w:rPr>
      </w:pPr>
    </w:p>
    <w:p w14:paraId="75D3AB85" w14:textId="1E72E5C5" w:rsidR="001A2210" w:rsidRPr="002F2D64" w:rsidRDefault="001A2210">
      <w:pPr>
        <w:pStyle w:val="ListParagraph"/>
        <w:numPr>
          <w:ilvl w:val="0"/>
          <w:numId w:val="6"/>
        </w:numPr>
        <w:spacing w:after="0" w:line="240" w:lineRule="auto"/>
        <w:ind w:left="360"/>
        <w:jc w:val="both"/>
        <w:rPr>
          <w:rFonts w:ascii="Arial" w:hAnsi="Arial" w:cs="Arial"/>
        </w:rPr>
      </w:pPr>
      <w:r w:rsidRPr="002F2D64">
        <w:rPr>
          <w:rFonts w:ascii="Arial" w:hAnsi="Arial" w:cs="Arial"/>
        </w:rPr>
        <w:t>Jenis truk yang tertuang pada tabel sesuai Pasal</w:t>
      </w:r>
      <w:r w:rsidR="00CA477E" w:rsidRPr="002F2D64">
        <w:rPr>
          <w:rFonts w:ascii="Arial" w:hAnsi="Arial" w:cs="Arial"/>
        </w:rPr>
        <w:t xml:space="preserve"> 1</w:t>
      </w:r>
      <w:r w:rsidRPr="002F2D64">
        <w:rPr>
          <w:rFonts w:ascii="Arial" w:hAnsi="Arial" w:cs="Arial"/>
        </w:rPr>
        <w:t xml:space="preserve"> ini digunakan sebagai dasar perhitungan penyesuaian tarif sesuai formula yang tertuang pada Pasal 6 ayat </w:t>
      </w:r>
      <w:r w:rsidR="0098322F">
        <w:rPr>
          <w:rFonts w:ascii="Arial" w:hAnsi="Arial" w:cs="Arial"/>
        </w:rPr>
        <w:t xml:space="preserve">2, 3, </w:t>
      </w:r>
      <w:r w:rsidRPr="002F2D64">
        <w:rPr>
          <w:rFonts w:ascii="Arial" w:hAnsi="Arial" w:cs="Arial"/>
        </w:rPr>
        <w:t>4, 5 dan 6</w:t>
      </w:r>
      <w:r w:rsidR="001B410C">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4680FC4" w14:textId="77777777" w:rsidR="00F9296A" w:rsidRPr="00504A7A" w:rsidRDefault="00F9296A" w:rsidP="00BE5130">
      <w:pPr>
        <w:ind w:right="-421"/>
        <w:jc w:val="both"/>
        <w:rPr>
          <w:rFonts w:ascii="Arial" w:hAnsi="Arial" w:cs="Arial"/>
          <w:b/>
          <w:bCs/>
          <w:sz w:val="22"/>
          <w:szCs w:val="22"/>
          <w:highlight w:val="green"/>
        </w:rPr>
      </w:pPr>
    </w:p>
    <w:p w14:paraId="3731B52F" w14:textId="77777777" w:rsidR="000A127F" w:rsidRPr="00504A7A" w:rsidRDefault="000A127F" w:rsidP="00BE5130">
      <w:pPr>
        <w:ind w:right="-421"/>
        <w:jc w:val="both"/>
        <w:rPr>
          <w:rFonts w:ascii="Arial" w:hAnsi="Arial" w:cs="Arial"/>
          <w:b/>
          <w:bCs/>
          <w:sz w:val="22"/>
          <w:szCs w:val="22"/>
        </w:rPr>
      </w:pPr>
      <w:r w:rsidRPr="00504A7A">
        <w:rPr>
          <w:rFonts w:ascii="Arial" w:hAnsi="Arial" w:cs="Arial"/>
          <w:b/>
          <w:bCs/>
          <w:sz w:val="22"/>
          <w:szCs w:val="22"/>
        </w:rPr>
        <w:t>Pasal 2</w:t>
      </w:r>
      <w:r w:rsidR="005B4B7E" w:rsidRPr="00504A7A">
        <w:rPr>
          <w:rFonts w:ascii="Arial" w:hAnsi="Arial" w:cs="Arial"/>
          <w:b/>
          <w:bCs/>
          <w:sz w:val="22"/>
          <w:szCs w:val="22"/>
        </w:rPr>
        <w:t xml:space="preserve">: Ketentuan Rate Pemuatan dan Batas Waktu </w:t>
      </w:r>
      <w:r w:rsidR="00CC1747">
        <w:rPr>
          <w:rFonts w:ascii="Arial" w:hAnsi="Arial" w:cs="Arial"/>
          <w:b/>
          <w:bCs/>
          <w:sz w:val="22"/>
          <w:szCs w:val="22"/>
        </w:rPr>
        <w:t>Pengangkutan</w:t>
      </w:r>
      <w:r w:rsidR="005B4B7E" w:rsidRPr="00504A7A">
        <w:rPr>
          <w:rFonts w:ascii="Arial" w:hAnsi="Arial" w:cs="Arial"/>
          <w:b/>
          <w:bCs/>
          <w:sz w:val="22"/>
          <w:szCs w:val="22"/>
        </w:rPr>
        <w:t xml:space="preserve"> Komoditi</w:t>
      </w:r>
    </w:p>
    <w:p w14:paraId="0900A3E5" w14:textId="77777777" w:rsidR="000A127F" w:rsidRPr="00504A7A" w:rsidRDefault="000A127F" w:rsidP="00BE5130">
      <w:pPr>
        <w:ind w:right="-421"/>
        <w:jc w:val="both"/>
        <w:rPr>
          <w:rFonts w:ascii="Arial" w:hAnsi="Arial" w:cs="Arial"/>
          <w:b/>
          <w:bCs/>
          <w:sz w:val="22"/>
          <w:szCs w:val="22"/>
        </w:rPr>
      </w:pPr>
    </w:p>
    <w:p w14:paraId="789C372B" w14:textId="77777777" w:rsidR="00554EB3" w:rsidRPr="00504A7A" w:rsidRDefault="000A127F">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r w:rsidR="00F17D62" w:rsidRPr="00504A7A">
        <w:rPr>
          <w:rFonts w:ascii="Arial" w:hAnsi="Arial" w:cs="Arial"/>
        </w:rPr>
        <w:t>;</w:t>
      </w:r>
    </w:p>
    <w:p w14:paraId="1BFD688E" w14:textId="483D29AA" w:rsidR="000A127F" w:rsidRDefault="00554EB3">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 xml:space="preserve">Pekerjaan sebagaimana disebutkan dalam ayat </w:t>
      </w:r>
      <w:r w:rsidR="00D62D8D" w:rsidRPr="00504A7A">
        <w:rPr>
          <w:rFonts w:ascii="Arial" w:hAnsi="Arial" w:cs="Arial"/>
        </w:rPr>
        <w:t>(</w:t>
      </w:r>
      <w:r w:rsidRPr="00504A7A">
        <w:rPr>
          <w:rFonts w:ascii="Arial" w:hAnsi="Arial" w:cs="Arial"/>
        </w:rPr>
        <w:t>1</w:t>
      </w:r>
      <w:r w:rsidR="00D62D8D" w:rsidRPr="00504A7A">
        <w:rPr>
          <w:rFonts w:ascii="Arial" w:hAnsi="Arial" w:cs="Arial"/>
        </w:rPr>
        <w:t>)</w:t>
      </w:r>
      <w:r w:rsidR="001B3EE3" w:rsidRPr="00504A7A">
        <w:rPr>
          <w:rFonts w:ascii="Arial" w:hAnsi="Arial" w:cs="Arial"/>
        </w:rPr>
        <w:t xml:space="preserve"> Pasal ini</w:t>
      </w:r>
      <w:r w:rsidRPr="00504A7A">
        <w:rPr>
          <w:rFonts w:ascii="Arial" w:hAnsi="Arial" w:cs="Arial"/>
        </w:rPr>
        <w:t>, harus sesuai dengan</w:t>
      </w:r>
      <w:r w:rsidR="000A127F" w:rsidRPr="00504A7A">
        <w:rPr>
          <w:rFonts w:ascii="Arial" w:hAnsi="Arial" w:cs="Arial"/>
          <w:lang w:val="id-ID"/>
        </w:rPr>
        <w:t xml:space="preserve"> ketentuan </w:t>
      </w:r>
      <w:r w:rsidR="00C8498F" w:rsidRPr="00504A7A">
        <w:rPr>
          <w:rFonts w:ascii="Arial" w:hAnsi="Arial" w:cs="Arial"/>
        </w:rPr>
        <w:t xml:space="preserve">Rate Pemuatan dan Ketentuan Batas Waktu Pengambilan Komoditi/Pengangkutan </w:t>
      </w:r>
      <w:r w:rsidR="000A127F" w:rsidRPr="00504A7A">
        <w:rPr>
          <w:rFonts w:ascii="Arial" w:hAnsi="Arial" w:cs="Arial"/>
          <w:lang w:val="id-ID"/>
        </w:rPr>
        <w:t>sebagai berikut:</w:t>
      </w:r>
    </w:p>
    <w:p w14:paraId="52A08268" w14:textId="77777777" w:rsidR="003107BC" w:rsidRPr="00504A7A" w:rsidRDefault="003107BC" w:rsidP="003107BC">
      <w:pPr>
        <w:pStyle w:val="ColorfulList-Accent11"/>
        <w:widowControl w:val="0"/>
        <w:autoSpaceDE w:val="0"/>
        <w:autoSpaceDN w:val="0"/>
        <w:spacing w:after="0" w:line="240" w:lineRule="auto"/>
        <w:contextualSpacing w:val="0"/>
        <w:jc w:val="both"/>
        <w:rPr>
          <w:rFonts w:ascii="Arial" w:hAnsi="Arial" w:cs="Arial"/>
          <w:lang w:val="id-ID"/>
        </w:rPr>
      </w:pPr>
    </w:p>
    <w:p w14:paraId="63A0D3D8" w14:textId="77777777" w:rsidR="000A127F" w:rsidRPr="00504A7A" w:rsidRDefault="000A127F">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0A127F" w:rsidRPr="00692015" w14:paraId="26CAD5DD" w14:textId="77777777" w:rsidTr="00BE5130">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BF184"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9D2BF3"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ABB855"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BCB716A"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0A127F" w:rsidRPr="00692015" w14:paraId="61295DC6" w14:textId="77777777" w:rsidTr="00BE5130">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E7B3768" w14:textId="77777777" w:rsidR="000A127F" w:rsidRPr="00504A7A" w:rsidRDefault="000A127F" w:rsidP="00C94C51">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68096C7E" w14:textId="77777777" w:rsidR="000A127F" w:rsidRPr="00504A7A" w:rsidRDefault="000A127F" w:rsidP="00C94C51">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C940433" w14:textId="77777777" w:rsidR="000A127F" w:rsidRPr="00504A7A" w:rsidRDefault="000A127F" w:rsidP="00C94C51">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6571FDFA" w14:textId="77777777" w:rsidR="000A127F" w:rsidRPr="00504A7A" w:rsidRDefault="000A127F" w:rsidP="00C94C51">
            <w:pPr>
              <w:jc w:val="center"/>
              <w:rPr>
                <w:rFonts w:ascii="Arial" w:eastAsia="Times New Roman" w:hAnsi="Arial" w:cs="Arial"/>
                <w:color w:val="000000"/>
                <w:sz w:val="22"/>
                <w:szCs w:val="22"/>
              </w:rPr>
            </w:pPr>
          </w:p>
        </w:tc>
      </w:tr>
      <w:tr w:rsidR="000A127F" w:rsidRPr="00692015" w14:paraId="014676DF" w14:textId="77777777" w:rsidTr="00BE5130">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FF5BBC"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016EF6DE" w14:textId="3EE8C8F8" w:rsidR="000A127F" w:rsidRPr="002B3D32" w:rsidRDefault="00D67161" w:rsidP="00D6716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190165A3" w14:textId="71AFD49D" w:rsidR="000A127F" w:rsidRPr="002B3D32" w:rsidRDefault="00252B4D" w:rsidP="00C94C51">
            <w:pPr>
              <w:jc w:val="center"/>
              <w:rPr>
                <w:rFonts w:ascii="Arial" w:eastAsia="Times New Roman" w:hAnsi="Arial" w:cs="Arial"/>
                <w:color w:val="000000"/>
                <w:sz w:val="22"/>
                <w:szCs w:val="22"/>
                <w:highlight w:val="yellow"/>
              </w:rPr>
            </w:pPr>
            <w:r w:rsidRPr="00252B4D">
              <w:rPr>
                <w:rFonts w:ascii="Arial" w:eastAsia="Times New Roman" w:hAnsi="Arial" w:cs="Arial"/>
                <w:color w:val="000000"/>
                <w:sz w:val="22"/>
                <w:szCs w:val="22"/>
              </w:rPr>
              <w:t>60</w:t>
            </w:r>
          </w:p>
        </w:tc>
        <w:tc>
          <w:tcPr>
            <w:tcW w:w="708" w:type="dxa"/>
            <w:vAlign w:val="center"/>
            <w:hideMark/>
          </w:tcPr>
          <w:p w14:paraId="65A4E087" w14:textId="77777777" w:rsidR="000A127F" w:rsidRPr="00504A7A" w:rsidRDefault="000A127F" w:rsidP="00C94C51">
            <w:pPr>
              <w:rPr>
                <w:rFonts w:ascii="Arial" w:eastAsia="Times New Roman" w:hAnsi="Arial" w:cs="Arial"/>
                <w:sz w:val="22"/>
                <w:szCs w:val="22"/>
              </w:rPr>
            </w:pPr>
          </w:p>
        </w:tc>
      </w:tr>
    </w:tbl>
    <w:p w14:paraId="698A101E" w14:textId="77777777" w:rsidR="000A127F" w:rsidRPr="00504A7A" w:rsidRDefault="000A127F" w:rsidP="00C94C51">
      <w:pPr>
        <w:spacing w:after="120"/>
        <w:rPr>
          <w:rFonts w:ascii="Arial" w:hAnsi="Arial" w:cs="Arial"/>
          <w:sz w:val="22"/>
          <w:szCs w:val="22"/>
        </w:rPr>
      </w:pPr>
    </w:p>
    <w:p w14:paraId="70994D3A" w14:textId="77777777" w:rsidR="000A127F" w:rsidRPr="00504A7A" w:rsidRDefault="000A127F">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44348D5A" w14:textId="11955D32" w:rsidR="000A127F" w:rsidRPr="00AF3D83" w:rsidRDefault="00AF3D83" w:rsidP="00BE5130">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2F1F8319" w14:textId="77777777" w:rsidR="000A127F" w:rsidRPr="00504A7A" w:rsidRDefault="000A127F" w:rsidP="00BE5130">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66F521E8" w14:textId="77777777" w:rsidR="000A127F" w:rsidRPr="00504A7A" w:rsidRDefault="000A127F">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r w:rsidR="00F17D62" w:rsidRPr="00504A7A">
        <w:rPr>
          <w:rFonts w:ascii="Arial" w:hAnsi="Arial" w:cs="Arial"/>
        </w:rPr>
        <w:t>;</w:t>
      </w:r>
    </w:p>
    <w:p w14:paraId="6522BA97" w14:textId="77777777" w:rsidR="000A127F" w:rsidRPr="001A2210" w:rsidRDefault="000A127F">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sidR="001A2210">
        <w:rPr>
          <w:rFonts w:ascii="Arial" w:hAnsi="Arial" w:cs="Arial"/>
        </w:rPr>
        <w:t xml:space="preserve">oleh Pelaksana Pekerjaan Pihak Pertama </w:t>
      </w:r>
      <w:r w:rsidRPr="001A2210">
        <w:rPr>
          <w:rFonts w:ascii="Arial" w:hAnsi="Arial" w:cs="Arial"/>
        </w:rPr>
        <w:t xml:space="preserve">untuk mengakomodir aktivitas </w:t>
      </w:r>
      <w:r w:rsidR="00F5430C"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230E09A2" w14:textId="77777777" w:rsidR="003E0DB0" w:rsidRDefault="003E0DB0" w:rsidP="00C94C51">
      <w:pPr>
        <w:ind w:right="-421"/>
        <w:jc w:val="both"/>
        <w:rPr>
          <w:rFonts w:ascii="Arial" w:hAnsi="Arial" w:cs="Arial"/>
          <w:b/>
          <w:bCs/>
          <w:sz w:val="22"/>
          <w:szCs w:val="22"/>
        </w:rPr>
      </w:pPr>
    </w:p>
    <w:p w14:paraId="4B571EB6" w14:textId="77777777" w:rsidR="00E23DF4" w:rsidRDefault="00E23DF4" w:rsidP="00C94C51">
      <w:pPr>
        <w:ind w:right="-421"/>
        <w:jc w:val="both"/>
        <w:rPr>
          <w:rFonts w:ascii="Arial" w:hAnsi="Arial" w:cs="Arial"/>
          <w:b/>
          <w:bCs/>
          <w:sz w:val="22"/>
          <w:szCs w:val="22"/>
        </w:rPr>
      </w:pPr>
    </w:p>
    <w:p w14:paraId="7F0D9282"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0EA48750" w14:textId="77777777" w:rsidR="003E0DB0" w:rsidRDefault="003E0DB0" w:rsidP="00C94C51">
      <w:pPr>
        <w:ind w:right="-421"/>
        <w:jc w:val="both"/>
        <w:rPr>
          <w:rFonts w:ascii="Arial" w:hAnsi="Arial" w:cs="Arial"/>
          <w:b/>
          <w:bCs/>
          <w:sz w:val="22"/>
          <w:szCs w:val="22"/>
        </w:rPr>
      </w:pPr>
    </w:p>
    <w:p w14:paraId="76EE9B85" w14:textId="77777777" w:rsidR="001C322D" w:rsidRDefault="001C322D" w:rsidP="00C94C51">
      <w:pPr>
        <w:ind w:right="-421"/>
        <w:jc w:val="both"/>
        <w:rPr>
          <w:rFonts w:ascii="Arial" w:hAnsi="Arial" w:cs="Arial"/>
          <w:b/>
          <w:bCs/>
          <w:sz w:val="22"/>
          <w:szCs w:val="22"/>
        </w:rPr>
      </w:pPr>
    </w:p>
    <w:p w14:paraId="4BB97E53" w14:textId="77777777" w:rsidR="003E0DB0" w:rsidRDefault="003E0DB0" w:rsidP="00C94C51">
      <w:pPr>
        <w:ind w:right="-421"/>
        <w:jc w:val="both"/>
        <w:rPr>
          <w:rFonts w:ascii="Arial" w:hAnsi="Arial" w:cs="Arial"/>
          <w:b/>
          <w:bCs/>
          <w:sz w:val="22"/>
          <w:szCs w:val="22"/>
        </w:rPr>
      </w:pPr>
    </w:p>
    <w:p w14:paraId="0D2CF54C" w14:textId="58E7B28C" w:rsidR="00CA477E" w:rsidRDefault="00F9296A" w:rsidP="00C94C51">
      <w:pPr>
        <w:ind w:right="-421"/>
        <w:jc w:val="both"/>
        <w:rPr>
          <w:rFonts w:ascii="Arial" w:hAnsi="Arial" w:cs="Arial"/>
          <w:b/>
          <w:bCs/>
          <w:sz w:val="22"/>
          <w:szCs w:val="22"/>
        </w:rPr>
      </w:pPr>
      <w:r w:rsidRPr="00F9296A">
        <w:rPr>
          <w:rFonts w:ascii="Arial" w:hAnsi="Arial" w:cs="Arial"/>
          <w:b/>
          <w:bCs/>
          <w:sz w:val="22"/>
          <w:szCs w:val="22"/>
        </w:rPr>
        <w:lastRenderedPageBreak/>
        <w:t>Pasal 3:</w:t>
      </w:r>
      <w:r w:rsidR="0094154D">
        <w:rPr>
          <w:rFonts w:ascii="Arial" w:hAnsi="Arial" w:cs="Arial"/>
          <w:b/>
          <w:bCs/>
          <w:sz w:val="22"/>
          <w:szCs w:val="22"/>
        </w:rPr>
        <w:t xml:space="preserve"> Tata Cara Pembayaran, Jangka Waktu, Jaminan Pelaksanaan, dan Pemberitahuan</w:t>
      </w:r>
    </w:p>
    <w:p w14:paraId="10CB105F" w14:textId="77777777" w:rsidR="00F9296A" w:rsidRPr="00F9296A" w:rsidRDefault="00F9296A" w:rsidP="00C94C51">
      <w:pPr>
        <w:ind w:right="-421"/>
        <w:jc w:val="both"/>
        <w:rPr>
          <w:rFonts w:ascii="Arial" w:hAnsi="Arial" w:cs="Arial"/>
          <w:b/>
          <w:bCs/>
          <w:sz w:val="22"/>
          <w:szCs w:val="22"/>
        </w:rPr>
      </w:pPr>
    </w:p>
    <w:p w14:paraId="593FD15C" w14:textId="77777777" w:rsidR="00CA477E"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849A1A4" w14:textId="6407866F" w:rsidR="00F9296A" w:rsidRPr="001E66C1"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sidR="001E66C1">
        <w:rPr>
          <w:rFonts w:ascii="Arial" w:hAnsi="Arial" w:cs="Arial"/>
          <w:sz w:val="22"/>
          <w:szCs w:val="22"/>
        </w:rPr>
        <w:t>Pihak Kedua atas nama</w:t>
      </w:r>
      <w:r w:rsidR="004F1A41">
        <w:rPr>
          <w:rFonts w:ascii="Arial" w:hAnsi="Arial" w:cs="Arial"/>
          <w:sz w:val="22"/>
          <w:szCs w:val="22"/>
        </w:rPr>
        <w:t xml:space="preserve"> Gresik Cipta Sejahtera</w:t>
      </w:r>
      <w:r w:rsidR="00EE51BF" w:rsidRPr="00D67161">
        <w:rPr>
          <w:rFonts w:ascii="Arial" w:hAnsi="Arial" w:cs="Arial"/>
          <w:sz w:val="22"/>
          <w:szCs w:val="22"/>
        </w:rPr>
        <w:t>.</w:t>
      </w:r>
    </w:p>
    <w:p w14:paraId="5BCAC660" w14:textId="23E54BAC" w:rsidR="00F9296A" w:rsidRPr="00F9296A"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sidR="00A85199">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0D293AC1" w14:textId="77777777" w:rsidR="00CA477E" w:rsidRPr="00F9296A" w:rsidRDefault="00CA477E" w:rsidP="00C94C51">
      <w:pPr>
        <w:ind w:right="-421"/>
        <w:jc w:val="both"/>
        <w:rPr>
          <w:rFonts w:ascii="Arial" w:hAnsi="Arial" w:cs="Arial"/>
          <w:b/>
          <w:bCs/>
          <w:sz w:val="22"/>
          <w:szCs w:val="22"/>
        </w:rPr>
      </w:pPr>
    </w:p>
    <w:p w14:paraId="01BFA47B"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3015B629" w14:textId="77777777" w:rsidR="00F9296A" w:rsidRPr="005F29E5" w:rsidRDefault="00F9296A">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009DE337" w14:textId="40FB8E4A" w:rsidR="00F9296A" w:rsidRPr="007F0EFD" w:rsidRDefault="00F9296A" w:rsidP="000158E4">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44226888" w14:textId="77777777" w:rsidR="00F9296A" w:rsidRPr="00F9296A" w:rsidRDefault="00F9296A">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7711020B" w14:textId="77777777" w:rsidR="00F9296A" w:rsidRPr="00F9296A" w:rsidRDefault="00F9296A">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62886717" w14:textId="77777777" w:rsidR="00F9296A" w:rsidRPr="00F9296A" w:rsidRDefault="00F9296A" w:rsidP="00C94C51">
      <w:pPr>
        <w:ind w:left="709" w:right="-421"/>
        <w:jc w:val="both"/>
        <w:rPr>
          <w:rFonts w:ascii="Arial" w:hAnsi="Arial" w:cs="Arial"/>
          <w:b/>
          <w:bCs/>
          <w:sz w:val="22"/>
          <w:szCs w:val="22"/>
        </w:rPr>
      </w:pPr>
    </w:p>
    <w:p w14:paraId="25E7CA61" w14:textId="35C6B87E" w:rsidR="00F9296A" w:rsidRPr="005F29E5" w:rsidRDefault="00F9296A">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w:t>
      </w:r>
      <w:r w:rsidR="00396C48" w:rsidRPr="005F29E5">
        <w:rPr>
          <w:rFonts w:ascii="Arial" w:hAnsi="Arial" w:cs="Arial"/>
          <w:sz w:val="22"/>
          <w:szCs w:val="22"/>
        </w:rPr>
        <w:t xml:space="preserve"> Pekerjaan</w:t>
      </w:r>
    </w:p>
    <w:p w14:paraId="484BA9BA" w14:textId="3A1E5E12" w:rsidR="00F9296A" w:rsidRPr="001271CD"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sidR="000252AD">
        <w:rPr>
          <w:rFonts w:ascii="Arial" w:hAnsi="Arial" w:cs="Arial"/>
        </w:rPr>
        <w:t>Tanggal  Tiga Belas Bulan Agustus Tahun Dua Ribu Dua Puluh Tiga</w:t>
      </w:r>
      <w:r w:rsidR="004F1A41">
        <w:rPr>
          <w:rFonts w:ascii="Arial" w:hAnsi="Arial" w:cs="Arial"/>
        </w:rPr>
        <w:t xml:space="preserve"> </w:t>
      </w:r>
      <w:r w:rsidR="00344413" w:rsidRPr="00D67161">
        <w:rPr>
          <w:rFonts w:ascii="Arial" w:hAnsi="Arial" w:cs="Arial"/>
        </w:rPr>
        <w:t>(</w:t>
      </w:r>
      <w:r w:rsidR="004F1A41">
        <w:rPr>
          <w:rFonts w:ascii="Arial" w:hAnsi="Arial" w:cs="Arial"/>
        </w:rPr>
        <w:t>13-08-2023</w:t>
      </w:r>
      <w:r w:rsidR="00344413" w:rsidRPr="00D67161">
        <w:rPr>
          <w:rFonts w:ascii="Arial" w:hAnsi="Arial" w:cs="Arial"/>
        </w:rPr>
        <w:t>)</w:t>
      </w:r>
      <w:r w:rsidRPr="00D67161">
        <w:rPr>
          <w:rFonts w:ascii="Arial" w:hAnsi="Arial" w:cs="Arial"/>
        </w:rPr>
        <w:t xml:space="preserve"> sampai dengan </w:t>
      </w:r>
      <w:r w:rsidR="000252AD">
        <w:rPr>
          <w:rFonts w:ascii="Arial" w:hAnsi="Arial" w:cs="Arial"/>
        </w:rPr>
        <w:t>Tanggal  Tiga Belas Bulan Agustus Tahun Dua Ribu Dua Puluh Tiga</w:t>
      </w:r>
      <w:r w:rsidR="004F1A41">
        <w:rPr>
          <w:rFonts w:ascii="Arial" w:hAnsi="Arial" w:cs="Arial"/>
        </w:rPr>
        <w:t xml:space="preserve"> </w:t>
      </w:r>
      <w:r w:rsidR="00344413" w:rsidRPr="00D67161">
        <w:rPr>
          <w:rFonts w:ascii="Arial" w:hAnsi="Arial" w:cs="Arial"/>
        </w:rPr>
        <w:t>(</w:t>
      </w:r>
      <w:r w:rsidR="004F1A41">
        <w:rPr>
          <w:rFonts w:ascii="Arial" w:hAnsi="Arial" w:cs="Arial"/>
        </w:rPr>
        <w:t>13-08-2023</w:t>
      </w:r>
      <w:r w:rsidR="00344413" w:rsidRPr="00D67161">
        <w:rPr>
          <w:rFonts w:ascii="Arial" w:hAnsi="Arial" w:cs="Arial"/>
        </w:rPr>
        <w:t>);</w:t>
      </w:r>
    </w:p>
    <w:p w14:paraId="19BB3125" w14:textId="77777777" w:rsidR="00F9296A" w:rsidRPr="00F9296A"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D59137C" w14:textId="77777777" w:rsidR="00F9296A" w:rsidRPr="009B4CBF" w:rsidRDefault="00F9296A">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D4D5AFC" w14:textId="4F457FCF" w:rsidR="00CC1747" w:rsidRPr="009B4CBF" w:rsidRDefault="00CC1747">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007F0EFD" w:rsidRPr="00D67161">
        <w:rPr>
          <w:rFonts w:ascii="Arial" w:hAnsi="Arial" w:cs="Arial"/>
          <w:i/>
          <w:color w:val="000000"/>
          <w:sz w:val="22"/>
          <w:szCs w:val="22"/>
          <w:lang w:val="fi-FI"/>
        </w:rPr>
        <w:t xml:space="preserve"> </w:t>
      </w:r>
      <w:r w:rsidR="00D67161" w:rsidRPr="00D67161">
        <w:rPr>
          <w:rFonts w:ascii="Arial" w:hAnsi="Arial" w:cs="Arial"/>
          <w:i/>
          <w:color w:val="000000"/>
          <w:sz w:val="22"/>
          <w:szCs w:val="22"/>
          <w:lang w:val="fi-FI"/>
        </w:rPr>
        <w:t>1000000</w:t>
      </w:r>
      <w:r w:rsidRPr="001271CD">
        <w:rPr>
          <w:rFonts w:ascii="Arial" w:hAnsi="Arial" w:cs="Arial"/>
          <w:color w:val="000000"/>
          <w:sz w:val="22"/>
          <w:szCs w:val="22"/>
          <w:lang w:val="fi-FI"/>
        </w:rPr>
        <w:t xml:space="preserve"> </w:t>
      </w:r>
      <w:r w:rsidR="004F1A41">
        <w:rPr>
          <w:rFonts w:ascii="Arial" w:hAnsi="Arial" w:cs="Arial"/>
          <w:color w:val="000000"/>
          <w:sz w:val="22"/>
          <w:szCs w:val="22"/>
          <w:lang w:val="fi-FI"/>
        </w:rPr>
        <w:t> Satu Juta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sidR="004F1A41">
        <w:rPr>
          <w:rFonts w:ascii="Arial" w:hAnsi="Arial" w:cs="Arial"/>
          <w:iCs/>
          <w:noProof/>
          <w:sz w:val="22"/>
          <w:szCs w:val="22"/>
          <w:lang w:val="fi-FI"/>
        </w:rPr>
        <w:t xml:space="preserve">30 </w:t>
      </w:r>
      <w:r w:rsidRPr="001271CD">
        <w:rPr>
          <w:rFonts w:ascii="Arial" w:hAnsi="Arial" w:cs="Arial"/>
          <w:iCs/>
          <w:noProof/>
          <w:sz w:val="22"/>
          <w:szCs w:val="22"/>
          <w:lang w:val="fi-FI"/>
        </w:rPr>
        <w:t>(</w:t>
      </w:r>
      <w:r w:rsidR="004F1A41">
        <w:rPr>
          <w:rFonts w:ascii="Arial" w:hAnsi="Arial" w:cs="Arial"/>
          <w:iCs/>
          <w:noProof/>
          <w:sz w:val="22"/>
          <w:szCs w:val="22"/>
          <w:lang w:val="fi-FI"/>
        </w:rPr>
        <w:t> Tiga Puluh </w:t>
      </w:r>
      <w:r w:rsidRPr="009B4CBF">
        <w:rPr>
          <w:rFonts w:ascii="Arial" w:hAnsi="Arial" w:cs="Arial"/>
          <w:iCs/>
          <w:noProof/>
          <w:sz w:val="22"/>
          <w:szCs w:val="22"/>
          <w:lang w:val="fi-FI"/>
        </w:rPr>
        <w:t xml:space="preserve">) hari kalender </w:t>
      </w:r>
      <w:r w:rsidR="00B65D50">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3BA82E58" w14:textId="77777777" w:rsidR="00CC1747" w:rsidRPr="009B4CBF" w:rsidRDefault="00CC1747">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3E06B3AB" w14:textId="77777777" w:rsidR="00CC1747" w:rsidRPr="00692015" w:rsidRDefault="00CC1747">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2278ED3" w14:textId="77777777" w:rsidR="00CC1747" w:rsidRPr="00CC1747" w:rsidRDefault="00CC1747" w:rsidP="00C94C51">
      <w:pPr>
        <w:ind w:right="-421"/>
        <w:jc w:val="both"/>
        <w:rPr>
          <w:rFonts w:ascii="Arial" w:hAnsi="Arial" w:cs="Arial"/>
          <w:sz w:val="22"/>
          <w:szCs w:val="22"/>
        </w:rPr>
      </w:pPr>
    </w:p>
    <w:p w14:paraId="629EF71D"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77AF1CC" w14:textId="07A2B2CC" w:rsidR="00CC1747" w:rsidRPr="00504A7A" w:rsidRDefault="00CC1747" w:rsidP="000158E4">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sidR="001E66C1">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39F414C0"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46BA7CF6"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68852BC5"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3BCB97BA"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469A25A6"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0114CD5B" w14:textId="77777777" w:rsidR="00650577" w:rsidRDefault="00650577" w:rsidP="000158E4">
      <w:pPr>
        <w:tabs>
          <w:tab w:val="left" w:pos="1800"/>
        </w:tabs>
        <w:ind w:left="360"/>
        <w:contextualSpacing/>
        <w:jc w:val="both"/>
        <w:rPr>
          <w:rFonts w:ascii="Arial" w:eastAsia="Batang" w:hAnsi="Arial" w:cs="Arial"/>
          <w:b/>
          <w:sz w:val="22"/>
          <w:szCs w:val="22"/>
          <w:lang w:val="id-ID"/>
        </w:rPr>
      </w:pPr>
    </w:p>
    <w:p w14:paraId="5B7334CC" w14:textId="0BD18CD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lastRenderedPageBreak/>
        <w:t>Pihak Pertama</w:t>
      </w:r>
    </w:p>
    <w:p w14:paraId="6DBD5A70" w14:textId="7D963178"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sidR="001E66C1">
        <w:rPr>
          <w:rFonts w:ascii="Arial" w:eastAsia="Batang" w:hAnsi="Arial" w:cs="Arial"/>
          <w:b/>
          <w:sz w:val="22"/>
          <w:szCs w:val="22"/>
          <w:lang w:val="en-US"/>
        </w:rPr>
        <w:t>PETROKIMIA GRESIK</w:t>
      </w:r>
    </w:p>
    <w:p w14:paraId="14435CD9" w14:textId="62D57A02" w:rsidR="00CC1747" w:rsidRPr="001E66C1" w:rsidRDefault="00CC1747" w:rsidP="000158E4">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001E66C1" w:rsidRPr="001E66C1">
        <w:rPr>
          <w:rFonts w:ascii="Arial" w:eastAsia="Batang" w:hAnsi="Arial" w:cs="Arial"/>
          <w:bCs/>
          <w:sz w:val="22"/>
          <w:szCs w:val="22"/>
          <w:lang w:val="en-US"/>
        </w:rPr>
        <w:t>Jenderal Akhmad Yani, Gresik 61119.</w:t>
      </w:r>
    </w:p>
    <w:p w14:paraId="774DA282" w14:textId="32B68275" w:rsidR="00CC1747" w:rsidRPr="001E66C1" w:rsidRDefault="00CC1747" w:rsidP="000158E4">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001E66C1" w:rsidRPr="001E66C1">
        <w:rPr>
          <w:rFonts w:ascii="Arial" w:eastAsia="Batang" w:hAnsi="Arial" w:cs="Arial"/>
          <w:b/>
          <w:sz w:val="22"/>
          <w:szCs w:val="22"/>
          <w:lang w:val="en-US"/>
        </w:rPr>
        <w:t xml:space="preserve"> </w:t>
      </w:r>
      <w:r w:rsidR="001E66C1" w:rsidRPr="001E66C1">
        <w:rPr>
          <w:rFonts w:ascii="Arial" w:hAnsi="Arial" w:cs="Arial"/>
          <w:bCs/>
          <w:lang w:val="en-US"/>
        </w:rPr>
        <w:t>031 3981811 / 3982100</w:t>
      </w:r>
    </w:p>
    <w:p w14:paraId="78603F79" w14:textId="0399DD4B"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001E66C1" w:rsidRPr="001E66C1">
        <w:rPr>
          <w:rFonts w:ascii="Arial" w:eastAsia="Batang" w:hAnsi="Arial" w:cs="Arial"/>
          <w:bCs/>
          <w:sz w:val="22"/>
          <w:szCs w:val="22"/>
          <w:lang w:val="en-US"/>
        </w:rPr>
        <w:t xml:space="preserve"> </w:t>
      </w:r>
      <w:r w:rsidR="001E66C1" w:rsidRPr="001E66C1">
        <w:rPr>
          <w:rFonts w:ascii="Arial" w:hAnsi="Arial" w:cs="Arial"/>
          <w:bCs/>
          <w:color w:val="0000FF"/>
        </w:rPr>
        <w:t>distribusi@petrokimia-gresik.com</w:t>
      </w:r>
      <w:r w:rsidR="001E66C1" w:rsidRPr="001E66C1">
        <w:rPr>
          <w:rFonts w:ascii="Arial" w:hAnsi="Arial" w:cs="Arial"/>
          <w:bCs/>
        </w:rPr>
        <w:t xml:space="preserve"> dan </w:t>
      </w:r>
      <w:r w:rsidR="001E66C1" w:rsidRPr="001E66C1">
        <w:rPr>
          <w:rFonts w:ascii="Arial" w:hAnsi="Arial" w:cs="Arial"/>
          <w:bCs/>
          <w:color w:val="0000FF"/>
        </w:rPr>
        <w:t>jadis@petrokimia-gresik.com</w:t>
      </w:r>
    </w:p>
    <w:p w14:paraId="250A6418"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p>
    <w:p w14:paraId="1AAEBEFE"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3CE1DAAF" w14:textId="42B23645" w:rsidR="00CC1747" w:rsidRPr="001E66C1" w:rsidRDefault="00EC6419" w:rsidP="000158E4">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3F8F3F32" w14:textId="4836178E"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hAnsi="Arial" w:cs="Arial"/>
          <w:color w:val="000000"/>
          <w:sz w:val="22"/>
          <w:szCs w:val="22"/>
        </w:rPr>
        <w:t>Simomulyo Baru 5a no 24</w:t>
      </w:r>
    </w:p>
    <w:p w14:paraId="75782FE9" w14:textId="1736F6A2"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sz w:val="22"/>
          <w:szCs w:val="22"/>
          <w:lang w:val="en-US"/>
        </w:rPr>
        <w:t>081234567890</w:t>
      </w:r>
    </w:p>
    <w:p w14:paraId="1ED2FA2D" w14:textId="6A0C87FE"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color w:val="0000FF"/>
          <w:sz w:val="22"/>
          <w:szCs w:val="22"/>
          <w:lang w:val="en-US"/>
        </w:rPr>
        <w:t>surya@gmail.com</w:t>
      </w:r>
    </w:p>
    <w:p w14:paraId="55598C5A" w14:textId="77777777" w:rsidR="000158E4" w:rsidRDefault="000158E4" w:rsidP="000158E4">
      <w:pPr>
        <w:pStyle w:val="BodyTextIndent3"/>
        <w:ind w:left="0" w:right="-705"/>
        <w:rPr>
          <w:rFonts w:ascii="Arial" w:hAnsi="Arial" w:cs="Arial"/>
        </w:rPr>
      </w:pPr>
    </w:p>
    <w:p w14:paraId="3AF11B87" w14:textId="77777777" w:rsidR="005F29E5" w:rsidRDefault="005F29E5" w:rsidP="000158E4">
      <w:pPr>
        <w:pStyle w:val="BodyTextIndent3"/>
        <w:ind w:left="0"/>
        <w:rPr>
          <w:rFonts w:ascii="Arial" w:hAnsi="Arial" w:cs="Arial"/>
        </w:rPr>
      </w:pPr>
    </w:p>
    <w:p w14:paraId="4C3D08B6" w14:textId="77777777" w:rsidR="005F29E5" w:rsidRDefault="005F29E5" w:rsidP="000158E4">
      <w:pPr>
        <w:pStyle w:val="BodyTextIndent3"/>
        <w:ind w:left="0"/>
        <w:rPr>
          <w:rFonts w:ascii="Arial" w:hAnsi="Arial" w:cs="Arial"/>
        </w:rPr>
      </w:pPr>
    </w:p>
    <w:p w14:paraId="676A32AF" w14:textId="4EB9E2C2" w:rsidR="00C96104" w:rsidRDefault="00B13FAC" w:rsidP="000158E4">
      <w:pPr>
        <w:pStyle w:val="BodyTextIndent3"/>
        <w:ind w:left="0"/>
        <w:rPr>
          <w:rFonts w:ascii="Arial" w:hAnsi="Arial" w:cs="Arial"/>
        </w:rPr>
      </w:pPr>
      <w:r w:rsidRPr="00504A7A">
        <w:rPr>
          <w:rFonts w:ascii="Arial" w:hAnsi="Arial" w:cs="Arial"/>
        </w:rPr>
        <w:t>Demikian P</w:t>
      </w:r>
      <w:r w:rsidR="007B2FE3" w:rsidRPr="00504A7A">
        <w:rPr>
          <w:rFonts w:ascii="Arial" w:hAnsi="Arial" w:cs="Arial"/>
        </w:rPr>
        <w:t>erjanjian</w:t>
      </w:r>
      <w:r w:rsidR="00C96104" w:rsidRPr="00504A7A">
        <w:rPr>
          <w:rFonts w:ascii="Arial" w:hAnsi="Arial" w:cs="Arial"/>
        </w:rPr>
        <w:t xml:space="preserve"> ini dibuat dan ditandatangani oleh kedua belah pihak pada hari dan tanggal </w:t>
      </w:r>
      <w:r w:rsidRPr="00504A7A">
        <w:rPr>
          <w:rFonts w:ascii="Arial" w:hAnsi="Arial" w:cs="Arial"/>
        </w:rPr>
        <w:t>sebagaimana di</w:t>
      </w:r>
      <w:r w:rsidR="00C96104" w:rsidRPr="00504A7A">
        <w:rPr>
          <w:rFonts w:ascii="Arial" w:hAnsi="Arial" w:cs="Arial"/>
        </w:rPr>
        <w:t>sebut</w:t>
      </w:r>
      <w:r w:rsidRPr="00504A7A">
        <w:rPr>
          <w:rFonts w:ascii="Arial" w:hAnsi="Arial" w:cs="Arial"/>
        </w:rPr>
        <w:t>kan</w:t>
      </w:r>
      <w:r w:rsidR="00C96104" w:rsidRPr="00504A7A">
        <w:rPr>
          <w:rFonts w:ascii="Arial" w:hAnsi="Arial" w:cs="Arial"/>
        </w:rPr>
        <w:t xml:space="preserve"> di</w:t>
      </w:r>
      <w:r w:rsidR="007B2FE3" w:rsidRPr="00504A7A">
        <w:rPr>
          <w:rFonts w:ascii="Arial" w:hAnsi="Arial" w:cs="Arial"/>
        </w:rPr>
        <w:t xml:space="preserve"> </w:t>
      </w:r>
      <w:r w:rsidR="00C96104" w:rsidRPr="00504A7A">
        <w:rPr>
          <w:rFonts w:ascii="Arial" w:hAnsi="Arial" w:cs="Arial"/>
        </w:rPr>
        <w:t>atas, dalam rangkap 2 (dua)</w:t>
      </w:r>
      <w:r w:rsidRPr="00504A7A">
        <w:rPr>
          <w:rFonts w:ascii="Arial" w:hAnsi="Arial" w:cs="Arial"/>
        </w:rPr>
        <w:t xml:space="preserve"> asli, 1 (satu) rangkap untuk Pihak Pertama dan 1 (satu) rangkap untuk Pihak Kedua,</w:t>
      </w:r>
      <w:r w:rsidR="00C96104" w:rsidRPr="00504A7A">
        <w:rPr>
          <w:rFonts w:ascii="Arial" w:hAnsi="Arial" w:cs="Arial"/>
        </w:rPr>
        <w:t xml:space="preserve"> bermeterai cukup dan keduanya mempunyai kekuatan hukum yang sama.</w:t>
      </w:r>
    </w:p>
    <w:p w14:paraId="7027432E" w14:textId="77777777" w:rsidR="00CC1747" w:rsidRPr="00504A7A" w:rsidRDefault="00CC1747" w:rsidP="00C94C51">
      <w:pPr>
        <w:pStyle w:val="BodyTextIndent3"/>
        <w:ind w:right="-705"/>
        <w:rPr>
          <w:rFonts w:ascii="Arial" w:hAnsi="Arial" w:cs="Arial"/>
        </w:rPr>
      </w:pPr>
    </w:p>
    <w:p w14:paraId="2D493339" w14:textId="77777777" w:rsidR="005A317A" w:rsidRPr="00504A7A" w:rsidRDefault="005A317A" w:rsidP="00C94C5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C96104" w:rsidRPr="00692015" w14:paraId="4A0B9EA4" w14:textId="77777777" w:rsidTr="005F29E5">
        <w:tc>
          <w:tcPr>
            <w:tcW w:w="4704" w:type="dxa"/>
            <w:vAlign w:val="center"/>
          </w:tcPr>
          <w:p w14:paraId="6C3EE0C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PERTAMA</w:t>
            </w:r>
          </w:p>
          <w:p w14:paraId="43413E27" w14:textId="37FB258B" w:rsidR="00C96104" w:rsidRPr="00692015" w:rsidRDefault="00C96104" w:rsidP="00C94C51">
            <w:pPr>
              <w:jc w:val="center"/>
              <w:rPr>
                <w:rFonts w:ascii="Arial" w:hAnsi="Arial" w:cs="Arial"/>
                <w:sz w:val="22"/>
                <w:szCs w:val="22"/>
                <w:lang w:val="id-ID"/>
              </w:rPr>
            </w:pPr>
            <w:r w:rsidRPr="00692015">
              <w:rPr>
                <w:rFonts w:ascii="Arial" w:hAnsi="Arial" w:cs="Arial"/>
                <w:b/>
                <w:sz w:val="22"/>
                <w:szCs w:val="22"/>
              </w:rPr>
              <w:t xml:space="preserve">PT </w:t>
            </w:r>
            <w:r w:rsidR="005F29E5">
              <w:rPr>
                <w:rFonts w:ascii="Arial" w:hAnsi="Arial" w:cs="Arial"/>
                <w:b/>
                <w:sz w:val="22"/>
                <w:szCs w:val="22"/>
              </w:rPr>
              <w:t>PETROKIMIA GRESIK</w:t>
            </w:r>
          </w:p>
        </w:tc>
        <w:tc>
          <w:tcPr>
            <w:tcW w:w="4646" w:type="dxa"/>
            <w:vAlign w:val="center"/>
          </w:tcPr>
          <w:p w14:paraId="38FA49B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KEDUA</w:t>
            </w:r>
          </w:p>
          <w:p w14:paraId="74E9D7E0" w14:textId="4DDBB7D9" w:rsidR="00C96104" w:rsidRPr="00692015" w:rsidRDefault="004F1A41" w:rsidP="00C94C51">
            <w:pPr>
              <w:jc w:val="center"/>
              <w:rPr>
                <w:rFonts w:ascii="Arial" w:hAnsi="Arial" w:cs="Arial"/>
                <w:sz w:val="22"/>
                <w:szCs w:val="22"/>
              </w:rPr>
            </w:pPr>
            <w:r>
              <w:rPr>
                <w:rFonts w:ascii="Arial" w:hAnsi="Arial" w:cs="Arial"/>
                <w:b/>
                <w:sz w:val="22"/>
                <w:szCs w:val="22"/>
              </w:rPr>
              <w:t>GRESIK CIPTA SEJAHTERA</w:t>
            </w:r>
          </w:p>
        </w:tc>
      </w:tr>
      <w:tr w:rsidR="00C96104" w:rsidRPr="00692015" w14:paraId="49D3A4CA" w14:textId="77777777" w:rsidTr="005F29E5">
        <w:tc>
          <w:tcPr>
            <w:tcW w:w="4704" w:type="dxa"/>
            <w:vAlign w:val="center"/>
          </w:tcPr>
          <w:p w14:paraId="3AD1D391" w14:textId="77777777" w:rsidR="00C96104" w:rsidRPr="00692015" w:rsidRDefault="00C96104" w:rsidP="00C94C51">
            <w:pPr>
              <w:rPr>
                <w:rFonts w:ascii="Arial" w:hAnsi="Arial" w:cs="Arial"/>
                <w:sz w:val="22"/>
                <w:szCs w:val="22"/>
              </w:rPr>
            </w:pPr>
          </w:p>
          <w:p w14:paraId="1EAE4149" w14:textId="3139DC6D" w:rsidR="00C96104" w:rsidRDefault="00C96104" w:rsidP="00C94C51">
            <w:pPr>
              <w:rPr>
                <w:rFonts w:ascii="Arial" w:hAnsi="Arial" w:cs="Arial"/>
                <w:sz w:val="22"/>
                <w:szCs w:val="22"/>
              </w:rPr>
            </w:pPr>
          </w:p>
          <w:p w14:paraId="13CA130C" w14:textId="016CF0A8" w:rsidR="005F29E5" w:rsidRDefault="005F29E5" w:rsidP="00C94C51">
            <w:pPr>
              <w:rPr>
                <w:rFonts w:ascii="Arial" w:hAnsi="Arial" w:cs="Arial"/>
                <w:sz w:val="22"/>
                <w:szCs w:val="22"/>
              </w:rPr>
            </w:pPr>
          </w:p>
          <w:p w14:paraId="4B58FBC0" w14:textId="2FBEE0B9" w:rsidR="005F29E5" w:rsidRDefault="005F29E5" w:rsidP="00C94C51">
            <w:pPr>
              <w:rPr>
                <w:rFonts w:ascii="Arial" w:hAnsi="Arial" w:cs="Arial"/>
                <w:sz w:val="22"/>
                <w:szCs w:val="22"/>
              </w:rPr>
            </w:pPr>
          </w:p>
          <w:p w14:paraId="48BFF4B2" w14:textId="77777777" w:rsidR="005F29E5" w:rsidRPr="00692015" w:rsidRDefault="005F29E5" w:rsidP="00C94C51">
            <w:pPr>
              <w:rPr>
                <w:rFonts w:ascii="Arial" w:hAnsi="Arial" w:cs="Arial"/>
                <w:sz w:val="22"/>
                <w:szCs w:val="22"/>
              </w:rPr>
            </w:pPr>
          </w:p>
          <w:p w14:paraId="1E0B5EAB" w14:textId="77777777" w:rsidR="00FC6F58" w:rsidRPr="00692015" w:rsidRDefault="00FC6F58" w:rsidP="00C94C51">
            <w:pPr>
              <w:rPr>
                <w:rFonts w:ascii="Arial" w:hAnsi="Arial" w:cs="Arial"/>
                <w:sz w:val="22"/>
                <w:szCs w:val="22"/>
              </w:rPr>
            </w:pPr>
          </w:p>
        </w:tc>
        <w:tc>
          <w:tcPr>
            <w:tcW w:w="4646" w:type="dxa"/>
            <w:vAlign w:val="center"/>
          </w:tcPr>
          <w:p w14:paraId="353B9519" w14:textId="77777777" w:rsidR="00C96104" w:rsidRPr="00692015" w:rsidRDefault="00C96104" w:rsidP="00C94C51">
            <w:pPr>
              <w:rPr>
                <w:rFonts w:ascii="Arial" w:hAnsi="Arial" w:cs="Arial"/>
                <w:sz w:val="22"/>
                <w:szCs w:val="22"/>
              </w:rPr>
            </w:pPr>
          </w:p>
        </w:tc>
      </w:tr>
      <w:tr w:rsidR="005F29E5" w:rsidRPr="00692015" w14:paraId="6F0A5D98" w14:textId="77777777" w:rsidTr="005F29E5">
        <w:tc>
          <w:tcPr>
            <w:tcW w:w="4704" w:type="dxa"/>
            <w:vAlign w:val="center"/>
          </w:tcPr>
          <w:p w14:paraId="5765C8E0" w14:textId="79717ACC" w:rsidR="005F29E5" w:rsidRPr="00D67161" w:rsidRDefault="004F1A41" w:rsidP="005F29E5">
            <w:pPr>
              <w:tabs>
                <w:tab w:val="left" w:pos="1167"/>
              </w:tabs>
              <w:jc w:val="center"/>
              <w:rPr>
                <w:rFonts w:ascii="Arial" w:hAnsi="Arial" w:cs="Arial"/>
                <w:b/>
                <w:sz w:val="22"/>
                <w:szCs w:val="22"/>
                <w:u w:val="single"/>
              </w:rPr>
            </w:pPr>
            <w:r>
              <w:rPr>
                <w:rFonts w:ascii="Arial" w:hAnsi="Arial" w:cs="Arial"/>
                <w:b/>
                <w:sz w:val="22"/>
                <w:szCs w:val="22"/>
                <w:u w:val="single"/>
              </w:rPr>
              <w:t>Budi Wahyu Soesilo</w:t>
            </w:r>
          </w:p>
          <w:p w14:paraId="76D81E00" w14:textId="78D7CBE8" w:rsidR="005F29E5" w:rsidRPr="00D67161" w:rsidRDefault="004F1A41" w:rsidP="005F29E5">
            <w:pPr>
              <w:tabs>
                <w:tab w:val="left" w:pos="1167"/>
              </w:tabs>
              <w:jc w:val="center"/>
              <w:rPr>
                <w:rFonts w:ascii="Arial" w:hAnsi="Arial" w:cs="Arial"/>
                <w:b/>
                <w:sz w:val="22"/>
                <w:szCs w:val="22"/>
              </w:rPr>
            </w:pPr>
            <w:r>
              <w:rPr>
                <w:rFonts w:ascii="Arial" w:hAnsi="Arial" w:cs="Arial"/>
                <w:b/>
                <w:sz w:val="22"/>
                <w:szCs w:val="22"/>
              </w:rPr>
              <w:t>Direktur Keuangan dan Umum</w:t>
            </w:r>
          </w:p>
          <w:p w14:paraId="5C03E407" w14:textId="77777777" w:rsidR="005F29E5" w:rsidRPr="00D67161" w:rsidRDefault="005F29E5" w:rsidP="005F29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1C4FCE77" w14:textId="77777777" w:rsidR="005F29E5" w:rsidRPr="00D67161" w:rsidRDefault="005F29E5" w:rsidP="005F29E5">
            <w:pPr>
              <w:tabs>
                <w:tab w:val="left" w:pos="600"/>
              </w:tabs>
              <w:jc w:val="center"/>
              <w:rPr>
                <w:rFonts w:ascii="Arial" w:hAnsi="Arial" w:cs="Arial"/>
                <w:sz w:val="22"/>
                <w:szCs w:val="22"/>
              </w:rPr>
            </w:pPr>
          </w:p>
        </w:tc>
        <w:tc>
          <w:tcPr>
            <w:tcW w:w="4646" w:type="dxa"/>
            <w:vAlign w:val="center"/>
          </w:tcPr>
          <w:p w14:paraId="1CC4611D" w14:textId="27F8FF9C" w:rsidR="00EC6419" w:rsidRPr="00EC6419" w:rsidRDefault="00D67161" w:rsidP="005F29E5">
            <w:pPr>
              <w:tabs>
                <w:tab w:val="left" w:pos="1167"/>
              </w:tabs>
              <w:jc w:val="center"/>
              <w:rPr>
                <w:rFonts w:ascii="Arial" w:hAnsi="Arial" w:cs="Arial"/>
                <w:b/>
                <w:sz w:val="22"/>
                <w:szCs w:val="22"/>
                <w:u w:val="single"/>
              </w:rPr>
            </w:pPr>
            <w:r>
              <w:rPr>
                <w:rFonts w:ascii="Arial" w:hAnsi="Arial" w:cs="Arial"/>
                <w:b/>
                <w:sz w:val="22"/>
                <w:szCs w:val="22"/>
                <w:u w:val="single"/>
              </w:rPr>
              <w:t>Handoko</w:t>
            </w:r>
          </w:p>
          <w:p w14:paraId="33A1C250" w14:textId="556EF546"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Direktur Utama</w:t>
            </w:r>
          </w:p>
          <w:p w14:paraId="5FA843DD" w14:textId="77777777"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580265DB" w14:textId="77777777" w:rsidR="005F29E5" w:rsidRPr="00EC6419" w:rsidRDefault="005F29E5" w:rsidP="005F29E5">
            <w:pPr>
              <w:jc w:val="center"/>
              <w:rPr>
                <w:rFonts w:ascii="Arial" w:hAnsi="Arial" w:cs="Arial"/>
                <w:sz w:val="22"/>
                <w:szCs w:val="22"/>
              </w:rPr>
            </w:pPr>
          </w:p>
        </w:tc>
      </w:tr>
    </w:tbl>
    <w:p w14:paraId="34B448CC" w14:textId="77777777" w:rsidR="000C42C3" w:rsidRDefault="000C42C3" w:rsidP="000C42C3">
      <w:pPr>
        <w:rPr>
          <w:rFonts w:ascii="Arial" w:hAnsi="Arial" w:cs="Arial"/>
          <w:b/>
          <w:bCs/>
          <w:sz w:val="22"/>
          <w:szCs w:val="22"/>
        </w:rPr>
      </w:pPr>
    </w:p>
    <w:p w14:paraId="7B58CD65"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68075982" w14:textId="77777777" w:rsidR="001A2210" w:rsidRDefault="001A2210" w:rsidP="00C94C51">
      <w:pPr>
        <w:rPr>
          <w:rFonts w:ascii="Arial" w:hAnsi="Arial" w:cs="Arial"/>
          <w:b/>
          <w:bCs/>
          <w:sz w:val="22"/>
          <w:szCs w:val="22"/>
        </w:rPr>
      </w:pPr>
    </w:p>
    <w:p w14:paraId="7D01B800" w14:textId="77777777" w:rsidR="001A2210" w:rsidRDefault="001A2210" w:rsidP="00C94C51">
      <w:pPr>
        <w:rPr>
          <w:rFonts w:ascii="Arial" w:hAnsi="Arial" w:cs="Arial"/>
          <w:b/>
          <w:bCs/>
          <w:sz w:val="22"/>
          <w:szCs w:val="22"/>
        </w:rPr>
      </w:pPr>
    </w:p>
    <w:p w14:paraId="45FCC7CB" w14:textId="77777777" w:rsidR="001A2210" w:rsidRDefault="001A2210" w:rsidP="00C94C51">
      <w:pPr>
        <w:rPr>
          <w:rFonts w:ascii="Arial" w:hAnsi="Arial" w:cs="Arial"/>
          <w:b/>
          <w:bCs/>
          <w:sz w:val="22"/>
          <w:szCs w:val="22"/>
        </w:rPr>
      </w:pPr>
    </w:p>
    <w:p w14:paraId="0D8990E3" w14:textId="77777777" w:rsidR="001A2210" w:rsidRDefault="001A2210" w:rsidP="00C94C51">
      <w:pPr>
        <w:rPr>
          <w:rFonts w:ascii="Arial" w:hAnsi="Arial" w:cs="Arial"/>
          <w:b/>
          <w:bCs/>
          <w:sz w:val="22"/>
          <w:szCs w:val="22"/>
        </w:rPr>
      </w:pPr>
    </w:p>
    <w:p w14:paraId="71881BA5" w14:textId="77777777" w:rsidR="001A2210" w:rsidRDefault="001A2210" w:rsidP="00C94C51">
      <w:pPr>
        <w:rPr>
          <w:rFonts w:ascii="Arial" w:hAnsi="Arial" w:cs="Arial"/>
          <w:b/>
          <w:bCs/>
          <w:sz w:val="22"/>
          <w:szCs w:val="22"/>
        </w:rPr>
      </w:pPr>
    </w:p>
    <w:p w14:paraId="1118E7C9" w14:textId="77777777" w:rsidR="00522E01" w:rsidRDefault="00522E01" w:rsidP="00C94C51">
      <w:pPr>
        <w:rPr>
          <w:rFonts w:ascii="Arial" w:hAnsi="Arial" w:cs="Arial"/>
          <w:b/>
          <w:bCs/>
          <w:sz w:val="22"/>
          <w:szCs w:val="22"/>
        </w:rPr>
      </w:pPr>
    </w:p>
    <w:p w14:paraId="7C93A713" w14:textId="77777777" w:rsidR="00522E01" w:rsidRDefault="00522E01" w:rsidP="00C94C51">
      <w:pPr>
        <w:rPr>
          <w:rFonts w:ascii="Arial" w:hAnsi="Arial" w:cs="Arial"/>
          <w:b/>
          <w:bCs/>
          <w:sz w:val="22"/>
          <w:szCs w:val="22"/>
        </w:rPr>
      </w:pPr>
    </w:p>
    <w:p w14:paraId="3292D064" w14:textId="77777777" w:rsidR="00522E01" w:rsidRDefault="00522E01" w:rsidP="00C94C51">
      <w:pPr>
        <w:rPr>
          <w:rFonts w:ascii="Arial" w:hAnsi="Arial" w:cs="Arial"/>
          <w:b/>
          <w:bCs/>
          <w:sz w:val="22"/>
          <w:szCs w:val="22"/>
        </w:rPr>
      </w:pPr>
    </w:p>
    <w:p w14:paraId="5CD807AA" w14:textId="77777777" w:rsidR="00522E01" w:rsidRDefault="00522E01" w:rsidP="00C94C51">
      <w:pPr>
        <w:rPr>
          <w:rFonts w:ascii="Arial" w:hAnsi="Arial" w:cs="Arial"/>
          <w:b/>
          <w:bCs/>
          <w:sz w:val="22"/>
          <w:szCs w:val="22"/>
        </w:rPr>
      </w:pPr>
    </w:p>
    <w:p w14:paraId="47749F5C" w14:textId="77777777" w:rsidR="00522E01" w:rsidRDefault="00522E01" w:rsidP="00C94C51">
      <w:pPr>
        <w:rPr>
          <w:rFonts w:ascii="Arial" w:hAnsi="Arial" w:cs="Arial"/>
          <w:b/>
          <w:bCs/>
          <w:sz w:val="22"/>
          <w:szCs w:val="22"/>
        </w:rPr>
      </w:pPr>
    </w:p>
    <w:p w14:paraId="3FDDE800" w14:textId="77777777" w:rsidR="00522E01" w:rsidRDefault="00522E01" w:rsidP="00C94C51">
      <w:pPr>
        <w:rPr>
          <w:rFonts w:ascii="Arial" w:hAnsi="Arial" w:cs="Arial"/>
          <w:b/>
          <w:bCs/>
          <w:sz w:val="22"/>
          <w:szCs w:val="22"/>
        </w:rPr>
      </w:pPr>
    </w:p>
    <w:p w14:paraId="670CF83C" w14:textId="77777777" w:rsidR="00522E01" w:rsidRDefault="00522E01" w:rsidP="00C94C51">
      <w:pPr>
        <w:rPr>
          <w:rFonts w:ascii="Arial" w:hAnsi="Arial" w:cs="Arial"/>
          <w:b/>
          <w:bCs/>
          <w:sz w:val="22"/>
          <w:szCs w:val="22"/>
        </w:rPr>
      </w:pPr>
    </w:p>
    <w:p w14:paraId="3716916D" w14:textId="77777777" w:rsidR="00522E01" w:rsidRDefault="00522E01" w:rsidP="00C94C51">
      <w:pPr>
        <w:rPr>
          <w:rFonts w:ascii="Arial" w:hAnsi="Arial" w:cs="Arial"/>
          <w:b/>
          <w:bCs/>
          <w:sz w:val="22"/>
          <w:szCs w:val="22"/>
        </w:rPr>
      </w:pPr>
    </w:p>
    <w:p w14:paraId="629EC48C" w14:textId="77777777" w:rsidR="00522E01" w:rsidRDefault="00522E01" w:rsidP="00C94C51">
      <w:pPr>
        <w:rPr>
          <w:rFonts w:ascii="Arial" w:hAnsi="Arial" w:cs="Arial"/>
          <w:b/>
          <w:bCs/>
          <w:sz w:val="22"/>
          <w:szCs w:val="22"/>
        </w:rPr>
      </w:pPr>
    </w:p>
    <w:p w14:paraId="600E6CA0" w14:textId="77777777" w:rsidR="00522E01" w:rsidRDefault="00522E01" w:rsidP="00C94C51">
      <w:pPr>
        <w:rPr>
          <w:rFonts w:ascii="Arial" w:hAnsi="Arial" w:cs="Arial"/>
          <w:b/>
          <w:bCs/>
          <w:sz w:val="22"/>
          <w:szCs w:val="22"/>
        </w:rPr>
      </w:pPr>
    </w:p>
    <w:p w14:paraId="0FC08793" w14:textId="77777777" w:rsidR="0091219C" w:rsidRDefault="0091219C" w:rsidP="00522E01">
      <w:pPr>
        <w:jc w:val="center"/>
        <w:rPr>
          <w:rFonts w:ascii="Arial" w:hAnsi="Arial" w:cs="Arial"/>
          <w:b/>
          <w:bCs/>
          <w:sz w:val="22"/>
          <w:szCs w:val="22"/>
          <w:lang w:val="en-US"/>
        </w:rPr>
        <w:sectPr w:rsidR="0091219C">
          <w:headerReference w:type="default" r:id="rId8"/>
          <w:footerReference w:type="even" r:id="rId9"/>
          <w:footerReference w:type="default" r:id="rId10"/>
          <w:pgSz w:w="12240" w:h="15840"/>
          <w:pgMar w:top="1440" w:right="1440" w:bottom="1440" w:left="1440" w:header="708" w:footer="708" w:gutter="0"/>
          <w:cols w:space="708"/>
          <w:docGrid w:linePitch="360"/>
        </w:sectPr>
      </w:pPr>
    </w:p>
    <w:p w14:paraId="5BE6D5A3" w14:textId="77777777" w:rsidR="001C322D" w:rsidRPr="00504A7A" w:rsidRDefault="001C322D" w:rsidP="001C322D">
      <w:pPr>
        <w:jc w:val="center"/>
        <w:rPr>
          <w:rFonts w:ascii="Arial" w:hAnsi="Arial" w:cs="Arial"/>
          <w:b/>
          <w:bCs/>
          <w:sz w:val="22"/>
          <w:szCs w:val="22"/>
          <w:lang w:val="en-US"/>
        </w:rPr>
      </w:pPr>
      <w:r w:rsidRPr="00D67161">
        <w:rPr>
          <w:rFonts w:ascii="Arial" w:hAnsi="Arial" w:cs="Arial"/>
          <w:b/>
          <w:bCs/>
          <w:sz w:val="22"/>
          <w:szCs w:val="22"/>
          <w:lang w:val="en-US"/>
        </w:rPr>
        <w:lastRenderedPageBreak/>
        <w:t>PERJANJIAN JASA ANGKUTAN DARAT</w:t>
      </w:r>
    </w:p>
    <w:p w14:paraId="419EA283" w14:textId="77777777" w:rsidR="001C322D" w:rsidRPr="00504A7A" w:rsidRDefault="001C322D" w:rsidP="001C322D">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Pr>
          <w:rFonts w:ascii="Helvetica" w:hAnsi="Helvetica" w:cs="Helvetica"/>
          <w:b/>
          <w:bCs/>
          <w:color w:val="484848"/>
          <w:sz w:val="21"/>
          <w:szCs w:val="21"/>
          <w:u w:val="single"/>
        </w:rPr>
        <w:t>PTBABBABABCCDDDD</w:t>
      </w:r>
    </w:p>
    <w:p w14:paraId="7DCD4A30" w14:textId="77777777" w:rsidR="001C322D" w:rsidRPr="00504A7A" w:rsidRDefault="001C322D" w:rsidP="001C322D">
      <w:pPr>
        <w:jc w:val="both"/>
        <w:rPr>
          <w:rFonts w:ascii="Arial" w:hAnsi="Arial" w:cs="Arial"/>
          <w:sz w:val="22"/>
          <w:szCs w:val="22"/>
          <w:lang w:val="en-US"/>
        </w:rPr>
      </w:pPr>
    </w:p>
    <w:p w14:paraId="47A40208" w14:textId="77777777" w:rsidR="001C322D" w:rsidRPr="00504A7A" w:rsidRDefault="001C322D" w:rsidP="001C322D">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xml:space="preserve">”) ini dibuat dan ditandatangani di Gresik pada </w:t>
      </w:r>
      <w:r>
        <w:rPr>
          <w:rFonts w:ascii="Arial" w:hAnsi="Arial" w:cs="Arial"/>
          <w:sz w:val="22"/>
          <w:szCs w:val="22"/>
        </w:rPr>
        <w:t>11-08-2023, Tanggal  Sebelas Bulan Agustus Tahun Dua Ribu Dua Puluh Tiga</w:t>
      </w:r>
      <w:r w:rsidRPr="00D67161">
        <w:rPr>
          <w:rFonts w:ascii="Arial" w:hAnsi="Arial" w:cs="Arial"/>
          <w:sz w:val="22"/>
          <w:szCs w:val="22"/>
        </w:rPr>
        <w:t>, oleh dan antara:</w:t>
      </w:r>
    </w:p>
    <w:p w14:paraId="79EECAA3" w14:textId="77777777" w:rsidR="001C322D" w:rsidRPr="00504A7A" w:rsidRDefault="001C322D" w:rsidP="001C322D">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1C322D" w:rsidRPr="00692015" w14:paraId="698E6F5E" w14:textId="77777777" w:rsidTr="005076E5">
        <w:trPr>
          <w:trHeight w:val="2184"/>
        </w:trPr>
        <w:tc>
          <w:tcPr>
            <w:tcW w:w="3148" w:type="dxa"/>
          </w:tcPr>
          <w:p w14:paraId="58E0D855" w14:textId="77777777" w:rsidR="001C322D" w:rsidRPr="00504A7A" w:rsidRDefault="001C322D" w:rsidP="005076E5">
            <w:pPr>
              <w:pStyle w:val="Heading1"/>
              <w:ind w:left="-180" w:firstLine="72"/>
              <w:rPr>
                <w:rFonts w:ascii="Arial" w:hAnsi="Arial" w:cs="Arial"/>
              </w:rPr>
            </w:pPr>
            <w:r w:rsidRPr="00504A7A">
              <w:rPr>
                <w:rFonts w:ascii="Arial" w:hAnsi="Arial" w:cs="Arial"/>
              </w:rPr>
              <w:t xml:space="preserve">PT </w:t>
            </w:r>
            <w:r>
              <w:rPr>
                <w:rFonts w:ascii="Arial" w:hAnsi="Arial" w:cs="Arial"/>
              </w:rPr>
              <w:t>PETROKIMIA GRESIK</w:t>
            </w:r>
          </w:p>
        </w:tc>
        <w:tc>
          <w:tcPr>
            <w:tcW w:w="284" w:type="dxa"/>
          </w:tcPr>
          <w:p w14:paraId="44D81E4E" w14:textId="77777777" w:rsidR="001C322D" w:rsidRPr="00692015" w:rsidRDefault="001C322D" w:rsidP="005076E5">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20F5F9E" w14:textId="77777777" w:rsidR="001C322D" w:rsidRPr="00692015" w:rsidRDefault="001C322D" w:rsidP="005076E5">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di Jalan Jenderal Akhmad Yani, Gresik,</w:t>
            </w:r>
            <w:r w:rsidRPr="00692015">
              <w:rPr>
                <w:rFonts w:ascii="Arial" w:hAnsi="Arial" w:cs="Arial"/>
                <w:color w:val="000000"/>
                <w:sz w:val="22"/>
                <w:szCs w:val="22"/>
              </w:rPr>
              <w:t xml:space="preserve"> dalam hal ini diwakili oleh </w:t>
            </w:r>
            <w:r>
              <w:rPr>
                <w:rFonts w:ascii="Arial" w:hAnsi="Arial" w:cs="Arial"/>
                <w:color w:val="000000"/>
                <w:sz w:val="22"/>
                <w:szCs w:val="22"/>
              </w:rPr>
              <w:t xml:space="preserve">Budi Wahyu Soesilo </w:t>
            </w:r>
            <w:r w:rsidRPr="00D67161">
              <w:rPr>
                <w:rFonts w:ascii="Arial" w:hAnsi="Arial" w:cs="Arial"/>
                <w:color w:val="000000"/>
                <w:sz w:val="22"/>
                <w:szCs w:val="22"/>
              </w:rPr>
              <w:t xml:space="preserve">dalam kapasitasnya sebagai </w:t>
            </w:r>
            <w:r>
              <w:rPr>
                <w:rFonts w:ascii="Arial" w:hAnsi="Arial" w:cs="Arial"/>
                <w:color w:val="000000"/>
                <w:sz w:val="22"/>
                <w:szCs w:val="22"/>
              </w:rPr>
              <w:t xml:space="preserve">Direktur Keuangan dan Umum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PT 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12D3FC9B" w14:textId="77777777" w:rsidR="001C322D" w:rsidRPr="00692015" w:rsidRDefault="001C322D" w:rsidP="005076E5">
            <w:pPr>
              <w:ind w:right="-20"/>
              <w:jc w:val="both"/>
              <w:rPr>
                <w:rFonts w:ascii="Arial" w:hAnsi="Arial" w:cs="Arial"/>
                <w:sz w:val="22"/>
                <w:szCs w:val="22"/>
                <w:lang w:val="id-ID"/>
              </w:rPr>
            </w:pPr>
          </w:p>
        </w:tc>
      </w:tr>
      <w:tr w:rsidR="001C322D" w:rsidRPr="00692015" w14:paraId="37C9FC18" w14:textId="77777777" w:rsidTr="005076E5">
        <w:trPr>
          <w:trHeight w:val="91"/>
        </w:trPr>
        <w:tc>
          <w:tcPr>
            <w:tcW w:w="3148" w:type="dxa"/>
          </w:tcPr>
          <w:p w14:paraId="185357AC" w14:textId="77777777" w:rsidR="001C322D" w:rsidRPr="002B3D32" w:rsidRDefault="001C322D" w:rsidP="005076E5">
            <w:pPr>
              <w:ind w:left="-70" w:right="-108"/>
              <w:rPr>
                <w:rFonts w:ascii="Arial" w:hAnsi="Arial" w:cs="Arial"/>
                <w:b/>
                <w:sz w:val="22"/>
                <w:szCs w:val="22"/>
                <w:highlight w:val="yellow"/>
              </w:rPr>
            </w:pPr>
            <w:r>
              <w:rPr>
                <w:rFonts w:ascii="Arial" w:hAnsi="Arial" w:cs="Arial"/>
                <w:b/>
                <w:sz w:val="22"/>
                <w:szCs w:val="22"/>
              </w:rPr>
              <w:t>GRESIK CIPTA SEJAHTERA</w:t>
            </w:r>
          </w:p>
        </w:tc>
        <w:tc>
          <w:tcPr>
            <w:tcW w:w="284" w:type="dxa"/>
          </w:tcPr>
          <w:p w14:paraId="505711E3" w14:textId="77777777" w:rsidR="001C322D" w:rsidRPr="00692015" w:rsidRDefault="001C322D" w:rsidP="005076E5">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7561858" w14:textId="77777777" w:rsidR="001C322D" w:rsidRPr="00692015" w:rsidRDefault="001C322D" w:rsidP="005076E5">
            <w:pPr>
              <w:ind w:right="-20"/>
              <w:jc w:val="both"/>
              <w:rPr>
                <w:rFonts w:ascii="Arial" w:hAnsi="Arial" w:cs="Arial"/>
                <w:color w:val="000000"/>
                <w:sz w:val="22"/>
                <w:szCs w:val="22"/>
              </w:rPr>
            </w:pPr>
            <w:r w:rsidRPr="00692015">
              <w:rPr>
                <w:rFonts w:ascii="Arial" w:hAnsi="Arial" w:cs="Arial"/>
                <w:sz w:val="22"/>
                <w:szCs w:val="22"/>
              </w:rPr>
              <w:t xml:space="preserve">Suatu </w:t>
            </w:r>
            <w:r>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Pr>
                <w:rFonts w:ascii="Arial" w:hAnsi="Arial" w:cs="Arial"/>
                <w:color w:val="000000"/>
                <w:sz w:val="22"/>
                <w:szCs w:val="22"/>
              </w:rPr>
              <w:t xml:space="preserve"> Simomulyo Baru 5a no 24</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Pr>
                <w:rFonts w:ascii="Arial" w:hAnsi="Arial" w:cs="Arial"/>
                <w:color w:val="000000"/>
                <w:sz w:val="22"/>
                <w:szCs w:val="22"/>
              </w:rPr>
              <w:t xml:space="preserve">Handok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Pr>
                <w:rFonts w:ascii="Arial" w:hAnsi="Arial" w:cs="Arial"/>
                <w:color w:val="000000"/>
                <w:sz w:val="22"/>
                <w:szCs w:val="22"/>
              </w:rPr>
              <w:t xml:space="preserve">Gresik Cipta Sejahtera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7CF0AA80" w14:textId="77777777" w:rsidR="001C322D" w:rsidRPr="00692015" w:rsidRDefault="001C322D" w:rsidP="005076E5">
            <w:pPr>
              <w:ind w:right="-20"/>
              <w:jc w:val="both"/>
              <w:rPr>
                <w:rFonts w:ascii="Arial" w:hAnsi="Arial" w:cs="Arial"/>
                <w:b/>
                <w:sz w:val="22"/>
                <w:szCs w:val="22"/>
                <w:lang w:val="id-ID"/>
              </w:rPr>
            </w:pPr>
          </w:p>
        </w:tc>
      </w:tr>
    </w:tbl>
    <w:p w14:paraId="5AD8E77B" w14:textId="77777777" w:rsidR="001C322D" w:rsidRDefault="001C322D" w:rsidP="001C322D">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E352D74" w14:textId="77777777" w:rsidR="001C322D" w:rsidRDefault="001C322D" w:rsidP="001C322D">
      <w:pPr>
        <w:tabs>
          <w:tab w:val="left" w:pos="930"/>
        </w:tabs>
        <w:jc w:val="center"/>
        <w:rPr>
          <w:rFonts w:ascii="Arial" w:hAnsi="Arial" w:cs="Arial"/>
          <w:sz w:val="22"/>
          <w:szCs w:val="22"/>
        </w:rPr>
      </w:pPr>
    </w:p>
    <w:p w14:paraId="691D97D3" w14:textId="77777777" w:rsidR="001C322D" w:rsidRPr="00E82425" w:rsidRDefault="001C322D" w:rsidP="001C322D">
      <w:pPr>
        <w:tabs>
          <w:tab w:val="left" w:pos="930"/>
          <w:tab w:val="left" w:pos="6135"/>
        </w:tabs>
        <w:rPr>
          <w:rFonts w:ascii="Arial" w:hAnsi="Arial" w:cs="Arial"/>
          <w:sz w:val="22"/>
          <w:szCs w:val="22"/>
        </w:rPr>
      </w:pPr>
      <w:r w:rsidRPr="00504A7A">
        <w:rPr>
          <w:rFonts w:ascii="Arial" w:hAnsi="Arial" w:cs="Arial"/>
          <w:b/>
          <w:bCs/>
          <w:sz w:val="22"/>
          <w:szCs w:val="22"/>
          <w:lang w:val="nl-NL"/>
        </w:rPr>
        <w:t>BAHWA</w:t>
      </w:r>
      <w:r>
        <w:rPr>
          <w:rFonts w:ascii="Arial" w:hAnsi="Arial" w:cs="Arial"/>
          <w:b/>
          <w:bCs/>
          <w:sz w:val="22"/>
          <w:szCs w:val="22"/>
          <w:lang w:val="nl-NL"/>
        </w:rPr>
        <w:tab/>
      </w:r>
      <w:r>
        <w:rPr>
          <w:rFonts w:ascii="Arial" w:hAnsi="Arial" w:cs="Arial"/>
          <w:b/>
          <w:bCs/>
          <w:sz w:val="22"/>
          <w:szCs w:val="22"/>
          <w:lang w:val="nl-NL"/>
        </w:rPr>
        <w:tab/>
      </w:r>
    </w:p>
    <w:p w14:paraId="2F566DF1" w14:textId="77777777" w:rsidR="001C322D" w:rsidRPr="00504A7A" w:rsidRDefault="001C322D" w:rsidP="001C322D">
      <w:pPr>
        <w:contextualSpacing/>
        <w:jc w:val="both"/>
        <w:rPr>
          <w:rFonts w:ascii="Arial" w:hAnsi="Arial" w:cs="Arial"/>
          <w:sz w:val="22"/>
          <w:szCs w:val="22"/>
          <w:lang w:val="nl-NL"/>
        </w:rPr>
      </w:pPr>
    </w:p>
    <w:p w14:paraId="21C48CCC"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0C5A2436"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Pr>
          <w:rFonts w:ascii="Arial" w:hAnsi="Arial" w:cs="Arial"/>
        </w:rPr>
        <w:t xml:space="preserve"> SURABAYA</w:t>
      </w:r>
      <w:r w:rsidRPr="00504A7A">
        <w:rPr>
          <w:rFonts w:ascii="Arial" w:hAnsi="Arial" w:cs="Arial"/>
          <w:lang w:val="nl-NL"/>
        </w:rPr>
        <w:t>;</w:t>
      </w:r>
    </w:p>
    <w:p w14:paraId="792BE4A2"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Pr>
          <w:rFonts w:ascii="Arial" w:hAnsi="Arial" w:cs="Arial"/>
        </w:rPr>
        <w:t xml:space="preserve"> </w:t>
      </w:r>
      <w:r w:rsidRPr="00D67161">
        <w:rPr>
          <w:rFonts w:ascii="Arial" w:hAnsi="Arial" w:cs="Arial"/>
        </w:rPr>
        <w:t xml:space="preserve">PT/B000/202307/00037 </w:t>
      </w:r>
      <w:r w:rsidRPr="00D67161">
        <w:rPr>
          <w:rFonts w:ascii="Arial" w:hAnsi="Arial" w:cs="Arial"/>
          <w:lang w:val="id-ID"/>
        </w:rPr>
        <w:t>tanggal</w:t>
      </w:r>
      <w:r>
        <w:rPr>
          <w:rFonts w:ascii="Arial" w:hAnsi="Arial" w:cs="Arial"/>
        </w:rPr>
        <w:t xml:space="preserve"> 13-08-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Pr="00504A7A">
        <w:rPr>
          <w:rFonts w:ascii="Arial" w:hAnsi="Arial" w:cs="Arial"/>
          <w:lang w:val="nl-NL"/>
        </w:rPr>
        <w:t>;</w:t>
      </w:r>
    </w:p>
    <w:p w14:paraId="23EF23D3"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dan memahami bahwa Perjanjian ini merupakan satu kesatuan yang terdiri atas Syarat </w:t>
      </w:r>
      <w:r>
        <w:rPr>
          <w:rFonts w:ascii="Arial" w:hAnsi="Arial" w:cs="Arial"/>
          <w:lang w:val="nl-NL"/>
        </w:rPr>
        <w:t xml:space="preserve">dan </w:t>
      </w:r>
      <w:r w:rsidRPr="00504A7A">
        <w:rPr>
          <w:rFonts w:ascii="Arial" w:hAnsi="Arial" w:cs="Arial"/>
          <w:lang w:val="nl-NL"/>
        </w:rPr>
        <w:t>Ketentuan Khusus (“</w:t>
      </w:r>
      <w:r w:rsidRPr="00504A7A">
        <w:rPr>
          <w:rFonts w:ascii="Arial" w:hAnsi="Arial" w:cs="Arial"/>
          <w:b/>
          <w:bCs/>
          <w:lang w:val="nl-NL"/>
        </w:rPr>
        <w:t>Ketentuan Khusus</w:t>
      </w:r>
      <w:r w:rsidRPr="00504A7A">
        <w:rPr>
          <w:rFonts w:ascii="Arial" w:hAnsi="Arial" w:cs="Arial"/>
          <w:lang w:val="nl-NL"/>
        </w:rPr>
        <w:t xml:space="preserve">”) </w:t>
      </w:r>
      <w:r>
        <w:rPr>
          <w:rFonts w:ascii="Arial" w:hAnsi="Arial" w:cs="Arial"/>
          <w:lang w:val="nl-NL"/>
        </w:rPr>
        <w:t>serta</w:t>
      </w:r>
      <w:r w:rsidRPr="00504A7A">
        <w:rPr>
          <w:rFonts w:ascii="Arial" w:hAnsi="Arial" w:cs="Arial"/>
          <w:lang w:val="nl-NL"/>
        </w:rPr>
        <w:t xml:space="preserve"> Syarat </w:t>
      </w:r>
      <w:r>
        <w:rPr>
          <w:rFonts w:ascii="Arial" w:hAnsi="Arial" w:cs="Arial"/>
          <w:lang w:val="nl-NL"/>
        </w:rPr>
        <w:t xml:space="preserve">dan </w:t>
      </w:r>
      <w:r w:rsidRPr="00504A7A">
        <w:rPr>
          <w:rFonts w:ascii="Arial" w:hAnsi="Arial" w:cs="Arial"/>
          <w:lang w:val="nl-NL"/>
        </w:rPr>
        <w:t>Ketentuan Umum Perjanjian (“</w:t>
      </w:r>
      <w:r w:rsidRPr="00504A7A">
        <w:rPr>
          <w:rFonts w:ascii="Arial" w:hAnsi="Arial" w:cs="Arial"/>
          <w:b/>
          <w:bCs/>
          <w:lang w:val="nl-NL"/>
        </w:rPr>
        <w:t>Ketentuan Umum</w:t>
      </w:r>
      <w:r w:rsidRPr="00504A7A">
        <w:rPr>
          <w:rFonts w:ascii="Arial" w:hAnsi="Arial" w:cs="Arial"/>
          <w:lang w:val="nl-NL"/>
        </w:rPr>
        <w:t>”) beserta lampirannya (bila ada).</w:t>
      </w:r>
    </w:p>
    <w:p w14:paraId="283E0AA1" w14:textId="77777777" w:rsidR="001C322D" w:rsidRPr="00504A7A" w:rsidRDefault="001C322D" w:rsidP="001C322D">
      <w:pPr>
        <w:jc w:val="both"/>
        <w:rPr>
          <w:rFonts w:ascii="Arial" w:hAnsi="Arial" w:cs="Arial"/>
          <w:sz w:val="22"/>
          <w:szCs w:val="22"/>
          <w:lang w:val="en-US"/>
        </w:rPr>
      </w:pPr>
    </w:p>
    <w:p w14:paraId="6F2A8612" w14:textId="77777777" w:rsidR="001C322D" w:rsidRDefault="001C322D" w:rsidP="001C322D">
      <w:pPr>
        <w:tabs>
          <w:tab w:val="left" w:pos="284"/>
        </w:tabs>
        <w:ind w:right="-421"/>
        <w:jc w:val="both"/>
        <w:rPr>
          <w:rFonts w:ascii="Arial" w:hAnsi="Arial" w:cs="Arial"/>
          <w:sz w:val="22"/>
          <w:szCs w:val="22"/>
        </w:rPr>
      </w:pPr>
    </w:p>
    <w:p w14:paraId="4D665A99" w14:textId="77777777" w:rsidR="001C322D" w:rsidRDefault="001C322D" w:rsidP="001C322D">
      <w:pPr>
        <w:tabs>
          <w:tab w:val="left" w:pos="284"/>
        </w:tabs>
        <w:ind w:right="-421"/>
        <w:jc w:val="both"/>
        <w:rPr>
          <w:rFonts w:ascii="Arial" w:hAnsi="Arial" w:cs="Arial"/>
          <w:sz w:val="22"/>
          <w:szCs w:val="22"/>
        </w:rPr>
      </w:pPr>
    </w:p>
    <w:p w14:paraId="6AAE755F" w14:textId="77777777" w:rsidR="001C322D" w:rsidRDefault="001C322D" w:rsidP="001C322D">
      <w:pPr>
        <w:tabs>
          <w:tab w:val="left" w:pos="284"/>
        </w:tabs>
        <w:ind w:right="-421"/>
        <w:jc w:val="both"/>
        <w:rPr>
          <w:rFonts w:ascii="Arial" w:hAnsi="Arial" w:cs="Arial"/>
          <w:sz w:val="22"/>
          <w:szCs w:val="22"/>
        </w:rPr>
      </w:pPr>
      <w:r>
        <w:rPr>
          <w:rFonts w:ascii="Arial" w:hAnsi="Arial" w:cs="Arial"/>
          <w:sz w:val="22"/>
          <w:szCs w:val="22"/>
        </w:rPr>
        <w:t>${qrcode}</w:t>
      </w:r>
    </w:p>
    <w:p w14:paraId="41D9BCE4" w14:textId="77777777" w:rsidR="001C322D" w:rsidRDefault="001C322D" w:rsidP="001C322D">
      <w:pPr>
        <w:tabs>
          <w:tab w:val="left" w:pos="284"/>
        </w:tabs>
        <w:ind w:right="-421"/>
        <w:jc w:val="both"/>
        <w:rPr>
          <w:rFonts w:ascii="Arial" w:hAnsi="Arial" w:cs="Arial"/>
          <w:sz w:val="22"/>
          <w:szCs w:val="22"/>
        </w:rPr>
      </w:pPr>
    </w:p>
    <w:p w14:paraId="59304893" w14:textId="77777777" w:rsidR="001C322D" w:rsidRDefault="001C322D" w:rsidP="001C322D">
      <w:pPr>
        <w:tabs>
          <w:tab w:val="left" w:pos="284"/>
        </w:tabs>
        <w:ind w:right="-421"/>
        <w:jc w:val="both"/>
        <w:rPr>
          <w:rFonts w:ascii="Arial" w:hAnsi="Arial" w:cs="Arial"/>
          <w:sz w:val="22"/>
          <w:szCs w:val="22"/>
        </w:rPr>
      </w:pPr>
    </w:p>
    <w:p w14:paraId="2C5D0FC3" w14:textId="77777777" w:rsidR="001C322D" w:rsidRDefault="001C322D" w:rsidP="001C322D">
      <w:pPr>
        <w:tabs>
          <w:tab w:val="left" w:pos="284"/>
        </w:tabs>
        <w:ind w:right="-421"/>
        <w:jc w:val="both"/>
        <w:rPr>
          <w:rFonts w:ascii="Arial" w:hAnsi="Arial" w:cs="Arial"/>
          <w:sz w:val="22"/>
          <w:szCs w:val="22"/>
        </w:rPr>
      </w:pPr>
    </w:p>
    <w:p w14:paraId="093275F3" w14:textId="77777777" w:rsidR="001C322D" w:rsidRDefault="001C322D" w:rsidP="001C322D">
      <w:pPr>
        <w:tabs>
          <w:tab w:val="left" w:pos="284"/>
        </w:tabs>
        <w:ind w:right="-421"/>
        <w:jc w:val="both"/>
        <w:rPr>
          <w:rFonts w:ascii="Arial" w:hAnsi="Arial" w:cs="Arial"/>
          <w:sz w:val="22"/>
          <w:szCs w:val="22"/>
        </w:rPr>
      </w:pPr>
    </w:p>
    <w:p w14:paraId="6FE3910A" w14:textId="77777777" w:rsidR="001C322D" w:rsidRDefault="001C322D" w:rsidP="001C322D">
      <w:pPr>
        <w:tabs>
          <w:tab w:val="left" w:pos="284"/>
        </w:tabs>
        <w:ind w:right="-421"/>
        <w:jc w:val="both"/>
        <w:rPr>
          <w:rFonts w:ascii="Arial" w:hAnsi="Arial" w:cs="Arial"/>
          <w:sz w:val="22"/>
          <w:szCs w:val="22"/>
        </w:rPr>
      </w:pPr>
    </w:p>
    <w:p w14:paraId="08401B75" w14:textId="77777777" w:rsidR="001C322D" w:rsidRDefault="001C322D" w:rsidP="001C322D">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Ketentuan Khusus atas Perjanjian ini adalah sebagai </w:t>
      </w:r>
      <w:proofErr w:type="gramStart"/>
      <w:r w:rsidRPr="00504A7A">
        <w:rPr>
          <w:rFonts w:ascii="Arial" w:hAnsi="Arial" w:cs="Arial"/>
          <w:sz w:val="22"/>
          <w:szCs w:val="22"/>
        </w:rPr>
        <w:t>berikut</w:t>
      </w:r>
      <w:r>
        <w:rPr>
          <w:rFonts w:ascii="Arial" w:hAnsi="Arial" w:cs="Arial"/>
          <w:sz w:val="22"/>
          <w:szCs w:val="22"/>
        </w:rPr>
        <w:t xml:space="preserve"> </w:t>
      </w:r>
      <w:r w:rsidRPr="00504A7A">
        <w:rPr>
          <w:rFonts w:ascii="Arial" w:hAnsi="Arial" w:cs="Arial"/>
          <w:sz w:val="22"/>
          <w:szCs w:val="22"/>
        </w:rPr>
        <w:t>:</w:t>
      </w:r>
      <w:proofErr w:type="gramEnd"/>
      <w:r w:rsidRPr="00504A7A">
        <w:rPr>
          <w:rFonts w:ascii="Arial" w:hAnsi="Arial" w:cs="Arial"/>
          <w:sz w:val="22"/>
          <w:szCs w:val="22"/>
        </w:rPr>
        <w:t xml:space="preserve"> </w:t>
      </w:r>
    </w:p>
    <w:p w14:paraId="1E69FD7F" w14:textId="77777777" w:rsidR="001C322D" w:rsidRPr="00504A7A" w:rsidRDefault="001C322D" w:rsidP="001C322D">
      <w:pPr>
        <w:tabs>
          <w:tab w:val="left" w:pos="284"/>
        </w:tabs>
        <w:ind w:right="-421"/>
        <w:jc w:val="both"/>
        <w:rPr>
          <w:rFonts w:ascii="Arial" w:hAnsi="Arial" w:cs="Arial"/>
          <w:sz w:val="22"/>
          <w:szCs w:val="22"/>
        </w:rPr>
      </w:pPr>
    </w:p>
    <w:p w14:paraId="632EA822" w14:textId="77777777" w:rsidR="001C322D" w:rsidRPr="00504A7A" w:rsidRDefault="001C322D" w:rsidP="001C322D">
      <w:pPr>
        <w:tabs>
          <w:tab w:val="left" w:pos="284"/>
        </w:tabs>
        <w:ind w:right="-421"/>
        <w:jc w:val="both"/>
        <w:rPr>
          <w:rFonts w:ascii="Arial" w:hAnsi="Arial" w:cs="Arial"/>
          <w:sz w:val="22"/>
          <w:szCs w:val="22"/>
        </w:rPr>
      </w:pPr>
    </w:p>
    <w:p w14:paraId="0FF506A2" w14:textId="77777777" w:rsidR="001C322D" w:rsidRPr="00504A7A" w:rsidRDefault="001C322D" w:rsidP="001C322D">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460C2601" w14:textId="77777777" w:rsidR="001C322D" w:rsidRPr="00504A7A" w:rsidRDefault="001C322D" w:rsidP="001C322D">
      <w:pPr>
        <w:ind w:right="-421"/>
        <w:jc w:val="both"/>
        <w:rPr>
          <w:rFonts w:ascii="Arial" w:hAnsi="Arial" w:cs="Arial"/>
          <w:sz w:val="22"/>
          <w:szCs w:val="22"/>
        </w:rPr>
      </w:pPr>
    </w:p>
    <w:p w14:paraId="5B1AD432" w14:textId="77777777" w:rsidR="001C322D" w:rsidRPr="00504A7A" w:rsidRDefault="001C322D" w:rsidP="001C322D">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2F4B6838" w14:textId="77777777" w:rsidR="001C322D" w:rsidRPr="00504A7A" w:rsidRDefault="001C322D" w:rsidP="001C322D">
      <w:pPr>
        <w:ind w:right="-421"/>
        <w:jc w:val="both"/>
        <w:rPr>
          <w:rFonts w:ascii="Arial" w:hAnsi="Arial" w:cs="Arial"/>
          <w:sz w:val="22"/>
          <w:szCs w:val="22"/>
        </w:rPr>
      </w:pPr>
    </w:p>
    <w:p w14:paraId="7AE9EEF4" w14:textId="77777777" w:rsidR="001C322D" w:rsidRPr="002F2D64" w:rsidRDefault="001C322D" w:rsidP="001C322D">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7B80F2D5" w14:textId="77777777" w:rsidR="001C322D" w:rsidRPr="001B410C" w:rsidRDefault="001C322D" w:rsidP="001C322D">
      <w:pPr>
        <w:jc w:val="both"/>
        <w:rPr>
          <w:rFonts w:ascii="Arial" w:hAnsi="Arial" w:cs="Arial"/>
          <w:b/>
          <w:bCs/>
          <w:sz w:val="22"/>
          <w:szCs w:val="22"/>
        </w:rPr>
      </w:pPr>
    </w:p>
    <w:p w14:paraId="1CF0E0AC" w14:textId="77777777" w:rsidR="001C322D" w:rsidRPr="001B410C" w:rsidRDefault="001C322D" w:rsidP="001C322D">
      <w:pPr>
        <w:ind w:right="-421"/>
        <w:jc w:val="both"/>
        <w:rPr>
          <w:rFonts w:ascii="Arial" w:hAnsi="Arial" w:cs="Arial"/>
          <w:sz w:val="22"/>
          <w:szCs w:val="22"/>
        </w:rPr>
      </w:pPr>
    </w:p>
    <w:p w14:paraId="5FE7F3BC" w14:textId="77777777" w:rsidR="001C322D" w:rsidRPr="002F2D64" w:rsidRDefault="001C322D" w:rsidP="001C322D">
      <w:pPr>
        <w:pStyle w:val="ListParagraph"/>
        <w:numPr>
          <w:ilvl w:val="0"/>
          <w:numId w:val="6"/>
        </w:numPr>
        <w:spacing w:after="0" w:line="240" w:lineRule="auto"/>
        <w:ind w:left="360"/>
        <w:jc w:val="both"/>
        <w:rPr>
          <w:rFonts w:ascii="Arial" w:hAnsi="Arial" w:cs="Arial"/>
        </w:rPr>
      </w:pPr>
      <w:r w:rsidRPr="002F2D64">
        <w:rPr>
          <w:rFonts w:ascii="Arial" w:hAnsi="Arial" w:cs="Arial"/>
        </w:rPr>
        <w:t xml:space="preserve">Jenis truk yang tertuang pada tabel sesuai Pasal 1 ini digunakan sebagai dasar perhitungan penyesuaian tarif sesuai formula yang tertuang pada Pasal 6 ayat </w:t>
      </w:r>
      <w:r>
        <w:rPr>
          <w:rFonts w:ascii="Arial" w:hAnsi="Arial" w:cs="Arial"/>
        </w:rPr>
        <w:t xml:space="preserve">2, 3, </w:t>
      </w:r>
      <w:r w:rsidRPr="002F2D64">
        <w:rPr>
          <w:rFonts w:ascii="Arial" w:hAnsi="Arial" w:cs="Arial"/>
        </w:rPr>
        <w:t>4, 5 dan 6</w:t>
      </w:r>
      <w:r>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607E578D" w14:textId="77777777" w:rsidR="001C322D" w:rsidRPr="00504A7A" w:rsidRDefault="001C322D" w:rsidP="001C322D">
      <w:pPr>
        <w:ind w:right="-421"/>
        <w:jc w:val="both"/>
        <w:rPr>
          <w:rFonts w:ascii="Arial" w:hAnsi="Arial" w:cs="Arial"/>
          <w:b/>
          <w:bCs/>
          <w:sz w:val="22"/>
          <w:szCs w:val="22"/>
          <w:highlight w:val="green"/>
        </w:rPr>
      </w:pPr>
    </w:p>
    <w:p w14:paraId="69F19768" w14:textId="77777777" w:rsidR="001C322D" w:rsidRPr="00504A7A" w:rsidRDefault="001C322D" w:rsidP="001C322D">
      <w:pPr>
        <w:ind w:right="-421"/>
        <w:jc w:val="both"/>
        <w:rPr>
          <w:rFonts w:ascii="Arial" w:hAnsi="Arial" w:cs="Arial"/>
          <w:b/>
          <w:bCs/>
          <w:sz w:val="22"/>
          <w:szCs w:val="22"/>
        </w:rPr>
      </w:pPr>
      <w:r w:rsidRPr="00504A7A">
        <w:rPr>
          <w:rFonts w:ascii="Arial" w:hAnsi="Arial" w:cs="Arial"/>
          <w:b/>
          <w:bCs/>
          <w:sz w:val="22"/>
          <w:szCs w:val="22"/>
        </w:rPr>
        <w:t xml:space="preserve">Pasal 2: Ketentuan Rate Pemuatan dan Batas Waktu </w:t>
      </w:r>
      <w:r>
        <w:rPr>
          <w:rFonts w:ascii="Arial" w:hAnsi="Arial" w:cs="Arial"/>
          <w:b/>
          <w:bCs/>
          <w:sz w:val="22"/>
          <w:szCs w:val="22"/>
        </w:rPr>
        <w:t>Pengangkutan</w:t>
      </w:r>
      <w:r w:rsidRPr="00504A7A">
        <w:rPr>
          <w:rFonts w:ascii="Arial" w:hAnsi="Arial" w:cs="Arial"/>
          <w:b/>
          <w:bCs/>
          <w:sz w:val="22"/>
          <w:szCs w:val="22"/>
        </w:rPr>
        <w:t xml:space="preserve"> Komoditi</w:t>
      </w:r>
    </w:p>
    <w:p w14:paraId="744A7327" w14:textId="77777777" w:rsidR="001C322D" w:rsidRPr="00504A7A" w:rsidRDefault="001C322D" w:rsidP="001C322D">
      <w:pPr>
        <w:ind w:right="-421"/>
        <w:jc w:val="both"/>
        <w:rPr>
          <w:rFonts w:ascii="Arial" w:hAnsi="Arial" w:cs="Arial"/>
          <w:b/>
          <w:bCs/>
          <w:sz w:val="22"/>
          <w:szCs w:val="22"/>
        </w:rPr>
      </w:pPr>
    </w:p>
    <w:p w14:paraId="6730A177" w14:textId="77777777" w:rsidR="001C322D" w:rsidRPr="00504A7A" w:rsidRDefault="001C322D" w:rsidP="001C322D">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p>
    <w:p w14:paraId="4FAF4DA3" w14:textId="77777777" w:rsidR="001C322D" w:rsidRDefault="001C322D" w:rsidP="001C322D">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Pekerjaan sebagaimana disebutkan dalam ayat (1) Pasal ini, harus sesuai dengan</w:t>
      </w:r>
      <w:r w:rsidRPr="00504A7A">
        <w:rPr>
          <w:rFonts w:ascii="Arial" w:hAnsi="Arial" w:cs="Arial"/>
          <w:lang w:val="id-ID"/>
        </w:rPr>
        <w:t xml:space="preserve"> ketentuan </w:t>
      </w:r>
      <w:r w:rsidRPr="00504A7A">
        <w:rPr>
          <w:rFonts w:ascii="Arial" w:hAnsi="Arial" w:cs="Arial"/>
        </w:rPr>
        <w:t xml:space="preserve">Rate Pemuatan dan Ketentuan Batas Waktu Pengambilan Komoditi/Pengangkutan </w:t>
      </w:r>
      <w:r w:rsidRPr="00504A7A">
        <w:rPr>
          <w:rFonts w:ascii="Arial" w:hAnsi="Arial" w:cs="Arial"/>
          <w:lang w:val="id-ID"/>
        </w:rPr>
        <w:t>sebagai berikut:</w:t>
      </w:r>
    </w:p>
    <w:p w14:paraId="13424647" w14:textId="77777777" w:rsidR="001C322D" w:rsidRPr="00504A7A" w:rsidRDefault="001C322D" w:rsidP="001C322D">
      <w:pPr>
        <w:pStyle w:val="ColorfulList-Accent11"/>
        <w:widowControl w:val="0"/>
        <w:autoSpaceDE w:val="0"/>
        <w:autoSpaceDN w:val="0"/>
        <w:spacing w:after="0" w:line="240" w:lineRule="auto"/>
        <w:contextualSpacing w:val="0"/>
        <w:jc w:val="both"/>
        <w:rPr>
          <w:rFonts w:ascii="Arial" w:hAnsi="Arial" w:cs="Arial"/>
          <w:lang w:val="id-ID"/>
        </w:rPr>
      </w:pPr>
    </w:p>
    <w:p w14:paraId="708EC005" w14:textId="77777777" w:rsidR="001C322D" w:rsidRPr="00504A7A" w:rsidRDefault="001C322D" w:rsidP="001C322D">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1C322D" w:rsidRPr="00692015" w14:paraId="385CB62D" w14:textId="77777777" w:rsidTr="005076E5">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F6982CB"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CB6CB3"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0160FC2"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69673B59"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1C322D" w:rsidRPr="00692015" w14:paraId="74E2FA2C" w14:textId="77777777" w:rsidTr="005076E5">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57C5B297" w14:textId="77777777" w:rsidR="001C322D" w:rsidRPr="00504A7A" w:rsidRDefault="001C322D" w:rsidP="005076E5">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56612751" w14:textId="77777777" w:rsidR="001C322D" w:rsidRPr="00504A7A" w:rsidRDefault="001C322D" w:rsidP="005076E5">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682E2DCF" w14:textId="77777777" w:rsidR="001C322D" w:rsidRPr="00504A7A" w:rsidRDefault="001C322D" w:rsidP="005076E5">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4EA040CE" w14:textId="77777777" w:rsidR="001C322D" w:rsidRPr="00504A7A" w:rsidRDefault="001C322D" w:rsidP="005076E5">
            <w:pPr>
              <w:jc w:val="center"/>
              <w:rPr>
                <w:rFonts w:ascii="Arial" w:eastAsia="Times New Roman" w:hAnsi="Arial" w:cs="Arial"/>
                <w:color w:val="000000"/>
                <w:sz w:val="22"/>
                <w:szCs w:val="22"/>
              </w:rPr>
            </w:pPr>
          </w:p>
        </w:tc>
      </w:tr>
      <w:tr w:rsidR="001C322D" w:rsidRPr="00692015" w14:paraId="634713B3" w14:textId="77777777" w:rsidTr="005076E5">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2A453EF"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3534CBAC" w14:textId="77777777" w:rsidR="001C322D" w:rsidRPr="002B3D32" w:rsidRDefault="001C322D" w:rsidP="005076E5">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457642C7" w14:textId="77777777" w:rsidR="001C322D" w:rsidRPr="002B3D32" w:rsidRDefault="001C322D" w:rsidP="005076E5">
            <w:pPr>
              <w:jc w:val="center"/>
              <w:rPr>
                <w:rFonts w:ascii="Arial" w:eastAsia="Times New Roman" w:hAnsi="Arial" w:cs="Arial"/>
                <w:color w:val="000000"/>
                <w:sz w:val="22"/>
                <w:szCs w:val="22"/>
                <w:highlight w:val="yellow"/>
              </w:rPr>
            </w:pPr>
            <w:r w:rsidRPr="00252B4D">
              <w:rPr>
                <w:rFonts w:ascii="Arial" w:eastAsia="Times New Roman" w:hAnsi="Arial" w:cs="Arial"/>
                <w:color w:val="000000"/>
                <w:sz w:val="22"/>
                <w:szCs w:val="22"/>
              </w:rPr>
              <w:t>60</w:t>
            </w:r>
          </w:p>
        </w:tc>
        <w:tc>
          <w:tcPr>
            <w:tcW w:w="708" w:type="dxa"/>
            <w:vAlign w:val="center"/>
            <w:hideMark/>
          </w:tcPr>
          <w:p w14:paraId="64EC9618" w14:textId="77777777" w:rsidR="001C322D" w:rsidRPr="00504A7A" w:rsidRDefault="001C322D" w:rsidP="005076E5">
            <w:pPr>
              <w:rPr>
                <w:rFonts w:ascii="Arial" w:eastAsia="Times New Roman" w:hAnsi="Arial" w:cs="Arial"/>
                <w:sz w:val="22"/>
                <w:szCs w:val="22"/>
              </w:rPr>
            </w:pPr>
          </w:p>
        </w:tc>
      </w:tr>
    </w:tbl>
    <w:p w14:paraId="38CB92F8" w14:textId="77777777" w:rsidR="001C322D" w:rsidRPr="00504A7A" w:rsidRDefault="001C322D" w:rsidP="001C322D">
      <w:pPr>
        <w:spacing w:after="120"/>
        <w:rPr>
          <w:rFonts w:ascii="Arial" w:hAnsi="Arial" w:cs="Arial"/>
          <w:sz w:val="22"/>
          <w:szCs w:val="22"/>
        </w:rPr>
      </w:pPr>
    </w:p>
    <w:p w14:paraId="74D1FEDF" w14:textId="77777777" w:rsidR="001C322D" w:rsidRPr="00504A7A" w:rsidRDefault="001C322D" w:rsidP="001C322D">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372B957E" w14:textId="77777777" w:rsidR="001C322D" w:rsidRPr="00AF3D83" w:rsidRDefault="001C322D" w:rsidP="001C322D">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1E12CC95" w14:textId="77777777" w:rsidR="001C322D" w:rsidRPr="00504A7A" w:rsidRDefault="001C322D" w:rsidP="001C322D">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523F2062" w14:textId="77777777" w:rsidR="001C322D" w:rsidRPr="00504A7A" w:rsidRDefault="001C322D" w:rsidP="001C322D">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p>
    <w:p w14:paraId="5ACA288A" w14:textId="77777777" w:rsidR="001C322D" w:rsidRPr="001A2210" w:rsidRDefault="001C322D" w:rsidP="001C322D">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Pr>
          <w:rFonts w:ascii="Arial" w:hAnsi="Arial" w:cs="Arial"/>
        </w:rPr>
        <w:t xml:space="preserve">oleh Pelaksana Pekerjaan Pihak Pertama </w:t>
      </w:r>
      <w:r w:rsidRPr="001A2210">
        <w:rPr>
          <w:rFonts w:ascii="Arial" w:hAnsi="Arial" w:cs="Arial"/>
        </w:rPr>
        <w:t xml:space="preserve">untuk mengakomodir aktivitas </w:t>
      </w:r>
      <w:r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18822747" w14:textId="77777777" w:rsidR="001C322D" w:rsidRDefault="001C322D" w:rsidP="001C322D">
      <w:pPr>
        <w:ind w:right="-421"/>
        <w:jc w:val="both"/>
        <w:rPr>
          <w:rFonts w:ascii="Arial" w:hAnsi="Arial" w:cs="Arial"/>
          <w:b/>
          <w:bCs/>
          <w:sz w:val="22"/>
          <w:szCs w:val="22"/>
        </w:rPr>
      </w:pPr>
    </w:p>
    <w:p w14:paraId="54298CE8" w14:textId="77777777" w:rsidR="001C322D" w:rsidRDefault="001C322D" w:rsidP="001C322D">
      <w:pPr>
        <w:ind w:right="-421"/>
        <w:jc w:val="both"/>
        <w:rPr>
          <w:rFonts w:ascii="Arial" w:hAnsi="Arial" w:cs="Arial"/>
          <w:b/>
          <w:bCs/>
          <w:sz w:val="22"/>
          <w:szCs w:val="22"/>
        </w:rPr>
      </w:pPr>
    </w:p>
    <w:p w14:paraId="590F905F" w14:textId="77777777" w:rsidR="001C322D" w:rsidRDefault="001C322D" w:rsidP="001C322D">
      <w:pPr>
        <w:tabs>
          <w:tab w:val="left" w:pos="284"/>
        </w:tabs>
        <w:ind w:right="-421"/>
        <w:jc w:val="both"/>
        <w:rPr>
          <w:rFonts w:ascii="Arial" w:hAnsi="Arial" w:cs="Arial"/>
          <w:sz w:val="22"/>
          <w:szCs w:val="22"/>
        </w:rPr>
      </w:pPr>
      <w:r>
        <w:rPr>
          <w:rFonts w:ascii="Arial" w:hAnsi="Arial" w:cs="Arial"/>
          <w:sz w:val="22"/>
          <w:szCs w:val="22"/>
        </w:rPr>
        <w:t>${qrcode}</w:t>
      </w:r>
    </w:p>
    <w:p w14:paraId="45228286" w14:textId="77777777" w:rsidR="001C322D" w:rsidRDefault="001C322D" w:rsidP="001C322D">
      <w:pPr>
        <w:ind w:right="-421"/>
        <w:jc w:val="both"/>
        <w:rPr>
          <w:rFonts w:ascii="Arial" w:hAnsi="Arial" w:cs="Arial"/>
          <w:b/>
          <w:bCs/>
          <w:sz w:val="22"/>
          <w:szCs w:val="22"/>
        </w:rPr>
      </w:pPr>
    </w:p>
    <w:p w14:paraId="57F62BBD" w14:textId="77777777" w:rsidR="001C322D" w:rsidRDefault="001C322D" w:rsidP="001C322D">
      <w:pPr>
        <w:ind w:right="-421"/>
        <w:jc w:val="both"/>
        <w:rPr>
          <w:rFonts w:ascii="Arial" w:hAnsi="Arial" w:cs="Arial"/>
          <w:b/>
          <w:bCs/>
          <w:sz w:val="22"/>
          <w:szCs w:val="22"/>
        </w:rPr>
      </w:pPr>
    </w:p>
    <w:p w14:paraId="19F8E26E" w14:textId="77777777" w:rsidR="001C322D" w:rsidRDefault="001C322D" w:rsidP="001C322D">
      <w:pPr>
        <w:ind w:right="-421"/>
        <w:jc w:val="both"/>
        <w:rPr>
          <w:rFonts w:ascii="Arial" w:hAnsi="Arial" w:cs="Arial"/>
          <w:b/>
          <w:bCs/>
          <w:sz w:val="22"/>
          <w:szCs w:val="22"/>
        </w:rPr>
      </w:pPr>
    </w:p>
    <w:p w14:paraId="7C135798" w14:textId="77777777" w:rsidR="001C322D" w:rsidRDefault="001C322D" w:rsidP="001C322D">
      <w:pPr>
        <w:ind w:right="-421"/>
        <w:jc w:val="both"/>
        <w:rPr>
          <w:rFonts w:ascii="Arial" w:hAnsi="Arial" w:cs="Arial"/>
          <w:b/>
          <w:bCs/>
          <w:sz w:val="22"/>
          <w:szCs w:val="22"/>
        </w:rPr>
      </w:pPr>
      <w:r w:rsidRPr="00F9296A">
        <w:rPr>
          <w:rFonts w:ascii="Arial" w:hAnsi="Arial" w:cs="Arial"/>
          <w:b/>
          <w:bCs/>
          <w:sz w:val="22"/>
          <w:szCs w:val="22"/>
        </w:rPr>
        <w:lastRenderedPageBreak/>
        <w:t>Pasal 3:</w:t>
      </w:r>
      <w:r>
        <w:rPr>
          <w:rFonts w:ascii="Arial" w:hAnsi="Arial" w:cs="Arial"/>
          <w:b/>
          <w:bCs/>
          <w:sz w:val="22"/>
          <w:szCs w:val="22"/>
        </w:rPr>
        <w:t xml:space="preserve"> Tata Cara Pembayaran, Jangka Waktu, Jaminan Pelaksanaan, dan Pemberitahuan</w:t>
      </w:r>
    </w:p>
    <w:p w14:paraId="0D1466EC" w14:textId="77777777" w:rsidR="001C322D" w:rsidRPr="00F9296A" w:rsidRDefault="001C322D" w:rsidP="001C322D">
      <w:pPr>
        <w:ind w:right="-421"/>
        <w:jc w:val="both"/>
        <w:rPr>
          <w:rFonts w:ascii="Arial" w:hAnsi="Arial" w:cs="Arial"/>
          <w:b/>
          <w:bCs/>
          <w:sz w:val="22"/>
          <w:szCs w:val="22"/>
        </w:rPr>
      </w:pPr>
    </w:p>
    <w:p w14:paraId="62BD1338"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0A9740FC" w14:textId="77777777" w:rsidR="001C322D" w:rsidRPr="001E66C1" w:rsidRDefault="001C322D" w:rsidP="001C322D">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Pr>
          <w:rFonts w:ascii="Arial" w:hAnsi="Arial" w:cs="Arial"/>
          <w:sz w:val="22"/>
          <w:szCs w:val="22"/>
        </w:rPr>
        <w:t>Pihak Kedua atas nama Gresik Cipta Sejahtera</w:t>
      </w:r>
      <w:r w:rsidRPr="00D67161">
        <w:rPr>
          <w:rFonts w:ascii="Arial" w:hAnsi="Arial" w:cs="Arial"/>
          <w:sz w:val="22"/>
          <w:szCs w:val="22"/>
        </w:rPr>
        <w:t>.</w:t>
      </w:r>
    </w:p>
    <w:p w14:paraId="67A4BDC4" w14:textId="77777777" w:rsidR="001C322D" w:rsidRPr="00F9296A" w:rsidRDefault="001C322D" w:rsidP="001C322D">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3610E737" w14:textId="77777777" w:rsidR="001C322D" w:rsidRPr="00F9296A" w:rsidRDefault="001C322D" w:rsidP="001C322D">
      <w:pPr>
        <w:ind w:right="-421"/>
        <w:jc w:val="both"/>
        <w:rPr>
          <w:rFonts w:ascii="Arial" w:hAnsi="Arial" w:cs="Arial"/>
          <w:b/>
          <w:bCs/>
          <w:sz w:val="22"/>
          <w:szCs w:val="22"/>
        </w:rPr>
      </w:pPr>
    </w:p>
    <w:p w14:paraId="4182E8BF"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5627B0F7" w14:textId="77777777" w:rsidR="001C322D" w:rsidRPr="005F29E5" w:rsidRDefault="001C322D" w:rsidP="001C322D">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4BBCDBCE" w14:textId="77777777" w:rsidR="001C322D" w:rsidRPr="007F0EFD" w:rsidRDefault="001C322D" w:rsidP="001C322D">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27495324" w14:textId="77777777" w:rsidR="001C322D" w:rsidRPr="00F9296A" w:rsidRDefault="001C322D" w:rsidP="001C322D">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430755BC" w14:textId="77777777" w:rsidR="001C322D" w:rsidRPr="00F9296A" w:rsidRDefault="001C322D" w:rsidP="001C322D">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0B70D5FB" w14:textId="77777777" w:rsidR="001C322D" w:rsidRPr="00F9296A" w:rsidRDefault="001C322D" w:rsidP="001C322D">
      <w:pPr>
        <w:ind w:left="709" w:right="-421"/>
        <w:jc w:val="both"/>
        <w:rPr>
          <w:rFonts w:ascii="Arial" w:hAnsi="Arial" w:cs="Arial"/>
          <w:b/>
          <w:bCs/>
          <w:sz w:val="22"/>
          <w:szCs w:val="22"/>
        </w:rPr>
      </w:pPr>
    </w:p>
    <w:p w14:paraId="02CDB902" w14:textId="77777777" w:rsidR="001C322D" w:rsidRPr="005F29E5" w:rsidRDefault="001C322D" w:rsidP="001C322D">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 Pekerjaan</w:t>
      </w:r>
    </w:p>
    <w:p w14:paraId="293F2565" w14:textId="77777777" w:rsidR="001C322D" w:rsidRPr="001271CD" w:rsidRDefault="001C322D" w:rsidP="001C322D">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Pr>
          <w:rFonts w:ascii="Arial" w:hAnsi="Arial" w:cs="Arial"/>
        </w:rPr>
        <w:t xml:space="preserve">Tanggal  Tiga Belas Bulan Agustus Tahun Dua Ribu Dua Puluh Tiga </w:t>
      </w:r>
      <w:r w:rsidRPr="00D67161">
        <w:rPr>
          <w:rFonts w:ascii="Arial" w:hAnsi="Arial" w:cs="Arial"/>
        </w:rPr>
        <w:t>(</w:t>
      </w:r>
      <w:r>
        <w:rPr>
          <w:rFonts w:ascii="Arial" w:hAnsi="Arial" w:cs="Arial"/>
        </w:rPr>
        <w:t>13-08-2023</w:t>
      </w:r>
      <w:r w:rsidRPr="00D67161">
        <w:rPr>
          <w:rFonts w:ascii="Arial" w:hAnsi="Arial" w:cs="Arial"/>
        </w:rPr>
        <w:t xml:space="preserve">) sampai dengan </w:t>
      </w:r>
      <w:r>
        <w:rPr>
          <w:rFonts w:ascii="Arial" w:hAnsi="Arial" w:cs="Arial"/>
        </w:rPr>
        <w:t xml:space="preserve">Tanggal  Tiga Belas Bulan Agustus Tahun Dua Ribu Dua Puluh Tiga </w:t>
      </w:r>
      <w:r w:rsidRPr="00D67161">
        <w:rPr>
          <w:rFonts w:ascii="Arial" w:hAnsi="Arial" w:cs="Arial"/>
        </w:rPr>
        <w:t>(</w:t>
      </w:r>
      <w:r>
        <w:rPr>
          <w:rFonts w:ascii="Arial" w:hAnsi="Arial" w:cs="Arial"/>
        </w:rPr>
        <w:t>13-08-2023</w:t>
      </w:r>
      <w:r w:rsidRPr="00D67161">
        <w:rPr>
          <w:rFonts w:ascii="Arial" w:hAnsi="Arial" w:cs="Arial"/>
        </w:rPr>
        <w:t>);</w:t>
      </w:r>
    </w:p>
    <w:p w14:paraId="768A58D9" w14:textId="77777777" w:rsidR="001C322D" w:rsidRPr="00F9296A" w:rsidRDefault="001C322D" w:rsidP="001C322D">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47F86C7" w14:textId="77777777" w:rsidR="001C322D" w:rsidRPr="009B4CBF" w:rsidRDefault="001C322D" w:rsidP="001C322D">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B624335" w14:textId="77777777" w:rsidR="001C322D" w:rsidRPr="009B4CBF" w:rsidRDefault="001C322D" w:rsidP="001C322D">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Pr="00D67161">
        <w:rPr>
          <w:rFonts w:ascii="Arial" w:hAnsi="Arial" w:cs="Arial"/>
          <w:i/>
          <w:color w:val="000000"/>
          <w:sz w:val="22"/>
          <w:szCs w:val="22"/>
          <w:lang w:val="fi-FI"/>
        </w:rPr>
        <w:t xml:space="preserve"> 1000000</w:t>
      </w:r>
      <w:r w:rsidRPr="001271CD">
        <w:rPr>
          <w:rFonts w:ascii="Arial" w:hAnsi="Arial" w:cs="Arial"/>
          <w:color w:val="000000"/>
          <w:sz w:val="22"/>
          <w:szCs w:val="22"/>
          <w:lang w:val="fi-FI"/>
        </w:rPr>
        <w:t xml:space="preserve"> </w:t>
      </w:r>
      <w:r>
        <w:rPr>
          <w:rFonts w:ascii="Arial" w:hAnsi="Arial" w:cs="Arial"/>
          <w:color w:val="000000"/>
          <w:sz w:val="22"/>
          <w:szCs w:val="22"/>
          <w:lang w:val="fi-FI"/>
        </w:rPr>
        <w:t xml:space="preserve"> Satu Juta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Pr>
          <w:rFonts w:ascii="Arial" w:hAnsi="Arial" w:cs="Arial"/>
          <w:iCs/>
          <w:noProof/>
          <w:sz w:val="22"/>
          <w:szCs w:val="22"/>
          <w:lang w:val="fi-FI"/>
        </w:rPr>
        <w:t xml:space="preserve">30 </w:t>
      </w:r>
      <w:r w:rsidRPr="001271CD">
        <w:rPr>
          <w:rFonts w:ascii="Arial" w:hAnsi="Arial" w:cs="Arial"/>
          <w:iCs/>
          <w:noProof/>
          <w:sz w:val="22"/>
          <w:szCs w:val="22"/>
          <w:lang w:val="fi-FI"/>
        </w:rPr>
        <w:t>(</w:t>
      </w:r>
      <w:r>
        <w:rPr>
          <w:rFonts w:ascii="Arial" w:hAnsi="Arial" w:cs="Arial"/>
          <w:iCs/>
          <w:noProof/>
          <w:sz w:val="22"/>
          <w:szCs w:val="22"/>
          <w:lang w:val="fi-FI"/>
        </w:rPr>
        <w:t> Tiga Puluh </w:t>
      </w:r>
      <w:r w:rsidRPr="009B4CBF">
        <w:rPr>
          <w:rFonts w:ascii="Arial" w:hAnsi="Arial" w:cs="Arial"/>
          <w:iCs/>
          <w:noProof/>
          <w:sz w:val="22"/>
          <w:szCs w:val="22"/>
          <w:lang w:val="fi-FI"/>
        </w:rPr>
        <w:t xml:space="preserve">) hari kalender </w:t>
      </w:r>
      <w:r>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23B90399" w14:textId="77777777" w:rsidR="001C322D" w:rsidRPr="009B4CBF" w:rsidRDefault="001C322D" w:rsidP="001C322D">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0BCBD908" w14:textId="77777777" w:rsidR="001C322D" w:rsidRPr="00692015" w:rsidRDefault="001C322D" w:rsidP="001C322D">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651B038" w14:textId="77777777" w:rsidR="001C322D" w:rsidRPr="00CC1747" w:rsidRDefault="001C322D" w:rsidP="001C322D">
      <w:pPr>
        <w:ind w:right="-421"/>
        <w:jc w:val="both"/>
        <w:rPr>
          <w:rFonts w:ascii="Arial" w:hAnsi="Arial" w:cs="Arial"/>
          <w:sz w:val="22"/>
          <w:szCs w:val="22"/>
        </w:rPr>
      </w:pPr>
    </w:p>
    <w:p w14:paraId="26E2238B"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4C7A651C" w14:textId="77777777" w:rsidR="001C322D" w:rsidRPr="00504A7A" w:rsidRDefault="001C322D" w:rsidP="001C322D">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0E85C64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3D155DBA" w14:textId="77777777" w:rsidR="001C322D" w:rsidRDefault="001C322D" w:rsidP="001C322D">
      <w:pPr>
        <w:tabs>
          <w:tab w:val="left" w:pos="284"/>
        </w:tabs>
        <w:ind w:right="-421"/>
        <w:jc w:val="both"/>
        <w:rPr>
          <w:rFonts w:ascii="Arial" w:hAnsi="Arial" w:cs="Arial"/>
          <w:sz w:val="22"/>
          <w:szCs w:val="22"/>
        </w:rPr>
      </w:pPr>
      <w:r>
        <w:rPr>
          <w:rFonts w:ascii="Arial" w:hAnsi="Arial" w:cs="Arial"/>
          <w:sz w:val="22"/>
          <w:szCs w:val="22"/>
        </w:rPr>
        <w:t>${qrcode}</w:t>
      </w:r>
    </w:p>
    <w:p w14:paraId="77B975AB"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20E41DC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6A5824E6"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528C8D2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751100B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lastRenderedPageBreak/>
        <w:t>Pihak Pertama</w:t>
      </w:r>
    </w:p>
    <w:p w14:paraId="28545E1E"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Pr>
          <w:rFonts w:ascii="Arial" w:eastAsia="Batang" w:hAnsi="Arial" w:cs="Arial"/>
          <w:b/>
          <w:sz w:val="22"/>
          <w:szCs w:val="22"/>
          <w:lang w:val="en-US"/>
        </w:rPr>
        <w:t>PETROKIMIA GRESIK</w:t>
      </w:r>
    </w:p>
    <w:p w14:paraId="47AB7A3E" w14:textId="77777777" w:rsidR="001C322D" w:rsidRPr="001E66C1" w:rsidRDefault="001C322D" w:rsidP="001C322D">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Pr="001E66C1">
        <w:rPr>
          <w:rFonts w:ascii="Arial" w:eastAsia="Batang" w:hAnsi="Arial" w:cs="Arial"/>
          <w:bCs/>
          <w:sz w:val="22"/>
          <w:szCs w:val="22"/>
          <w:lang w:val="en-US"/>
        </w:rPr>
        <w:t>Jenderal Akhmad Yani, Gresik 61119.</w:t>
      </w:r>
    </w:p>
    <w:p w14:paraId="187D7218" w14:textId="77777777" w:rsidR="001C322D" w:rsidRPr="001E66C1" w:rsidRDefault="001C322D" w:rsidP="001C322D">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Pr="001E66C1">
        <w:rPr>
          <w:rFonts w:ascii="Arial" w:eastAsia="Batang" w:hAnsi="Arial" w:cs="Arial"/>
          <w:b/>
          <w:sz w:val="22"/>
          <w:szCs w:val="22"/>
          <w:lang w:val="en-US"/>
        </w:rPr>
        <w:t xml:space="preserve"> </w:t>
      </w:r>
      <w:r w:rsidRPr="001E66C1">
        <w:rPr>
          <w:rFonts w:ascii="Arial" w:hAnsi="Arial" w:cs="Arial"/>
          <w:bCs/>
          <w:lang w:val="en-US"/>
        </w:rPr>
        <w:t>031 3981811 / 3982100</w:t>
      </w:r>
    </w:p>
    <w:p w14:paraId="1F8EC6D5"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Pr="001E66C1">
        <w:rPr>
          <w:rFonts w:ascii="Arial" w:eastAsia="Batang" w:hAnsi="Arial" w:cs="Arial"/>
          <w:bCs/>
          <w:sz w:val="22"/>
          <w:szCs w:val="22"/>
          <w:lang w:val="en-US"/>
        </w:rPr>
        <w:t xml:space="preserve"> </w:t>
      </w:r>
      <w:r w:rsidRPr="001E66C1">
        <w:rPr>
          <w:rFonts w:ascii="Arial" w:hAnsi="Arial" w:cs="Arial"/>
          <w:bCs/>
          <w:color w:val="0000FF"/>
        </w:rPr>
        <w:t>distribusi@petrokimia-gresik.com</w:t>
      </w:r>
      <w:r w:rsidRPr="001E66C1">
        <w:rPr>
          <w:rFonts w:ascii="Arial" w:hAnsi="Arial" w:cs="Arial"/>
          <w:bCs/>
        </w:rPr>
        <w:t xml:space="preserve"> dan </w:t>
      </w:r>
      <w:r w:rsidRPr="001E66C1">
        <w:rPr>
          <w:rFonts w:ascii="Arial" w:hAnsi="Arial" w:cs="Arial"/>
          <w:bCs/>
          <w:color w:val="0000FF"/>
        </w:rPr>
        <w:t>jadis@petrokimia-gresik.com</w:t>
      </w:r>
    </w:p>
    <w:p w14:paraId="436E912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p>
    <w:p w14:paraId="03C257DD"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51B16797"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1DDFEF7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hAnsi="Arial" w:cs="Arial"/>
          <w:color w:val="000000"/>
          <w:sz w:val="22"/>
          <w:szCs w:val="22"/>
        </w:rPr>
        <w:t>Simomulyo Baru 5a no 24</w:t>
      </w:r>
    </w:p>
    <w:p w14:paraId="32F15E86"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sz w:val="22"/>
          <w:szCs w:val="22"/>
          <w:lang w:val="en-US"/>
        </w:rPr>
        <w:t>081234567890</w:t>
      </w:r>
    </w:p>
    <w:p w14:paraId="70C4156A"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color w:val="0000FF"/>
          <w:sz w:val="22"/>
          <w:szCs w:val="22"/>
          <w:lang w:val="en-US"/>
        </w:rPr>
        <w:t>surya@gmail.com</w:t>
      </w:r>
    </w:p>
    <w:p w14:paraId="2D768270" w14:textId="77777777" w:rsidR="001C322D" w:rsidRDefault="001C322D" w:rsidP="001C322D">
      <w:pPr>
        <w:pStyle w:val="BodyTextIndent3"/>
        <w:ind w:left="0" w:right="-705"/>
        <w:rPr>
          <w:rFonts w:ascii="Arial" w:hAnsi="Arial" w:cs="Arial"/>
        </w:rPr>
      </w:pPr>
    </w:p>
    <w:p w14:paraId="3676D123" w14:textId="77777777" w:rsidR="001C322D" w:rsidRDefault="001C322D" w:rsidP="001C322D">
      <w:pPr>
        <w:pStyle w:val="BodyTextIndent3"/>
        <w:ind w:left="0"/>
        <w:rPr>
          <w:rFonts w:ascii="Arial" w:hAnsi="Arial" w:cs="Arial"/>
        </w:rPr>
      </w:pPr>
    </w:p>
    <w:p w14:paraId="07420C60" w14:textId="77777777" w:rsidR="001C322D" w:rsidRDefault="001C322D" w:rsidP="001C322D">
      <w:pPr>
        <w:pStyle w:val="BodyTextIndent3"/>
        <w:ind w:left="0"/>
        <w:rPr>
          <w:rFonts w:ascii="Arial" w:hAnsi="Arial" w:cs="Arial"/>
        </w:rPr>
      </w:pPr>
    </w:p>
    <w:p w14:paraId="0BE17E7E" w14:textId="77777777" w:rsidR="001C322D" w:rsidRDefault="001C322D" w:rsidP="001C322D">
      <w:pPr>
        <w:pStyle w:val="BodyTextIndent3"/>
        <w:ind w:left="0"/>
        <w:rPr>
          <w:rFonts w:ascii="Arial" w:hAnsi="Arial" w:cs="Arial"/>
        </w:rPr>
      </w:pPr>
      <w:r w:rsidRPr="00504A7A">
        <w:rPr>
          <w:rFonts w:ascii="Arial" w:hAnsi="Arial" w:cs="Arial"/>
        </w:rPr>
        <w:t>Demikian Perjanjian ini dibuat dan ditandatangani oleh kedua belah pihak pada hari dan tanggal sebagaimana disebutkan di atas, dalam rangkap 2 (dua) asli, 1 (satu) rangkap untuk Pihak Pertama dan 1 (satu) rangkap untuk Pihak Kedua, bermeterai cukup dan keduanya mempunyai kekuatan hukum yang sama.</w:t>
      </w:r>
    </w:p>
    <w:p w14:paraId="64BE636A" w14:textId="77777777" w:rsidR="001C322D" w:rsidRPr="00504A7A" w:rsidRDefault="001C322D" w:rsidP="001C322D">
      <w:pPr>
        <w:pStyle w:val="BodyTextIndent3"/>
        <w:ind w:right="-705"/>
        <w:rPr>
          <w:rFonts w:ascii="Arial" w:hAnsi="Arial" w:cs="Arial"/>
        </w:rPr>
      </w:pPr>
    </w:p>
    <w:p w14:paraId="76F8C9D3" w14:textId="77777777" w:rsidR="001C322D" w:rsidRPr="00504A7A" w:rsidRDefault="001C322D" w:rsidP="001C322D">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1C322D" w:rsidRPr="00692015" w14:paraId="033C62BE" w14:textId="77777777" w:rsidTr="005076E5">
        <w:tc>
          <w:tcPr>
            <w:tcW w:w="4704" w:type="dxa"/>
            <w:vAlign w:val="center"/>
          </w:tcPr>
          <w:p w14:paraId="41638835" w14:textId="77777777" w:rsidR="001C322D" w:rsidRPr="00692015" w:rsidRDefault="001C322D" w:rsidP="005076E5">
            <w:pPr>
              <w:jc w:val="center"/>
              <w:rPr>
                <w:rFonts w:ascii="Arial" w:hAnsi="Arial" w:cs="Arial"/>
                <w:b/>
                <w:sz w:val="22"/>
                <w:szCs w:val="22"/>
              </w:rPr>
            </w:pPr>
            <w:r w:rsidRPr="00692015">
              <w:rPr>
                <w:rFonts w:ascii="Arial" w:hAnsi="Arial" w:cs="Arial"/>
                <w:b/>
                <w:sz w:val="22"/>
                <w:szCs w:val="22"/>
              </w:rPr>
              <w:t>PIHAK PERTAMA</w:t>
            </w:r>
          </w:p>
          <w:p w14:paraId="226D2A1B" w14:textId="77777777" w:rsidR="001C322D" w:rsidRPr="00692015" w:rsidRDefault="001C322D" w:rsidP="005076E5">
            <w:pPr>
              <w:jc w:val="center"/>
              <w:rPr>
                <w:rFonts w:ascii="Arial" w:hAnsi="Arial" w:cs="Arial"/>
                <w:sz w:val="22"/>
                <w:szCs w:val="22"/>
                <w:lang w:val="id-ID"/>
              </w:rPr>
            </w:pPr>
            <w:r w:rsidRPr="00692015">
              <w:rPr>
                <w:rFonts w:ascii="Arial" w:hAnsi="Arial" w:cs="Arial"/>
                <w:b/>
                <w:sz w:val="22"/>
                <w:szCs w:val="22"/>
              </w:rPr>
              <w:t xml:space="preserve">PT </w:t>
            </w:r>
            <w:r>
              <w:rPr>
                <w:rFonts w:ascii="Arial" w:hAnsi="Arial" w:cs="Arial"/>
                <w:b/>
                <w:sz w:val="22"/>
                <w:szCs w:val="22"/>
              </w:rPr>
              <w:t>PETROKIMIA GRESIK</w:t>
            </w:r>
          </w:p>
        </w:tc>
        <w:tc>
          <w:tcPr>
            <w:tcW w:w="4646" w:type="dxa"/>
            <w:vAlign w:val="center"/>
          </w:tcPr>
          <w:p w14:paraId="50F500E9" w14:textId="77777777" w:rsidR="001C322D" w:rsidRPr="00692015" w:rsidRDefault="001C322D" w:rsidP="005076E5">
            <w:pPr>
              <w:jc w:val="center"/>
              <w:rPr>
                <w:rFonts w:ascii="Arial" w:hAnsi="Arial" w:cs="Arial"/>
                <w:b/>
                <w:sz w:val="22"/>
                <w:szCs w:val="22"/>
              </w:rPr>
            </w:pPr>
            <w:r w:rsidRPr="00692015">
              <w:rPr>
                <w:rFonts w:ascii="Arial" w:hAnsi="Arial" w:cs="Arial"/>
                <w:b/>
                <w:sz w:val="22"/>
                <w:szCs w:val="22"/>
              </w:rPr>
              <w:t>PIHAK KEDUA</w:t>
            </w:r>
          </w:p>
          <w:p w14:paraId="6230BFD6" w14:textId="77777777" w:rsidR="001C322D" w:rsidRPr="00692015" w:rsidRDefault="001C322D" w:rsidP="005076E5">
            <w:pPr>
              <w:jc w:val="center"/>
              <w:rPr>
                <w:rFonts w:ascii="Arial" w:hAnsi="Arial" w:cs="Arial"/>
                <w:sz w:val="22"/>
                <w:szCs w:val="22"/>
              </w:rPr>
            </w:pPr>
            <w:r>
              <w:rPr>
                <w:rFonts w:ascii="Arial" w:hAnsi="Arial" w:cs="Arial"/>
                <w:b/>
                <w:sz w:val="22"/>
                <w:szCs w:val="22"/>
              </w:rPr>
              <w:t>GRESIK CIPTA SEJAHTERA</w:t>
            </w:r>
          </w:p>
        </w:tc>
      </w:tr>
      <w:tr w:rsidR="001C322D" w:rsidRPr="00692015" w14:paraId="22529C07" w14:textId="77777777" w:rsidTr="005076E5">
        <w:tc>
          <w:tcPr>
            <w:tcW w:w="4704" w:type="dxa"/>
            <w:vAlign w:val="center"/>
          </w:tcPr>
          <w:p w14:paraId="3EA4B903" w14:textId="77777777" w:rsidR="001C322D" w:rsidRPr="00692015" w:rsidRDefault="001C322D" w:rsidP="005076E5">
            <w:pPr>
              <w:rPr>
                <w:rFonts w:ascii="Arial" w:hAnsi="Arial" w:cs="Arial"/>
                <w:sz w:val="22"/>
                <w:szCs w:val="22"/>
              </w:rPr>
            </w:pPr>
          </w:p>
          <w:p w14:paraId="505A8574" w14:textId="77777777" w:rsidR="001C322D" w:rsidRDefault="001C322D" w:rsidP="005076E5">
            <w:pPr>
              <w:rPr>
                <w:rFonts w:ascii="Arial" w:hAnsi="Arial" w:cs="Arial"/>
                <w:sz w:val="22"/>
                <w:szCs w:val="22"/>
              </w:rPr>
            </w:pPr>
          </w:p>
          <w:p w14:paraId="3BBE8A0F" w14:textId="77777777" w:rsidR="001C322D" w:rsidRDefault="001C322D" w:rsidP="005076E5">
            <w:pPr>
              <w:rPr>
                <w:rFonts w:ascii="Arial" w:hAnsi="Arial" w:cs="Arial"/>
                <w:sz w:val="22"/>
                <w:szCs w:val="22"/>
              </w:rPr>
            </w:pPr>
          </w:p>
          <w:p w14:paraId="17C32FE7" w14:textId="77777777" w:rsidR="001C322D" w:rsidRDefault="001C322D" w:rsidP="005076E5">
            <w:pPr>
              <w:rPr>
                <w:rFonts w:ascii="Arial" w:hAnsi="Arial" w:cs="Arial"/>
                <w:sz w:val="22"/>
                <w:szCs w:val="22"/>
              </w:rPr>
            </w:pPr>
          </w:p>
          <w:p w14:paraId="36116B37" w14:textId="77777777" w:rsidR="001C322D" w:rsidRPr="00692015" w:rsidRDefault="001C322D" w:rsidP="005076E5">
            <w:pPr>
              <w:rPr>
                <w:rFonts w:ascii="Arial" w:hAnsi="Arial" w:cs="Arial"/>
                <w:sz w:val="22"/>
                <w:szCs w:val="22"/>
              </w:rPr>
            </w:pPr>
          </w:p>
          <w:p w14:paraId="554ADC98" w14:textId="77777777" w:rsidR="001C322D" w:rsidRPr="00692015" w:rsidRDefault="001C322D" w:rsidP="005076E5">
            <w:pPr>
              <w:rPr>
                <w:rFonts w:ascii="Arial" w:hAnsi="Arial" w:cs="Arial"/>
                <w:sz w:val="22"/>
                <w:szCs w:val="22"/>
              </w:rPr>
            </w:pPr>
          </w:p>
        </w:tc>
        <w:tc>
          <w:tcPr>
            <w:tcW w:w="4646" w:type="dxa"/>
            <w:vAlign w:val="center"/>
          </w:tcPr>
          <w:p w14:paraId="33FD953A" w14:textId="77777777" w:rsidR="001C322D" w:rsidRPr="00692015" w:rsidRDefault="001C322D" w:rsidP="005076E5">
            <w:pPr>
              <w:rPr>
                <w:rFonts w:ascii="Arial" w:hAnsi="Arial" w:cs="Arial"/>
                <w:sz w:val="22"/>
                <w:szCs w:val="22"/>
              </w:rPr>
            </w:pPr>
          </w:p>
        </w:tc>
      </w:tr>
      <w:tr w:rsidR="001C322D" w:rsidRPr="00692015" w14:paraId="0DED2008" w14:textId="77777777" w:rsidTr="005076E5">
        <w:tc>
          <w:tcPr>
            <w:tcW w:w="4704" w:type="dxa"/>
            <w:vAlign w:val="center"/>
          </w:tcPr>
          <w:p w14:paraId="563876BC" w14:textId="77777777" w:rsidR="001C322D" w:rsidRPr="00D67161" w:rsidRDefault="001C322D" w:rsidP="005076E5">
            <w:pPr>
              <w:tabs>
                <w:tab w:val="left" w:pos="1167"/>
              </w:tabs>
              <w:jc w:val="center"/>
              <w:rPr>
                <w:rFonts w:ascii="Arial" w:hAnsi="Arial" w:cs="Arial"/>
                <w:b/>
                <w:sz w:val="22"/>
                <w:szCs w:val="22"/>
                <w:u w:val="single"/>
              </w:rPr>
            </w:pPr>
            <w:r>
              <w:rPr>
                <w:rFonts w:ascii="Arial" w:hAnsi="Arial" w:cs="Arial"/>
                <w:b/>
                <w:sz w:val="22"/>
                <w:szCs w:val="22"/>
                <w:u w:val="single"/>
              </w:rPr>
              <w:t>Budi Wahyu Soesilo</w:t>
            </w:r>
          </w:p>
          <w:p w14:paraId="4F2FDAFE" w14:textId="77777777" w:rsidR="001C322D" w:rsidRPr="00D67161" w:rsidRDefault="001C322D" w:rsidP="005076E5">
            <w:pPr>
              <w:tabs>
                <w:tab w:val="left" w:pos="1167"/>
              </w:tabs>
              <w:jc w:val="center"/>
              <w:rPr>
                <w:rFonts w:ascii="Arial" w:hAnsi="Arial" w:cs="Arial"/>
                <w:b/>
                <w:sz w:val="22"/>
                <w:szCs w:val="22"/>
              </w:rPr>
            </w:pPr>
            <w:r>
              <w:rPr>
                <w:rFonts w:ascii="Arial" w:hAnsi="Arial" w:cs="Arial"/>
                <w:b/>
                <w:sz w:val="22"/>
                <w:szCs w:val="22"/>
              </w:rPr>
              <w:t>Direktur Keuangan dan Umum</w:t>
            </w:r>
          </w:p>
          <w:p w14:paraId="79F13429" w14:textId="77777777" w:rsidR="001C322D" w:rsidRPr="00D67161" w:rsidRDefault="001C322D" w:rsidP="005076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356B0CB2" w14:textId="77777777" w:rsidR="001C322D" w:rsidRPr="00D67161" w:rsidRDefault="001C322D" w:rsidP="005076E5">
            <w:pPr>
              <w:tabs>
                <w:tab w:val="left" w:pos="600"/>
              </w:tabs>
              <w:jc w:val="center"/>
              <w:rPr>
                <w:rFonts w:ascii="Arial" w:hAnsi="Arial" w:cs="Arial"/>
                <w:sz w:val="22"/>
                <w:szCs w:val="22"/>
              </w:rPr>
            </w:pPr>
          </w:p>
        </w:tc>
        <w:tc>
          <w:tcPr>
            <w:tcW w:w="4646" w:type="dxa"/>
            <w:vAlign w:val="center"/>
          </w:tcPr>
          <w:p w14:paraId="66D2CF9E" w14:textId="77777777" w:rsidR="001C322D" w:rsidRPr="00EC6419" w:rsidRDefault="001C322D" w:rsidP="005076E5">
            <w:pPr>
              <w:tabs>
                <w:tab w:val="left" w:pos="1167"/>
              </w:tabs>
              <w:jc w:val="center"/>
              <w:rPr>
                <w:rFonts w:ascii="Arial" w:hAnsi="Arial" w:cs="Arial"/>
                <w:b/>
                <w:sz w:val="22"/>
                <w:szCs w:val="22"/>
                <w:u w:val="single"/>
              </w:rPr>
            </w:pPr>
            <w:r>
              <w:rPr>
                <w:rFonts w:ascii="Arial" w:hAnsi="Arial" w:cs="Arial"/>
                <w:b/>
                <w:sz w:val="22"/>
                <w:szCs w:val="22"/>
                <w:u w:val="single"/>
              </w:rPr>
              <w:t>Handoko</w:t>
            </w:r>
          </w:p>
          <w:p w14:paraId="4073E120" w14:textId="77777777" w:rsidR="001C322D" w:rsidRPr="00EC6419" w:rsidRDefault="001C322D" w:rsidP="005076E5">
            <w:pPr>
              <w:tabs>
                <w:tab w:val="left" w:pos="1167"/>
              </w:tabs>
              <w:jc w:val="center"/>
              <w:rPr>
                <w:rFonts w:ascii="Arial" w:hAnsi="Arial" w:cs="Arial"/>
                <w:b/>
                <w:sz w:val="22"/>
                <w:szCs w:val="22"/>
              </w:rPr>
            </w:pPr>
            <w:r w:rsidRPr="00EC6419">
              <w:rPr>
                <w:rFonts w:ascii="Arial" w:hAnsi="Arial" w:cs="Arial"/>
                <w:b/>
                <w:sz w:val="22"/>
                <w:szCs w:val="22"/>
              </w:rPr>
              <w:t>Direktur Utama</w:t>
            </w:r>
          </w:p>
          <w:p w14:paraId="389064B6" w14:textId="77777777" w:rsidR="001C322D" w:rsidRPr="00EC6419" w:rsidRDefault="001C322D" w:rsidP="005076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16747D07" w14:textId="77777777" w:rsidR="001C322D" w:rsidRPr="00EC6419" w:rsidRDefault="001C322D" w:rsidP="005076E5">
            <w:pPr>
              <w:jc w:val="center"/>
              <w:rPr>
                <w:rFonts w:ascii="Arial" w:hAnsi="Arial" w:cs="Arial"/>
                <w:sz w:val="22"/>
                <w:szCs w:val="22"/>
              </w:rPr>
            </w:pPr>
          </w:p>
        </w:tc>
      </w:tr>
    </w:tbl>
    <w:p w14:paraId="5CF28602" w14:textId="77777777" w:rsidR="001C322D" w:rsidRDefault="001C322D" w:rsidP="001C322D">
      <w:pPr>
        <w:rPr>
          <w:rFonts w:ascii="Arial" w:hAnsi="Arial" w:cs="Arial"/>
          <w:b/>
          <w:bCs/>
          <w:sz w:val="22"/>
          <w:szCs w:val="22"/>
        </w:rPr>
      </w:pPr>
    </w:p>
    <w:p w14:paraId="5F0BCFEB" w14:textId="77777777" w:rsidR="001C322D" w:rsidRDefault="001C322D" w:rsidP="001C322D">
      <w:pPr>
        <w:tabs>
          <w:tab w:val="left" w:pos="284"/>
        </w:tabs>
        <w:ind w:right="-421"/>
        <w:jc w:val="both"/>
        <w:rPr>
          <w:rFonts w:ascii="Arial" w:hAnsi="Arial" w:cs="Arial"/>
          <w:sz w:val="22"/>
          <w:szCs w:val="22"/>
        </w:rPr>
      </w:pPr>
      <w:r>
        <w:rPr>
          <w:rFonts w:ascii="Arial" w:hAnsi="Arial" w:cs="Arial"/>
          <w:sz w:val="22"/>
          <w:szCs w:val="22"/>
        </w:rPr>
        <w:t>${qrcode}</w:t>
      </w:r>
    </w:p>
    <w:p w14:paraId="4BC60B55" w14:textId="77777777" w:rsidR="00522E01" w:rsidRDefault="00522E01" w:rsidP="00522E01">
      <w:pPr>
        <w:rPr>
          <w:rFonts w:ascii="Arial" w:hAnsi="Arial" w:cs="Arial"/>
          <w:b/>
          <w:bCs/>
          <w:sz w:val="22"/>
          <w:szCs w:val="22"/>
        </w:rPr>
      </w:pPr>
    </w:p>
    <w:p w14:paraId="07ADA17C" w14:textId="77777777" w:rsidR="00522E01" w:rsidRDefault="00522E01" w:rsidP="00522E01">
      <w:pPr>
        <w:rPr>
          <w:rFonts w:ascii="Arial" w:hAnsi="Arial" w:cs="Arial"/>
          <w:b/>
          <w:bCs/>
          <w:sz w:val="22"/>
          <w:szCs w:val="22"/>
        </w:rPr>
      </w:pPr>
    </w:p>
    <w:p w14:paraId="76F5E7EB" w14:textId="77777777" w:rsidR="00522E01" w:rsidRDefault="00522E01" w:rsidP="00C94C51">
      <w:pPr>
        <w:rPr>
          <w:rFonts w:ascii="Arial" w:hAnsi="Arial" w:cs="Arial"/>
          <w:b/>
          <w:bCs/>
          <w:sz w:val="22"/>
          <w:szCs w:val="22"/>
        </w:rPr>
      </w:pPr>
    </w:p>
    <w:p w14:paraId="0D997837" w14:textId="77777777" w:rsidR="001A2210" w:rsidRDefault="001A2210" w:rsidP="00C94C51">
      <w:pPr>
        <w:rPr>
          <w:rFonts w:ascii="Arial" w:hAnsi="Arial" w:cs="Arial"/>
          <w:b/>
          <w:bCs/>
          <w:sz w:val="22"/>
          <w:szCs w:val="22"/>
        </w:rPr>
      </w:pPr>
    </w:p>
    <w:p w14:paraId="53A57F6A" w14:textId="77777777" w:rsidR="001A2210" w:rsidRDefault="001A2210" w:rsidP="00C94C51">
      <w:pPr>
        <w:rPr>
          <w:rFonts w:ascii="Arial" w:hAnsi="Arial" w:cs="Arial"/>
          <w:b/>
          <w:bCs/>
          <w:sz w:val="22"/>
          <w:szCs w:val="22"/>
        </w:rPr>
      </w:pPr>
    </w:p>
    <w:p w14:paraId="0F15F082" w14:textId="77777777" w:rsidR="001A2210" w:rsidRDefault="001A2210" w:rsidP="00C94C51">
      <w:pPr>
        <w:rPr>
          <w:rFonts w:ascii="Arial" w:hAnsi="Arial" w:cs="Arial"/>
          <w:b/>
          <w:bCs/>
          <w:sz w:val="22"/>
          <w:szCs w:val="22"/>
        </w:rPr>
      </w:pPr>
    </w:p>
    <w:p w14:paraId="57B86D63" w14:textId="77777777" w:rsidR="001A2210" w:rsidRDefault="001A2210" w:rsidP="00C94C51">
      <w:pPr>
        <w:rPr>
          <w:rFonts w:ascii="Arial" w:hAnsi="Arial" w:cs="Arial"/>
          <w:b/>
          <w:bCs/>
          <w:sz w:val="22"/>
          <w:szCs w:val="22"/>
        </w:rPr>
      </w:pPr>
    </w:p>
    <w:sectPr w:rsidR="001A22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777DB" w14:textId="77777777" w:rsidR="00C3284C" w:rsidRDefault="00C3284C" w:rsidP="00E81AC0">
      <w:r>
        <w:separator/>
      </w:r>
    </w:p>
  </w:endnote>
  <w:endnote w:type="continuationSeparator" w:id="0">
    <w:p w14:paraId="62B19F78" w14:textId="77777777" w:rsidR="00C3284C" w:rsidRDefault="00C3284C" w:rsidP="00E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526C" w14:textId="77777777"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4C750" w14:textId="77777777" w:rsidR="008D0BED" w:rsidRDefault="008D0BED" w:rsidP="00663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5CF6" w14:textId="0E72E3F0"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25E">
      <w:rPr>
        <w:rStyle w:val="PageNumber"/>
        <w:noProof/>
      </w:rPr>
      <w:t>4</w:t>
    </w:r>
    <w:r>
      <w:rPr>
        <w:rStyle w:val="PageNumber"/>
      </w:rPr>
      <w:fldChar w:fldCharType="end"/>
    </w:r>
  </w:p>
  <w:p w14:paraId="5F380323" w14:textId="77777777" w:rsidR="008D0BED" w:rsidRDefault="008D0BED" w:rsidP="00663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8AD0" w14:textId="77777777" w:rsidR="00C3284C" w:rsidRDefault="00C3284C" w:rsidP="00E81AC0">
      <w:r>
        <w:separator/>
      </w:r>
    </w:p>
  </w:footnote>
  <w:footnote w:type="continuationSeparator" w:id="0">
    <w:p w14:paraId="797E7FB0" w14:textId="77777777" w:rsidR="00C3284C" w:rsidRDefault="00C3284C" w:rsidP="00E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0995" w14:textId="261123E0" w:rsidR="008D0BED" w:rsidRDefault="006D6668" w:rsidP="00E81AC0">
    <w:pPr>
      <w:pStyle w:val="Header"/>
      <w:jc w:val="center"/>
    </w:pPr>
    <w:r>
      <w:rPr>
        <w:rFonts w:ascii="Times New Roman" w:hAnsi="Times New Roman"/>
        <w:noProof/>
        <w:lang w:val="en-US"/>
      </w:rPr>
      <w:drawing>
        <wp:anchor distT="0" distB="0" distL="114300" distR="114300" simplePos="0" relativeHeight="251658240" behindDoc="1" locked="0" layoutInCell="1" allowOverlap="1" wp14:anchorId="6823D4B6" wp14:editId="38E2A082">
          <wp:simplePos x="0" y="0"/>
          <wp:positionH relativeFrom="column">
            <wp:posOffset>-443132</wp:posOffset>
          </wp:positionH>
          <wp:positionV relativeFrom="paragraph">
            <wp:posOffset>-190549</wp:posOffset>
          </wp:positionV>
          <wp:extent cx="170497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14:sizeRelH relativeFrom="page">
            <wp14:pctWidth>0</wp14:pctWidth>
          </wp14:sizeRelH>
          <wp14:sizeRelV relativeFrom="page">
            <wp14:pctHeight>0</wp14:pctHeight>
          </wp14:sizeRelV>
        </wp:anchor>
      </w:drawing>
    </w:r>
  </w:p>
  <w:p w14:paraId="27745440" w14:textId="77777777" w:rsidR="008D0BED" w:rsidRDefault="008D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93"/>
    <w:multiLevelType w:val="hybridMultilevel"/>
    <w:tmpl w:val="EC226C3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0A00874"/>
    <w:multiLevelType w:val="hybridMultilevel"/>
    <w:tmpl w:val="A0FEAC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E73C9"/>
    <w:multiLevelType w:val="hybridMultilevel"/>
    <w:tmpl w:val="296EDD86"/>
    <w:lvl w:ilvl="0" w:tplc="EA7A096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7049"/>
    <w:multiLevelType w:val="hybridMultilevel"/>
    <w:tmpl w:val="1C8A513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95294"/>
    <w:multiLevelType w:val="hybridMultilevel"/>
    <w:tmpl w:val="ED6E24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022EC"/>
    <w:multiLevelType w:val="multilevel"/>
    <w:tmpl w:val="C0C8332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17F83"/>
    <w:multiLevelType w:val="hybridMultilevel"/>
    <w:tmpl w:val="F416BB56"/>
    <w:lvl w:ilvl="0" w:tplc="00C6E6A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B9579A"/>
    <w:multiLevelType w:val="hybridMultilevel"/>
    <w:tmpl w:val="A26C7D1C"/>
    <w:lvl w:ilvl="0" w:tplc="00C6E6A8">
      <w:start w:val="1"/>
      <w:numFmt w:val="decimal"/>
      <w:lvlText w:val="(%1)"/>
      <w:lvlJc w:val="left"/>
      <w:pPr>
        <w:ind w:left="678" w:hanging="360"/>
      </w:pPr>
      <w:rPr>
        <w:rFonts w:hint="default"/>
        <w:b w:val="0"/>
        <w:bCs w:val="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 w15:restartNumberingAfterBreak="0">
    <w:nsid w:val="58E75D6E"/>
    <w:multiLevelType w:val="hybridMultilevel"/>
    <w:tmpl w:val="232469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CD6ACD"/>
    <w:multiLevelType w:val="hybridMultilevel"/>
    <w:tmpl w:val="A9361A52"/>
    <w:lvl w:ilvl="0" w:tplc="245071B6">
      <w:start w:val="1"/>
      <w:numFmt w:val="low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2A768E9"/>
    <w:multiLevelType w:val="hybridMultilevel"/>
    <w:tmpl w:val="763435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D0CE9"/>
    <w:multiLevelType w:val="hybridMultilevel"/>
    <w:tmpl w:val="BEA2FEF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99015165">
    <w:abstractNumId w:val="10"/>
  </w:num>
  <w:num w:numId="2" w16cid:durableId="1767262373">
    <w:abstractNumId w:val="5"/>
  </w:num>
  <w:num w:numId="3" w16cid:durableId="849174606">
    <w:abstractNumId w:val="0"/>
  </w:num>
  <w:num w:numId="4" w16cid:durableId="1301227998">
    <w:abstractNumId w:val="9"/>
  </w:num>
  <w:num w:numId="5" w16cid:durableId="927422706">
    <w:abstractNumId w:val="3"/>
  </w:num>
  <w:num w:numId="6" w16cid:durableId="279456738">
    <w:abstractNumId w:val="6"/>
  </w:num>
  <w:num w:numId="7" w16cid:durableId="1776242072">
    <w:abstractNumId w:val="7"/>
  </w:num>
  <w:num w:numId="8" w16cid:durableId="812481323">
    <w:abstractNumId w:val="11"/>
  </w:num>
  <w:num w:numId="9" w16cid:durableId="1254051583">
    <w:abstractNumId w:val="4"/>
  </w:num>
  <w:num w:numId="10" w16cid:durableId="1557665600">
    <w:abstractNumId w:val="1"/>
  </w:num>
  <w:num w:numId="11" w16cid:durableId="387342342">
    <w:abstractNumId w:val="2"/>
  </w:num>
  <w:num w:numId="12" w16cid:durableId="7641505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C0"/>
    <w:rsid w:val="00002983"/>
    <w:rsid w:val="000041AF"/>
    <w:rsid w:val="00006A98"/>
    <w:rsid w:val="00006CDD"/>
    <w:rsid w:val="0001578A"/>
    <w:rsid w:val="000158E4"/>
    <w:rsid w:val="000172D4"/>
    <w:rsid w:val="0002011D"/>
    <w:rsid w:val="00020E84"/>
    <w:rsid w:val="000247DC"/>
    <w:rsid w:val="00024F0C"/>
    <w:rsid w:val="000252AD"/>
    <w:rsid w:val="00026100"/>
    <w:rsid w:val="000262E2"/>
    <w:rsid w:val="00026FBC"/>
    <w:rsid w:val="00027705"/>
    <w:rsid w:val="00032AF0"/>
    <w:rsid w:val="00034755"/>
    <w:rsid w:val="00046E08"/>
    <w:rsid w:val="0005434D"/>
    <w:rsid w:val="000570E9"/>
    <w:rsid w:val="00062603"/>
    <w:rsid w:val="00062D60"/>
    <w:rsid w:val="00070713"/>
    <w:rsid w:val="0007498C"/>
    <w:rsid w:val="000754F4"/>
    <w:rsid w:val="000778D9"/>
    <w:rsid w:val="00085E3E"/>
    <w:rsid w:val="00095EC0"/>
    <w:rsid w:val="000967F9"/>
    <w:rsid w:val="000A0BEE"/>
    <w:rsid w:val="000A127F"/>
    <w:rsid w:val="000A5B5E"/>
    <w:rsid w:val="000A5DFD"/>
    <w:rsid w:val="000B13A9"/>
    <w:rsid w:val="000B18B8"/>
    <w:rsid w:val="000B7E11"/>
    <w:rsid w:val="000C42C3"/>
    <w:rsid w:val="000C5DE2"/>
    <w:rsid w:val="000E3390"/>
    <w:rsid w:val="000F1B53"/>
    <w:rsid w:val="000F2EA7"/>
    <w:rsid w:val="000F4E4E"/>
    <w:rsid w:val="000F6CAF"/>
    <w:rsid w:val="00116B5C"/>
    <w:rsid w:val="001271CD"/>
    <w:rsid w:val="0015769C"/>
    <w:rsid w:val="001605B9"/>
    <w:rsid w:val="00160CD5"/>
    <w:rsid w:val="0016165D"/>
    <w:rsid w:val="001673A1"/>
    <w:rsid w:val="00170713"/>
    <w:rsid w:val="00191FC6"/>
    <w:rsid w:val="00196767"/>
    <w:rsid w:val="001A2210"/>
    <w:rsid w:val="001A3C54"/>
    <w:rsid w:val="001A6E8B"/>
    <w:rsid w:val="001B36AB"/>
    <w:rsid w:val="001B3EE3"/>
    <w:rsid w:val="001B410C"/>
    <w:rsid w:val="001C322D"/>
    <w:rsid w:val="001C3B25"/>
    <w:rsid w:val="001C7E20"/>
    <w:rsid w:val="001D1263"/>
    <w:rsid w:val="001D680A"/>
    <w:rsid w:val="001E0A04"/>
    <w:rsid w:val="001E6136"/>
    <w:rsid w:val="001E6654"/>
    <w:rsid w:val="001E66C1"/>
    <w:rsid w:val="001E777E"/>
    <w:rsid w:val="001E7CF7"/>
    <w:rsid w:val="001F1333"/>
    <w:rsid w:val="00205747"/>
    <w:rsid w:val="0020681D"/>
    <w:rsid w:val="00210CFF"/>
    <w:rsid w:val="0021313E"/>
    <w:rsid w:val="00214060"/>
    <w:rsid w:val="00216FD3"/>
    <w:rsid w:val="00235633"/>
    <w:rsid w:val="00236C14"/>
    <w:rsid w:val="0024767B"/>
    <w:rsid w:val="00252B4D"/>
    <w:rsid w:val="00252EAF"/>
    <w:rsid w:val="002558C1"/>
    <w:rsid w:val="00256E0A"/>
    <w:rsid w:val="0026167C"/>
    <w:rsid w:val="00264990"/>
    <w:rsid w:val="00265CCA"/>
    <w:rsid w:val="002704FC"/>
    <w:rsid w:val="0027055E"/>
    <w:rsid w:val="0027068B"/>
    <w:rsid w:val="00270B16"/>
    <w:rsid w:val="002716D6"/>
    <w:rsid w:val="00272230"/>
    <w:rsid w:val="0027455D"/>
    <w:rsid w:val="002810F2"/>
    <w:rsid w:val="00283F0F"/>
    <w:rsid w:val="00285031"/>
    <w:rsid w:val="00292240"/>
    <w:rsid w:val="00292886"/>
    <w:rsid w:val="002A1645"/>
    <w:rsid w:val="002B02EE"/>
    <w:rsid w:val="002B3D32"/>
    <w:rsid w:val="002B4DA9"/>
    <w:rsid w:val="002B7339"/>
    <w:rsid w:val="002C1CE8"/>
    <w:rsid w:val="002C49A9"/>
    <w:rsid w:val="002D1287"/>
    <w:rsid w:val="002E02D1"/>
    <w:rsid w:val="002E2B61"/>
    <w:rsid w:val="002F2D64"/>
    <w:rsid w:val="002F376D"/>
    <w:rsid w:val="002F6C16"/>
    <w:rsid w:val="002F7FDE"/>
    <w:rsid w:val="00305AAB"/>
    <w:rsid w:val="00307D23"/>
    <w:rsid w:val="003107BC"/>
    <w:rsid w:val="0031178F"/>
    <w:rsid w:val="00311DE8"/>
    <w:rsid w:val="0032005D"/>
    <w:rsid w:val="003265DB"/>
    <w:rsid w:val="00337909"/>
    <w:rsid w:val="003402EF"/>
    <w:rsid w:val="00342D82"/>
    <w:rsid w:val="00344413"/>
    <w:rsid w:val="003454BA"/>
    <w:rsid w:val="00357D85"/>
    <w:rsid w:val="0036214B"/>
    <w:rsid w:val="00366D2B"/>
    <w:rsid w:val="0037097C"/>
    <w:rsid w:val="00382941"/>
    <w:rsid w:val="003863BB"/>
    <w:rsid w:val="00391C47"/>
    <w:rsid w:val="00396C48"/>
    <w:rsid w:val="003A00C2"/>
    <w:rsid w:val="003A1F5A"/>
    <w:rsid w:val="003B1919"/>
    <w:rsid w:val="003B25BD"/>
    <w:rsid w:val="003B777B"/>
    <w:rsid w:val="003C583C"/>
    <w:rsid w:val="003C679F"/>
    <w:rsid w:val="003E093D"/>
    <w:rsid w:val="003E0DB0"/>
    <w:rsid w:val="003F3C9A"/>
    <w:rsid w:val="003F6774"/>
    <w:rsid w:val="00400968"/>
    <w:rsid w:val="00403E1E"/>
    <w:rsid w:val="004126BA"/>
    <w:rsid w:val="00425E46"/>
    <w:rsid w:val="00427298"/>
    <w:rsid w:val="00440D40"/>
    <w:rsid w:val="004420C1"/>
    <w:rsid w:val="00442CBF"/>
    <w:rsid w:val="00447A3A"/>
    <w:rsid w:val="00456D86"/>
    <w:rsid w:val="00460E9B"/>
    <w:rsid w:val="00463BFD"/>
    <w:rsid w:val="00463F4F"/>
    <w:rsid w:val="00473DA7"/>
    <w:rsid w:val="00476A8E"/>
    <w:rsid w:val="004808C7"/>
    <w:rsid w:val="00483A04"/>
    <w:rsid w:val="00485A7D"/>
    <w:rsid w:val="00494913"/>
    <w:rsid w:val="004A4515"/>
    <w:rsid w:val="004A5493"/>
    <w:rsid w:val="004B087F"/>
    <w:rsid w:val="004B3F7A"/>
    <w:rsid w:val="004C6BA1"/>
    <w:rsid w:val="004D1BC0"/>
    <w:rsid w:val="004E1083"/>
    <w:rsid w:val="004E24AD"/>
    <w:rsid w:val="004E7084"/>
    <w:rsid w:val="004F1A41"/>
    <w:rsid w:val="004F71DA"/>
    <w:rsid w:val="00502230"/>
    <w:rsid w:val="00503DBA"/>
    <w:rsid w:val="00504A7A"/>
    <w:rsid w:val="00506E72"/>
    <w:rsid w:val="0051071C"/>
    <w:rsid w:val="00510E82"/>
    <w:rsid w:val="005204C5"/>
    <w:rsid w:val="00522E01"/>
    <w:rsid w:val="005276BC"/>
    <w:rsid w:val="005327D5"/>
    <w:rsid w:val="00540FA8"/>
    <w:rsid w:val="00546000"/>
    <w:rsid w:val="00554EB3"/>
    <w:rsid w:val="00555381"/>
    <w:rsid w:val="005577E3"/>
    <w:rsid w:val="00561EE4"/>
    <w:rsid w:val="00562808"/>
    <w:rsid w:val="00563A35"/>
    <w:rsid w:val="00563CBF"/>
    <w:rsid w:val="005663C9"/>
    <w:rsid w:val="0057216C"/>
    <w:rsid w:val="00586EE2"/>
    <w:rsid w:val="00594530"/>
    <w:rsid w:val="00595900"/>
    <w:rsid w:val="005A317A"/>
    <w:rsid w:val="005B4B7E"/>
    <w:rsid w:val="005C123A"/>
    <w:rsid w:val="005C13D3"/>
    <w:rsid w:val="005C764D"/>
    <w:rsid w:val="005D5757"/>
    <w:rsid w:val="005E0BFE"/>
    <w:rsid w:val="005E5ADF"/>
    <w:rsid w:val="005E5B5E"/>
    <w:rsid w:val="005F29E5"/>
    <w:rsid w:val="005F4D11"/>
    <w:rsid w:val="00605823"/>
    <w:rsid w:val="00610E8A"/>
    <w:rsid w:val="006211AD"/>
    <w:rsid w:val="00625759"/>
    <w:rsid w:val="006353E9"/>
    <w:rsid w:val="00636B2B"/>
    <w:rsid w:val="006426DD"/>
    <w:rsid w:val="00650577"/>
    <w:rsid w:val="0065361A"/>
    <w:rsid w:val="00656389"/>
    <w:rsid w:val="00657393"/>
    <w:rsid w:val="0066308A"/>
    <w:rsid w:val="0066484F"/>
    <w:rsid w:val="00677AB5"/>
    <w:rsid w:val="00685029"/>
    <w:rsid w:val="00692015"/>
    <w:rsid w:val="00693CFA"/>
    <w:rsid w:val="006A1FAF"/>
    <w:rsid w:val="006A56E1"/>
    <w:rsid w:val="006A65B1"/>
    <w:rsid w:val="006B009F"/>
    <w:rsid w:val="006B5527"/>
    <w:rsid w:val="006D43F3"/>
    <w:rsid w:val="006D484F"/>
    <w:rsid w:val="006D6668"/>
    <w:rsid w:val="006E048D"/>
    <w:rsid w:val="006E1DAD"/>
    <w:rsid w:val="006F39F6"/>
    <w:rsid w:val="006F5F4F"/>
    <w:rsid w:val="00700108"/>
    <w:rsid w:val="0070370C"/>
    <w:rsid w:val="00703E3E"/>
    <w:rsid w:val="007068EC"/>
    <w:rsid w:val="007112DA"/>
    <w:rsid w:val="00714408"/>
    <w:rsid w:val="00725862"/>
    <w:rsid w:val="00735112"/>
    <w:rsid w:val="00736D63"/>
    <w:rsid w:val="00742824"/>
    <w:rsid w:val="007430DA"/>
    <w:rsid w:val="00747090"/>
    <w:rsid w:val="007526B2"/>
    <w:rsid w:val="00760CDE"/>
    <w:rsid w:val="00765D63"/>
    <w:rsid w:val="007700C4"/>
    <w:rsid w:val="00773BFB"/>
    <w:rsid w:val="007806D6"/>
    <w:rsid w:val="00780B58"/>
    <w:rsid w:val="00781D63"/>
    <w:rsid w:val="00796108"/>
    <w:rsid w:val="007A1559"/>
    <w:rsid w:val="007B2557"/>
    <w:rsid w:val="007B2FE3"/>
    <w:rsid w:val="007B68D7"/>
    <w:rsid w:val="007B775B"/>
    <w:rsid w:val="007C6ECF"/>
    <w:rsid w:val="007D09C5"/>
    <w:rsid w:val="007D2FCE"/>
    <w:rsid w:val="007D30D2"/>
    <w:rsid w:val="007D44CE"/>
    <w:rsid w:val="007D6723"/>
    <w:rsid w:val="007D6BA5"/>
    <w:rsid w:val="007F0B5C"/>
    <w:rsid w:val="007F0EFD"/>
    <w:rsid w:val="007F1BBE"/>
    <w:rsid w:val="007F23FE"/>
    <w:rsid w:val="007F754C"/>
    <w:rsid w:val="0080556D"/>
    <w:rsid w:val="0080790B"/>
    <w:rsid w:val="008152A2"/>
    <w:rsid w:val="00827202"/>
    <w:rsid w:val="008379E1"/>
    <w:rsid w:val="008410D5"/>
    <w:rsid w:val="00844994"/>
    <w:rsid w:val="00845D4B"/>
    <w:rsid w:val="0084795F"/>
    <w:rsid w:val="00863F63"/>
    <w:rsid w:val="008715D8"/>
    <w:rsid w:val="00880251"/>
    <w:rsid w:val="00880856"/>
    <w:rsid w:val="00882637"/>
    <w:rsid w:val="00882B55"/>
    <w:rsid w:val="00885227"/>
    <w:rsid w:val="00885C89"/>
    <w:rsid w:val="008879C0"/>
    <w:rsid w:val="008932D4"/>
    <w:rsid w:val="00896830"/>
    <w:rsid w:val="008A009C"/>
    <w:rsid w:val="008A1EE5"/>
    <w:rsid w:val="008A2CB2"/>
    <w:rsid w:val="008A38D9"/>
    <w:rsid w:val="008A3E89"/>
    <w:rsid w:val="008B4069"/>
    <w:rsid w:val="008C77F8"/>
    <w:rsid w:val="008D041F"/>
    <w:rsid w:val="008D0BED"/>
    <w:rsid w:val="008D2183"/>
    <w:rsid w:val="008D6FD8"/>
    <w:rsid w:val="008F09C6"/>
    <w:rsid w:val="008F3DB5"/>
    <w:rsid w:val="008F76A2"/>
    <w:rsid w:val="0090295E"/>
    <w:rsid w:val="0090611F"/>
    <w:rsid w:val="0091219C"/>
    <w:rsid w:val="00920377"/>
    <w:rsid w:val="00920DBC"/>
    <w:rsid w:val="00924848"/>
    <w:rsid w:val="00924B75"/>
    <w:rsid w:val="00925B24"/>
    <w:rsid w:val="009309A6"/>
    <w:rsid w:val="00933F4B"/>
    <w:rsid w:val="00937C9C"/>
    <w:rsid w:val="0094154D"/>
    <w:rsid w:val="00944716"/>
    <w:rsid w:val="0095525E"/>
    <w:rsid w:val="009565C6"/>
    <w:rsid w:val="0096074A"/>
    <w:rsid w:val="00962D72"/>
    <w:rsid w:val="00966617"/>
    <w:rsid w:val="0097016D"/>
    <w:rsid w:val="009718FC"/>
    <w:rsid w:val="009742D8"/>
    <w:rsid w:val="00980906"/>
    <w:rsid w:val="00982797"/>
    <w:rsid w:val="00982845"/>
    <w:rsid w:val="00982D08"/>
    <w:rsid w:val="0098322F"/>
    <w:rsid w:val="009852D6"/>
    <w:rsid w:val="009854DD"/>
    <w:rsid w:val="0098580D"/>
    <w:rsid w:val="00987A86"/>
    <w:rsid w:val="009A3A36"/>
    <w:rsid w:val="009A4698"/>
    <w:rsid w:val="009A4843"/>
    <w:rsid w:val="009A6CFF"/>
    <w:rsid w:val="009B0DAF"/>
    <w:rsid w:val="009B4CBF"/>
    <w:rsid w:val="009B59BB"/>
    <w:rsid w:val="009C6910"/>
    <w:rsid w:val="009C6D49"/>
    <w:rsid w:val="009D6C11"/>
    <w:rsid w:val="009E3913"/>
    <w:rsid w:val="009E4C95"/>
    <w:rsid w:val="009E617B"/>
    <w:rsid w:val="009E7DDE"/>
    <w:rsid w:val="009F427B"/>
    <w:rsid w:val="00A15D5A"/>
    <w:rsid w:val="00A171DC"/>
    <w:rsid w:val="00A21240"/>
    <w:rsid w:val="00A22DA3"/>
    <w:rsid w:val="00A337DB"/>
    <w:rsid w:val="00A340DF"/>
    <w:rsid w:val="00A36B4B"/>
    <w:rsid w:val="00A420AB"/>
    <w:rsid w:val="00A4423A"/>
    <w:rsid w:val="00A472FA"/>
    <w:rsid w:val="00A476BE"/>
    <w:rsid w:val="00A47CE3"/>
    <w:rsid w:val="00A5369E"/>
    <w:rsid w:val="00A54D9C"/>
    <w:rsid w:val="00A55098"/>
    <w:rsid w:val="00A60821"/>
    <w:rsid w:val="00A77982"/>
    <w:rsid w:val="00A80DD2"/>
    <w:rsid w:val="00A83523"/>
    <w:rsid w:val="00A85199"/>
    <w:rsid w:val="00A96BB0"/>
    <w:rsid w:val="00AA1CF9"/>
    <w:rsid w:val="00AA5BEA"/>
    <w:rsid w:val="00AA7C30"/>
    <w:rsid w:val="00AB3785"/>
    <w:rsid w:val="00AB48B8"/>
    <w:rsid w:val="00AB6AD9"/>
    <w:rsid w:val="00AB7F73"/>
    <w:rsid w:val="00AC1D7D"/>
    <w:rsid w:val="00AC44E1"/>
    <w:rsid w:val="00AC7314"/>
    <w:rsid w:val="00AD15C2"/>
    <w:rsid w:val="00AD42FD"/>
    <w:rsid w:val="00AD55B3"/>
    <w:rsid w:val="00AD75E7"/>
    <w:rsid w:val="00AE216D"/>
    <w:rsid w:val="00AE3E39"/>
    <w:rsid w:val="00AF0587"/>
    <w:rsid w:val="00AF25A4"/>
    <w:rsid w:val="00AF3441"/>
    <w:rsid w:val="00AF3973"/>
    <w:rsid w:val="00AF3D83"/>
    <w:rsid w:val="00AF476E"/>
    <w:rsid w:val="00B02406"/>
    <w:rsid w:val="00B02B54"/>
    <w:rsid w:val="00B04610"/>
    <w:rsid w:val="00B07670"/>
    <w:rsid w:val="00B10533"/>
    <w:rsid w:val="00B1168A"/>
    <w:rsid w:val="00B11C28"/>
    <w:rsid w:val="00B12265"/>
    <w:rsid w:val="00B13085"/>
    <w:rsid w:val="00B13FAC"/>
    <w:rsid w:val="00B14C83"/>
    <w:rsid w:val="00B20577"/>
    <w:rsid w:val="00B20CC9"/>
    <w:rsid w:val="00B26656"/>
    <w:rsid w:val="00B27920"/>
    <w:rsid w:val="00B314D0"/>
    <w:rsid w:val="00B41A1D"/>
    <w:rsid w:val="00B442D4"/>
    <w:rsid w:val="00B467B2"/>
    <w:rsid w:val="00B46B0E"/>
    <w:rsid w:val="00B47784"/>
    <w:rsid w:val="00B52468"/>
    <w:rsid w:val="00B53D08"/>
    <w:rsid w:val="00B65D50"/>
    <w:rsid w:val="00B702D4"/>
    <w:rsid w:val="00B71387"/>
    <w:rsid w:val="00B74732"/>
    <w:rsid w:val="00B86BE3"/>
    <w:rsid w:val="00B93768"/>
    <w:rsid w:val="00B9379D"/>
    <w:rsid w:val="00B9387A"/>
    <w:rsid w:val="00B94D41"/>
    <w:rsid w:val="00B94F99"/>
    <w:rsid w:val="00B958E2"/>
    <w:rsid w:val="00BA0474"/>
    <w:rsid w:val="00BA2C59"/>
    <w:rsid w:val="00BB372D"/>
    <w:rsid w:val="00BC01BC"/>
    <w:rsid w:val="00BC145A"/>
    <w:rsid w:val="00BD2D7D"/>
    <w:rsid w:val="00BE0334"/>
    <w:rsid w:val="00BE391B"/>
    <w:rsid w:val="00BE4D25"/>
    <w:rsid w:val="00BE5130"/>
    <w:rsid w:val="00BF2078"/>
    <w:rsid w:val="00BF2639"/>
    <w:rsid w:val="00BF46DA"/>
    <w:rsid w:val="00C00898"/>
    <w:rsid w:val="00C045B5"/>
    <w:rsid w:val="00C064AB"/>
    <w:rsid w:val="00C06AD4"/>
    <w:rsid w:val="00C0705C"/>
    <w:rsid w:val="00C126AA"/>
    <w:rsid w:val="00C21E10"/>
    <w:rsid w:val="00C30CBC"/>
    <w:rsid w:val="00C3284C"/>
    <w:rsid w:val="00C3386D"/>
    <w:rsid w:val="00C369D3"/>
    <w:rsid w:val="00C419E2"/>
    <w:rsid w:val="00C464F9"/>
    <w:rsid w:val="00C60AD4"/>
    <w:rsid w:val="00C61DEA"/>
    <w:rsid w:val="00C67AF1"/>
    <w:rsid w:val="00C76616"/>
    <w:rsid w:val="00C77E44"/>
    <w:rsid w:val="00C8498F"/>
    <w:rsid w:val="00C875D9"/>
    <w:rsid w:val="00C91081"/>
    <w:rsid w:val="00C91A85"/>
    <w:rsid w:val="00C9217A"/>
    <w:rsid w:val="00C9491B"/>
    <w:rsid w:val="00C94C51"/>
    <w:rsid w:val="00C96104"/>
    <w:rsid w:val="00CA3B22"/>
    <w:rsid w:val="00CA477E"/>
    <w:rsid w:val="00CA5158"/>
    <w:rsid w:val="00CA572C"/>
    <w:rsid w:val="00CB10DA"/>
    <w:rsid w:val="00CC1747"/>
    <w:rsid w:val="00CC36FE"/>
    <w:rsid w:val="00CD7872"/>
    <w:rsid w:val="00CE3530"/>
    <w:rsid w:val="00CE4E36"/>
    <w:rsid w:val="00CE666F"/>
    <w:rsid w:val="00CE688C"/>
    <w:rsid w:val="00CE75FC"/>
    <w:rsid w:val="00CF4FD2"/>
    <w:rsid w:val="00D02994"/>
    <w:rsid w:val="00D02C3E"/>
    <w:rsid w:val="00D06361"/>
    <w:rsid w:val="00D22E87"/>
    <w:rsid w:val="00D270FA"/>
    <w:rsid w:val="00D27CFE"/>
    <w:rsid w:val="00D37859"/>
    <w:rsid w:val="00D415A8"/>
    <w:rsid w:val="00D4308F"/>
    <w:rsid w:val="00D51CB7"/>
    <w:rsid w:val="00D55918"/>
    <w:rsid w:val="00D5645D"/>
    <w:rsid w:val="00D57C8F"/>
    <w:rsid w:val="00D57E8A"/>
    <w:rsid w:val="00D62C33"/>
    <w:rsid w:val="00D62D8D"/>
    <w:rsid w:val="00D67161"/>
    <w:rsid w:val="00D71E73"/>
    <w:rsid w:val="00D80FCF"/>
    <w:rsid w:val="00D926A5"/>
    <w:rsid w:val="00D955C7"/>
    <w:rsid w:val="00D96072"/>
    <w:rsid w:val="00DA5038"/>
    <w:rsid w:val="00DB137A"/>
    <w:rsid w:val="00DB593B"/>
    <w:rsid w:val="00DC0E3E"/>
    <w:rsid w:val="00DD3A2F"/>
    <w:rsid w:val="00DD5045"/>
    <w:rsid w:val="00DD7454"/>
    <w:rsid w:val="00DE5357"/>
    <w:rsid w:val="00DF2070"/>
    <w:rsid w:val="00DF28B3"/>
    <w:rsid w:val="00DF3D44"/>
    <w:rsid w:val="00DF46DD"/>
    <w:rsid w:val="00E04006"/>
    <w:rsid w:val="00E173AA"/>
    <w:rsid w:val="00E21CCF"/>
    <w:rsid w:val="00E225BC"/>
    <w:rsid w:val="00E23DF4"/>
    <w:rsid w:val="00E2425F"/>
    <w:rsid w:val="00E25B2C"/>
    <w:rsid w:val="00E25E69"/>
    <w:rsid w:val="00E275FF"/>
    <w:rsid w:val="00E34E96"/>
    <w:rsid w:val="00E41AEA"/>
    <w:rsid w:val="00E424DF"/>
    <w:rsid w:val="00E43E3F"/>
    <w:rsid w:val="00E47DFD"/>
    <w:rsid w:val="00E52A10"/>
    <w:rsid w:val="00E648FB"/>
    <w:rsid w:val="00E64CE3"/>
    <w:rsid w:val="00E65EC8"/>
    <w:rsid w:val="00E731DD"/>
    <w:rsid w:val="00E81AC0"/>
    <w:rsid w:val="00E8229E"/>
    <w:rsid w:val="00E82425"/>
    <w:rsid w:val="00EA52DB"/>
    <w:rsid w:val="00EA7CD0"/>
    <w:rsid w:val="00EB02F7"/>
    <w:rsid w:val="00EB5610"/>
    <w:rsid w:val="00EB67A5"/>
    <w:rsid w:val="00EC18A6"/>
    <w:rsid w:val="00EC6419"/>
    <w:rsid w:val="00ED0903"/>
    <w:rsid w:val="00ED2C8C"/>
    <w:rsid w:val="00EE1DF3"/>
    <w:rsid w:val="00EE2F31"/>
    <w:rsid w:val="00EE51BF"/>
    <w:rsid w:val="00EF4B23"/>
    <w:rsid w:val="00F0081D"/>
    <w:rsid w:val="00F05D37"/>
    <w:rsid w:val="00F1062F"/>
    <w:rsid w:val="00F11AEE"/>
    <w:rsid w:val="00F120E3"/>
    <w:rsid w:val="00F15B9C"/>
    <w:rsid w:val="00F17D62"/>
    <w:rsid w:val="00F22A97"/>
    <w:rsid w:val="00F23571"/>
    <w:rsid w:val="00F244F9"/>
    <w:rsid w:val="00F256AD"/>
    <w:rsid w:val="00F323A3"/>
    <w:rsid w:val="00F41FA1"/>
    <w:rsid w:val="00F43F90"/>
    <w:rsid w:val="00F453A3"/>
    <w:rsid w:val="00F5430C"/>
    <w:rsid w:val="00F571DE"/>
    <w:rsid w:val="00F60CB2"/>
    <w:rsid w:val="00F64918"/>
    <w:rsid w:val="00F65154"/>
    <w:rsid w:val="00F6541E"/>
    <w:rsid w:val="00F6722B"/>
    <w:rsid w:val="00F73168"/>
    <w:rsid w:val="00F7431A"/>
    <w:rsid w:val="00F804D6"/>
    <w:rsid w:val="00F805B3"/>
    <w:rsid w:val="00F864CA"/>
    <w:rsid w:val="00F86B8B"/>
    <w:rsid w:val="00F86EAD"/>
    <w:rsid w:val="00F879D7"/>
    <w:rsid w:val="00F9296A"/>
    <w:rsid w:val="00F92C66"/>
    <w:rsid w:val="00F972A6"/>
    <w:rsid w:val="00FB2375"/>
    <w:rsid w:val="00FB3DDB"/>
    <w:rsid w:val="00FC247D"/>
    <w:rsid w:val="00FC4C81"/>
    <w:rsid w:val="00FC6F58"/>
    <w:rsid w:val="00FD11DB"/>
    <w:rsid w:val="00FD2247"/>
    <w:rsid w:val="00FD2EDF"/>
    <w:rsid w:val="00FD6DC4"/>
    <w:rsid w:val="00FE048D"/>
    <w:rsid w:val="00FE2297"/>
    <w:rsid w:val="00FE501C"/>
    <w:rsid w:val="00FF4464"/>
    <w:rsid w:val="00FF5EC7"/>
    <w:rsid w:val="00FF766D"/>
    <w:rsid w:val="00FF76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651D"/>
  <w15:chartTrackingRefBased/>
  <w15:docId w15:val="{B384E0D5-DEB3-41D5-BC67-D57CA37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47"/>
    <w:rPr>
      <w:sz w:val="24"/>
      <w:szCs w:val="24"/>
      <w:lang w:eastAsia="en-US"/>
    </w:rPr>
  </w:style>
  <w:style w:type="paragraph" w:styleId="Heading1">
    <w:name w:val="heading 1"/>
    <w:basedOn w:val="Normal"/>
    <w:next w:val="Normal"/>
    <w:link w:val="Heading1Char"/>
    <w:qFormat/>
    <w:rsid w:val="00E81AC0"/>
    <w:pPr>
      <w:keepNext/>
      <w:ind w:right="-141" w:hanging="108"/>
      <w:outlineLvl w:val="0"/>
    </w:pPr>
    <w:rPr>
      <w:rFonts w:ascii="Times New Roman" w:eastAsia="Times New Roman" w:hAnsi="Times New Roman"/>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AC0"/>
    <w:pPr>
      <w:tabs>
        <w:tab w:val="center" w:pos="4680"/>
        <w:tab w:val="right" w:pos="9360"/>
      </w:tabs>
    </w:pPr>
  </w:style>
  <w:style w:type="character" w:customStyle="1" w:styleId="HeaderChar">
    <w:name w:val="Header Char"/>
    <w:basedOn w:val="DefaultParagraphFont"/>
    <w:link w:val="Header"/>
    <w:uiPriority w:val="99"/>
    <w:rsid w:val="00E81AC0"/>
  </w:style>
  <w:style w:type="paragraph" w:styleId="Footer">
    <w:name w:val="footer"/>
    <w:basedOn w:val="Normal"/>
    <w:link w:val="FooterChar"/>
    <w:uiPriority w:val="99"/>
    <w:unhideWhenUsed/>
    <w:rsid w:val="00E81AC0"/>
    <w:pPr>
      <w:tabs>
        <w:tab w:val="center" w:pos="4680"/>
        <w:tab w:val="right" w:pos="9360"/>
      </w:tabs>
    </w:pPr>
  </w:style>
  <w:style w:type="character" w:customStyle="1" w:styleId="FooterChar">
    <w:name w:val="Footer Char"/>
    <w:basedOn w:val="DefaultParagraphFont"/>
    <w:link w:val="Footer"/>
    <w:uiPriority w:val="99"/>
    <w:rsid w:val="00E81AC0"/>
  </w:style>
  <w:style w:type="character" w:styleId="CommentReference">
    <w:name w:val="annotation reference"/>
    <w:uiPriority w:val="99"/>
    <w:semiHidden/>
    <w:unhideWhenUsed/>
    <w:rsid w:val="00E81AC0"/>
    <w:rPr>
      <w:sz w:val="16"/>
      <w:szCs w:val="16"/>
    </w:rPr>
  </w:style>
  <w:style w:type="paragraph" w:styleId="CommentText">
    <w:name w:val="annotation text"/>
    <w:basedOn w:val="Normal"/>
    <w:link w:val="CommentTextChar"/>
    <w:uiPriority w:val="99"/>
    <w:unhideWhenUsed/>
    <w:rsid w:val="00E81AC0"/>
    <w:rPr>
      <w:rFonts w:ascii="Times New Roman" w:eastAsia="Times New Roman" w:hAnsi="Times New Roman"/>
      <w:sz w:val="20"/>
      <w:szCs w:val="20"/>
      <w:lang w:val="en-US"/>
    </w:rPr>
  </w:style>
  <w:style w:type="character" w:customStyle="1" w:styleId="CommentTextChar">
    <w:name w:val="Comment Text Char"/>
    <w:link w:val="CommentText"/>
    <w:uiPriority w:val="99"/>
    <w:rsid w:val="00E81AC0"/>
    <w:rPr>
      <w:rFonts w:ascii="Times New Roman" w:eastAsia="Times New Roman" w:hAnsi="Times New Roman" w:cs="Times New Roman"/>
      <w:sz w:val="20"/>
      <w:szCs w:val="20"/>
      <w:lang w:val="en-US"/>
    </w:rPr>
  </w:style>
  <w:style w:type="character" w:customStyle="1" w:styleId="Heading1Char">
    <w:name w:val="Heading 1 Char"/>
    <w:link w:val="Heading1"/>
    <w:rsid w:val="00E81AC0"/>
    <w:rPr>
      <w:rFonts w:ascii="Times New Roman" w:eastAsia="Times New Roman" w:hAnsi="Times New Roman" w:cs="Times New Roman"/>
      <w:b/>
      <w:sz w:val="22"/>
      <w:szCs w:val="22"/>
      <w:lang w:val="en-US"/>
    </w:rPr>
  </w:style>
  <w:style w:type="paragraph" w:customStyle="1" w:styleId="ColorfulList-Accent11">
    <w:name w:val="Colorful List - Accent 11"/>
    <w:basedOn w:val="Normal"/>
    <w:uiPriority w:val="34"/>
    <w:qFormat/>
    <w:rsid w:val="00E81AC0"/>
    <w:pPr>
      <w:spacing w:after="200" w:line="276" w:lineRule="auto"/>
      <w:ind w:left="720"/>
      <w:contextualSpacing/>
    </w:pPr>
    <w:rPr>
      <w:rFonts w:eastAsia="Times New Roman"/>
      <w:sz w:val="22"/>
      <w:szCs w:val="22"/>
      <w:lang w:val="en-US"/>
    </w:rPr>
  </w:style>
  <w:style w:type="paragraph" w:styleId="BodyText">
    <w:name w:val="Body Text"/>
    <w:basedOn w:val="Normal"/>
    <w:link w:val="BodyTextChar"/>
    <w:semiHidden/>
    <w:rsid w:val="00C96104"/>
    <w:pPr>
      <w:jc w:val="both"/>
    </w:pPr>
    <w:rPr>
      <w:rFonts w:ascii="Times New Roman" w:eastAsia="Times New Roman" w:hAnsi="Times New Roman"/>
      <w:sz w:val="22"/>
      <w:szCs w:val="22"/>
      <w:lang w:val="en-US"/>
    </w:rPr>
  </w:style>
  <w:style w:type="character" w:customStyle="1" w:styleId="BodyTextChar">
    <w:name w:val="Body Text Char"/>
    <w:link w:val="BodyText"/>
    <w:semiHidden/>
    <w:rsid w:val="00C96104"/>
    <w:rPr>
      <w:rFonts w:ascii="Times New Roman" w:eastAsia="Times New Roman" w:hAnsi="Times New Roman" w:cs="Times New Roman"/>
      <w:sz w:val="22"/>
      <w:szCs w:val="22"/>
      <w:lang w:val="en-US"/>
    </w:rPr>
  </w:style>
  <w:style w:type="paragraph" w:styleId="BodyTextIndent3">
    <w:name w:val="Body Text Indent 3"/>
    <w:basedOn w:val="Normal"/>
    <w:link w:val="BodyTextIndent3Char"/>
    <w:semiHidden/>
    <w:rsid w:val="00C96104"/>
    <w:pPr>
      <w:ind w:left="-180"/>
      <w:jc w:val="both"/>
    </w:pPr>
    <w:rPr>
      <w:rFonts w:ascii="Times New Roman" w:eastAsia="Times New Roman" w:hAnsi="Times New Roman"/>
      <w:sz w:val="22"/>
      <w:szCs w:val="22"/>
      <w:lang w:val="en-US"/>
    </w:rPr>
  </w:style>
  <w:style w:type="character" w:customStyle="1" w:styleId="BodyTextIndent3Char">
    <w:name w:val="Body Text Indent 3 Char"/>
    <w:link w:val="BodyTextIndent3"/>
    <w:semiHidden/>
    <w:rsid w:val="00C96104"/>
    <w:rPr>
      <w:rFonts w:ascii="Times New Roman" w:eastAsia="Times New Roman" w:hAnsi="Times New Roman" w:cs="Times New Roman"/>
      <w:sz w:val="22"/>
      <w:szCs w:val="22"/>
      <w:lang w:val="en-US"/>
    </w:rPr>
  </w:style>
  <w:style w:type="table" w:styleId="TableGrid">
    <w:name w:val="Table Grid"/>
    <w:basedOn w:val="TableNormal"/>
    <w:uiPriority w:val="39"/>
    <w:rsid w:val="00C0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5B5"/>
    <w:pPr>
      <w:spacing w:after="200"/>
    </w:pPr>
    <w:rPr>
      <w:rFonts w:ascii="Calibri" w:hAnsi="Calibri"/>
      <w:b/>
      <w:bCs/>
    </w:rPr>
  </w:style>
  <w:style w:type="character" w:customStyle="1" w:styleId="CommentSubjectChar">
    <w:name w:val="Comment Subject Char"/>
    <w:link w:val="CommentSubject"/>
    <w:uiPriority w:val="99"/>
    <w:semiHidden/>
    <w:rsid w:val="00C045B5"/>
    <w:rPr>
      <w:rFonts w:ascii="Times New Roman" w:eastAsia="Times New Roman" w:hAnsi="Times New Roman" w:cs="Times New Roman"/>
      <w:b/>
      <w:bCs/>
      <w:sz w:val="20"/>
      <w:szCs w:val="20"/>
      <w:lang w:val="en-US"/>
    </w:rPr>
  </w:style>
  <w:style w:type="paragraph" w:customStyle="1" w:styleId="ColorfulShading-Accent11">
    <w:name w:val="Colorful Shading - Accent 11"/>
    <w:hidden/>
    <w:uiPriority w:val="99"/>
    <w:semiHidden/>
    <w:rsid w:val="00C419E2"/>
    <w:rPr>
      <w:sz w:val="24"/>
      <w:szCs w:val="24"/>
      <w:lang w:eastAsia="en-US"/>
    </w:rPr>
  </w:style>
  <w:style w:type="paragraph" w:styleId="BalloonText">
    <w:name w:val="Balloon Text"/>
    <w:basedOn w:val="Normal"/>
    <w:link w:val="BalloonTextChar"/>
    <w:uiPriority w:val="99"/>
    <w:semiHidden/>
    <w:unhideWhenUsed/>
    <w:rsid w:val="009E4C95"/>
    <w:rPr>
      <w:rFonts w:ascii="Times New Roman" w:hAnsi="Times New Roman"/>
      <w:sz w:val="18"/>
      <w:szCs w:val="18"/>
    </w:rPr>
  </w:style>
  <w:style w:type="character" w:customStyle="1" w:styleId="BalloonTextChar">
    <w:name w:val="Balloon Text Char"/>
    <w:link w:val="BalloonText"/>
    <w:uiPriority w:val="99"/>
    <w:semiHidden/>
    <w:rsid w:val="009E4C95"/>
    <w:rPr>
      <w:rFonts w:ascii="Times New Roman" w:hAnsi="Times New Roman" w:cs="Times New Roman"/>
      <w:sz w:val="18"/>
      <w:szCs w:val="18"/>
    </w:rPr>
  </w:style>
  <w:style w:type="character" w:styleId="PageNumber">
    <w:name w:val="page number"/>
    <w:basedOn w:val="DefaultParagraphFont"/>
    <w:uiPriority w:val="99"/>
    <w:semiHidden/>
    <w:unhideWhenUsed/>
    <w:rsid w:val="00B467B2"/>
  </w:style>
  <w:style w:type="paragraph" w:styleId="Revision">
    <w:name w:val="Revision"/>
    <w:hidden/>
    <w:uiPriority w:val="71"/>
    <w:unhideWhenUsed/>
    <w:rsid w:val="007C6ECF"/>
    <w:rPr>
      <w:sz w:val="24"/>
      <w:szCs w:val="24"/>
      <w:lang w:eastAsia="en-US"/>
    </w:rPr>
  </w:style>
  <w:style w:type="paragraph" w:styleId="ListParagraph">
    <w:name w:val="List Paragraph"/>
    <w:basedOn w:val="Normal"/>
    <w:uiPriority w:val="34"/>
    <w:qFormat/>
    <w:rsid w:val="001A2210"/>
    <w:pPr>
      <w:spacing w:after="200" w:line="276" w:lineRule="auto"/>
      <w:ind w:left="720"/>
      <w:contextualSpacing/>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D956-DA7F-41AD-BA77-980966E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8</Pages>
  <Words>2171</Words>
  <Characters>123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indaa@gmail.com</dc:creator>
  <cp:keywords/>
  <dc:description/>
  <cp:lastModifiedBy>arilahifatulchusna@outlook.com</cp:lastModifiedBy>
  <cp:revision>17</cp:revision>
  <cp:lastPrinted>2023-04-05T03:07:00Z</cp:lastPrinted>
  <dcterms:created xsi:type="dcterms:W3CDTF">2023-07-08T20:30:00Z</dcterms:created>
  <dcterms:modified xsi:type="dcterms:W3CDTF">2023-08-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6ae639b173d0cb2ebd93bbbc7f4f0e86fef53cca59d902860cbc084db530</vt:lpwstr>
  </property>
</Properties>
</file>